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F951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876BD3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40377F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9DE5AB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80B0F4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1166B2" w14:textId="77777777" w:rsidR="001025C8" w:rsidRDefault="002163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Технология</w:t>
      </w:r>
    </w:p>
    <w:p w14:paraId="569D7D6D" w14:textId="77777777" w:rsidR="001025C8" w:rsidRDefault="002163E5">
      <w:pPr>
        <w:pStyle w:val="aa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Экспериментально-исследовательская деятельность дошкольников»</w:t>
      </w:r>
    </w:p>
    <w:p w14:paraId="72E1925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6"/>
          <w:szCs w:val="36"/>
        </w:rPr>
      </w:pPr>
    </w:p>
    <w:p w14:paraId="52B8FCD5" w14:textId="77777777" w:rsidR="001025C8" w:rsidRDefault="002163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Автор: А.И. Савенков</w:t>
      </w:r>
    </w:p>
    <w:p w14:paraId="1DC86BBF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DA353C" w14:textId="77777777" w:rsidR="001025C8" w:rsidRDefault="001025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391723" w14:textId="77777777" w:rsidR="001025C8" w:rsidRDefault="00216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39797A" w14:textId="77777777" w:rsidR="001025C8" w:rsidRDefault="002163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</w:p>
    <w:p w14:paraId="36F5F60B" w14:textId="77777777" w:rsidR="001025C8" w:rsidRDefault="001025C8">
      <w:pPr>
        <w:rPr>
          <w:rFonts w:ascii="Times New Roman" w:hAnsi="Times New Roman" w:cs="Times New Roman"/>
          <w:bCs/>
          <w:sz w:val="28"/>
          <w:szCs w:val="28"/>
        </w:rPr>
      </w:pPr>
    </w:p>
    <w:p w14:paraId="14ECCABB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A2D64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C3DC6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ADD13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FFD64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8B6DA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FB94A6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27AC6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CC8EF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54BD9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B8132" w14:textId="77777777" w:rsidR="001025C8" w:rsidRDefault="001025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78524D" w14:textId="77777777" w:rsidR="001025C8" w:rsidRDefault="002163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37FA2678" w14:textId="77777777" w:rsidR="001025C8" w:rsidRDefault="001025C8">
      <w:pPr>
        <w:pStyle w:val="aa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12A2A2E9" w14:textId="77777777" w:rsidR="001025C8" w:rsidRDefault="002163E5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14:paraId="04508BE8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14:paraId="2113ECCB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м этапе развития современного общества, экологическое воспитание, является </w:t>
      </w:r>
      <w:r>
        <w:rPr>
          <w:color w:val="000000" w:themeColor="text1"/>
          <w:sz w:val="28"/>
          <w:szCs w:val="28"/>
        </w:rPr>
        <w:t>одной из важнейших проблем современности.</w:t>
      </w:r>
    </w:p>
    <w:p w14:paraId="146FF35A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е основы экологической культуры и природоохранного сознания должны прививаться детям с раннего возраста. Если ребёнок научится с младенчества жить в гармонии с природой, то это останется с ним до старости и не</w:t>
      </w:r>
      <w:r>
        <w:rPr>
          <w:color w:val="000000" w:themeColor="text1"/>
          <w:sz w:val="28"/>
          <w:szCs w:val="28"/>
        </w:rPr>
        <w:t xml:space="preserve"> вытравится не какими обстоятельствами.</w:t>
      </w:r>
    </w:p>
    <w:p w14:paraId="25D781BD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ие исследователи и практики заняты поиском адекватных методов работы с детьми по формированию у них начала экологической культуры. К числу таких методов можно отнести детское экспериментирование – деятельность, к</w:t>
      </w:r>
      <w:r>
        <w:rPr>
          <w:color w:val="000000" w:themeColor="text1"/>
          <w:sz w:val="28"/>
          <w:szCs w:val="28"/>
        </w:rPr>
        <w:t>оторая присуща практически каждому малышу, ибо каждый ребёнок в душе является экспериментатором. Жажда новых впечатлений, любознательность, стремление наблюдать и экспериментировать – это важнейшие черты детского поведения.</w:t>
      </w:r>
    </w:p>
    <w:p w14:paraId="5798F26C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экспериментирования,</w:t>
      </w:r>
      <w:r>
        <w:rPr>
          <w:color w:val="000000" w:themeColor="text1"/>
          <w:sz w:val="28"/>
          <w:szCs w:val="28"/>
        </w:rPr>
        <w:t xml:space="preserve"> проведение опытов – один из эффективных путей экологического образования дошкольников. Это и является основной идеей нашей программы - «Юный исследователь»</w:t>
      </w:r>
    </w:p>
    <w:p w14:paraId="2198ED02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а рассчитана на детей дошкольного возраста от 4-х до 7-ми лет.</w:t>
      </w:r>
    </w:p>
    <w:p w14:paraId="02C91C0E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845ECA5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ь программы:</w:t>
      </w:r>
    </w:p>
    <w:p w14:paraId="2D94728D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е у </w:t>
      </w:r>
      <w:r>
        <w:rPr>
          <w:color w:val="000000" w:themeColor="text1"/>
          <w:sz w:val="28"/>
          <w:szCs w:val="28"/>
        </w:rPr>
        <w:t>детей познавательной активности, наблюдательности, мышления, формирования начальных естественнонаучных представлений и воспитание природоохранного сознания.</w:t>
      </w:r>
    </w:p>
    <w:p w14:paraId="32FB5853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е задачи</w:t>
      </w:r>
      <w:r>
        <w:rPr>
          <w:color w:val="000000" w:themeColor="text1"/>
          <w:sz w:val="28"/>
          <w:szCs w:val="28"/>
        </w:rPr>
        <w:t>:</w:t>
      </w:r>
    </w:p>
    <w:p w14:paraId="6F783E78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знакомление детей с явлениями природы;</w:t>
      </w:r>
    </w:p>
    <w:p w14:paraId="73016505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начальных естественнонаучных </w:t>
      </w:r>
      <w:r>
        <w:rPr>
          <w:color w:val="000000" w:themeColor="text1"/>
          <w:sz w:val="28"/>
          <w:szCs w:val="28"/>
        </w:rPr>
        <w:t>представлений;</w:t>
      </w:r>
    </w:p>
    <w:p w14:paraId="178D7285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86F1BFA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Эти задачи реализуются через:</w:t>
      </w:r>
    </w:p>
    <w:p w14:paraId="4991207C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о естествознанию;</w:t>
      </w:r>
    </w:p>
    <w:p w14:paraId="5F9806A4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ытническую и исследовательскую деятельность детей;</w:t>
      </w:r>
    </w:p>
    <w:p w14:paraId="6643BA5C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ения;</w:t>
      </w:r>
    </w:p>
    <w:p w14:paraId="4F51542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седы;</w:t>
      </w:r>
    </w:p>
    <w:p w14:paraId="7E1567BA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639406F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 включает в себя:</w:t>
      </w:r>
    </w:p>
    <w:p w14:paraId="2D69B186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ую записку;</w:t>
      </w:r>
    </w:p>
    <w:p w14:paraId="4ACC3B4B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ические рекомендации по организации групповых уголков-</w:t>
      </w:r>
      <w:r>
        <w:rPr>
          <w:color w:val="000000" w:themeColor="text1"/>
          <w:sz w:val="28"/>
          <w:szCs w:val="28"/>
        </w:rPr>
        <w:t>лабораторий для детского</w:t>
      </w:r>
    </w:p>
    <w:p w14:paraId="180B8F6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ериментирования;</w:t>
      </w:r>
    </w:p>
    <w:p w14:paraId="0E883BA2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ологические задачи по всем возрастным группам;</w:t>
      </w:r>
    </w:p>
    <w:p w14:paraId="1B645C98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пективный план занятий по всем возрастным группам;</w:t>
      </w:r>
    </w:p>
    <w:p w14:paraId="7440E32C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ностический инструментарий;</w:t>
      </w:r>
    </w:p>
    <w:p w14:paraId="7857F269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0FBA7D8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работы по этой программе необходимо:</w:t>
      </w:r>
    </w:p>
    <w:p w14:paraId="3162F37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дактический материал, игры </w:t>
      </w:r>
      <w:r>
        <w:rPr>
          <w:color w:val="000000" w:themeColor="text1"/>
          <w:sz w:val="28"/>
          <w:szCs w:val="28"/>
        </w:rPr>
        <w:t>экологического содержания;</w:t>
      </w:r>
    </w:p>
    <w:p w14:paraId="3C24037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емонстрационное лабораторное оборудование;</w:t>
      </w:r>
    </w:p>
    <w:p w14:paraId="4CA4B149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овия для практической работы по охране окружающей среды.</w:t>
      </w:r>
    </w:p>
    <w:p w14:paraId="65320FF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ольшинстве своём, воспитатели детских садов, связывают экологическое образование детей дошкольного возраста лишь с привити</w:t>
      </w:r>
      <w:r>
        <w:rPr>
          <w:color w:val="000000" w:themeColor="text1"/>
          <w:sz w:val="28"/>
          <w:szCs w:val="28"/>
        </w:rPr>
        <w:t>ем им любви и бережного отношения к природе. Между тем именно привнесение научно-экологического подхода позволяет переориентировать ознакомление детей с природой на экологическое образование и уже в дошкольном возрасте начать формирование экологической кул</w:t>
      </w:r>
      <w:r>
        <w:rPr>
          <w:color w:val="000000" w:themeColor="text1"/>
          <w:sz w:val="28"/>
          <w:szCs w:val="28"/>
        </w:rPr>
        <w:t>ьтуры.</w:t>
      </w:r>
    </w:p>
    <w:p w14:paraId="4C9A62E6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9D0DCE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етодические рекомендации по организации центров детского экспериментирования</w:t>
      </w:r>
    </w:p>
    <w:p w14:paraId="3CB88C53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детской экспериментально-исследовательской деятельности – это один из элементов развивающей предметной среды. Этот центр создаётся в групповой комнате с целью разви</w:t>
      </w:r>
      <w:r>
        <w:rPr>
          <w:color w:val="000000" w:themeColor="text1"/>
          <w:sz w:val="28"/>
          <w:szCs w:val="28"/>
        </w:rPr>
        <w:t>тия у детей познавательного интереса, интереса к исследовательской деятельности и формирования основ научного мировоззрения. В то же время эта зона является площадкой для организации специфической игровой деятельности ребёнка, так как ведущим видом деятель</w:t>
      </w:r>
      <w:r>
        <w:rPr>
          <w:color w:val="000000" w:themeColor="text1"/>
          <w:sz w:val="28"/>
          <w:szCs w:val="28"/>
        </w:rPr>
        <w:t>ности остаётся игра. В этой специально оборудованной зоне дети, как на занятиях, так и в свободной деятельности, проводят опыты, эксперименты, наблюдения по разной тематике. Именно эти первые простейшие и самостоятельно выполненные исследования и формируют</w:t>
      </w:r>
      <w:r>
        <w:rPr>
          <w:color w:val="000000" w:themeColor="text1"/>
          <w:sz w:val="28"/>
          <w:szCs w:val="28"/>
        </w:rPr>
        <w:t xml:space="preserve"> у детей научное мировоззрение.</w:t>
      </w:r>
    </w:p>
    <w:p w14:paraId="0EEC1B48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2DF4571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A77C0F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абораторное оборудование</w:t>
      </w:r>
    </w:p>
    <w:p w14:paraId="7F319C9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ведения опытов, в качестве оборудования удобно использовать бросовый упаковочный материал разного размера, формы и фактуры. Например, это могут быть пластиковые стаканчики, бутылочки, трубо</w:t>
      </w:r>
      <w:r>
        <w:rPr>
          <w:color w:val="000000" w:themeColor="text1"/>
          <w:sz w:val="28"/>
          <w:szCs w:val="28"/>
        </w:rPr>
        <w:t>чки для коктейля, пластиковые ложечки, различные мерные стаканчики, бумажные салфетки в качестве фильтровальной бумаги, воронки, не большие миски, тазики, резиновые груши.</w:t>
      </w:r>
    </w:p>
    <w:p w14:paraId="2D50374D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емонстрации отдельных опытов нужно приобрести лупы, пипетки желательно на каждо</w:t>
      </w:r>
      <w:r>
        <w:rPr>
          <w:color w:val="000000" w:themeColor="text1"/>
          <w:sz w:val="28"/>
          <w:szCs w:val="28"/>
        </w:rPr>
        <w:t>го ребёнка. Обязательно должно быть дополнительное оборудование в основном для демонстрации отдельно взятых опытов: микроскоп, термометры, песочные часы, спиртовка, штатив, бинокль, весы, различные пробирки и стеклянные колбы, фонарик, глобус.</w:t>
      </w:r>
    </w:p>
    <w:p w14:paraId="79664987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необх</w:t>
      </w:r>
      <w:r>
        <w:rPr>
          <w:color w:val="000000" w:themeColor="text1"/>
          <w:sz w:val="28"/>
          <w:szCs w:val="28"/>
        </w:rPr>
        <w:t>одимы комплекты для игр с водой и песком, с ветром.</w:t>
      </w:r>
    </w:p>
    <w:p w14:paraId="641FC7F6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одежда детей во время проведения опытов оставалась чистой целесообразно иметь на каждого ребёнка клеёнчатый фартук и нарукавники.</w:t>
      </w:r>
    </w:p>
    <w:p w14:paraId="32471564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14:paraId="6C0C5BD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атериалы для работы</w:t>
      </w:r>
    </w:p>
    <w:p w14:paraId="312B4D8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детского экспериментирования должен быт</w:t>
      </w:r>
      <w:r>
        <w:rPr>
          <w:color w:val="000000" w:themeColor="text1"/>
          <w:sz w:val="28"/>
          <w:szCs w:val="28"/>
        </w:rPr>
        <w:t xml:space="preserve">ь оснащён разнообразными природными материалами, предназначенными для проведения разных исследований: глина, земля, песок, камни, ракушки, семена растений, а </w:t>
      </w:r>
      <w:proofErr w:type="gramStart"/>
      <w:r>
        <w:rPr>
          <w:color w:val="000000" w:themeColor="text1"/>
          <w:sz w:val="28"/>
          <w:szCs w:val="28"/>
        </w:rPr>
        <w:t>так же</w:t>
      </w:r>
      <w:proofErr w:type="gramEnd"/>
      <w:r>
        <w:rPr>
          <w:color w:val="000000" w:themeColor="text1"/>
          <w:sz w:val="28"/>
          <w:szCs w:val="28"/>
        </w:rPr>
        <w:t xml:space="preserve"> сахар, соль, маслянистые жидкости, пищевые красители.</w:t>
      </w:r>
    </w:p>
    <w:p w14:paraId="6548E29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 проведения опытов по выявлению не</w:t>
      </w:r>
      <w:r>
        <w:rPr>
          <w:color w:val="000000" w:themeColor="text1"/>
          <w:sz w:val="28"/>
          <w:szCs w:val="28"/>
        </w:rPr>
        <w:t>которых физических свойств   предметов (магнетизм, звук и т.д.) необходимо иметь набор металлических предметов, магниты, деревянные реечки, пластмассовые предметы, колокольчики, стеклянные призмы (примерно 5 штук на подгруппу детей), маленькие зеркала. Вес</w:t>
      </w:r>
      <w:r>
        <w:rPr>
          <w:color w:val="000000" w:themeColor="text1"/>
          <w:sz w:val="28"/>
          <w:szCs w:val="28"/>
        </w:rPr>
        <w:t>ь этот материал используется непосредственно для проведения опытов, поэтому он должен быть в количестве из расчёта на одного ребёнка.</w:t>
      </w:r>
    </w:p>
    <w:p w14:paraId="382AAD4D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демонстрационного материала центр необходимо постепенно пополнять различными коллекциями. Например: коллекция п</w:t>
      </w:r>
      <w:r>
        <w:rPr>
          <w:color w:val="000000" w:themeColor="text1"/>
          <w:sz w:val="28"/>
          <w:szCs w:val="28"/>
        </w:rPr>
        <w:t>олезных ископаемых, коллекция речных и морских камней, коллекция ракушек, причём в ней могут быть и морские, и речные, и океанические ракушки. Коллекция коры деревьев, коллекция засушенных плодов (шиповник, рябина, черёмуха и т.д.), коллекция перьев (котор</w:t>
      </w:r>
      <w:r>
        <w:rPr>
          <w:color w:val="000000" w:themeColor="text1"/>
          <w:sz w:val="28"/>
          <w:szCs w:val="28"/>
        </w:rPr>
        <w:t>ые предварительно нужно подержать над паром), коллекция сухих листьев, мхов. Весь коллекционный материал собирается вместе с детьми и их родителями.</w:t>
      </w:r>
    </w:p>
    <w:p w14:paraId="58473E02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емонстрации некоторых природных явлений и процессов изготавливаются различные макеты. Например, макет </w:t>
      </w:r>
      <w:r>
        <w:rPr>
          <w:color w:val="000000" w:themeColor="text1"/>
          <w:sz w:val="28"/>
          <w:szCs w:val="28"/>
        </w:rPr>
        <w:t>строения земной коры, макет для демонстрации образования почвенного слоя, макет солнечной системы, макет действия вулкана и т.д.</w:t>
      </w:r>
    </w:p>
    <w:p w14:paraId="4022C72A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фиксирования наблюдений, опытов, исследований воспитателю нужно оформить дневник наблюдений, который заполняется детьми с п</w:t>
      </w:r>
      <w:r>
        <w:rPr>
          <w:color w:val="000000" w:themeColor="text1"/>
          <w:sz w:val="28"/>
          <w:szCs w:val="28"/>
        </w:rPr>
        <w:t>омощью воспитателя.</w:t>
      </w:r>
    </w:p>
    <w:p w14:paraId="113F7A71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B48EEE8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>
        <w:rPr>
          <w:b/>
          <w:bCs/>
          <w:color w:val="000000" w:themeColor="text1"/>
          <w:sz w:val="28"/>
          <w:szCs w:val="28"/>
        </w:rPr>
        <w:t>Общее содержание и задачи</w:t>
      </w:r>
    </w:p>
    <w:p w14:paraId="48021A6A" w14:textId="77777777" w:rsidR="001025C8" w:rsidRDefault="001025C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3BC3013" w14:textId="77777777" w:rsidR="001025C8" w:rsidRDefault="002163E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кспериментально - исследовательской деятельности для детей младшей группы:</w:t>
      </w:r>
    </w:p>
    <w:p w14:paraId="358CFB08" w14:textId="77777777" w:rsidR="001025C8" w:rsidRDefault="0021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интерес к явлениям природы. Дать элементарные представления о свойствах песка, воды, камн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.</w:t>
      </w:r>
    </w:p>
    <w:p w14:paraId="7C87293C" w14:textId="77777777" w:rsidR="001025C8" w:rsidRDefault="0021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льную активность, произвольное внимание, память, речь, мелкую моторику рук и тактильно – кинетическую чувствительность.</w:t>
      </w:r>
    </w:p>
    <w:p w14:paraId="6845E000" w14:textId="77777777" w:rsidR="001025C8" w:rsidRDefault="0021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заимосвязь человека и природы. Воспитывать культуру поведения детей в природе. Учить бе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относиться к природному окружению.</w:t>
      </w:r>
    </w:p>
    <w:p w14:paraId="5BAF4DEB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F4D1C1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 экспериментально - исследовательской деятельности для детей средней группы:</w:t>
      </w:r>
    </w:p>
    <w:p w14:paraId="7C3C8C6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 в детях любовь к природе и интерес к её многообразным явлениям.</w:t>
      </w:r>
    </w:p>
    <w:p w14:paraId="39E24B37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ть знания детей о живой и неживой природе. Продолж</w:t>
      </w:r>
      <w:r>
        <w:rPr>
          <w:color w:val="000000" w:themeColor="text1"/>
          <w:sz w:val="28"/>
          <w:szCs w:val="28"/>
        </w:rPr>
        <w:t>ать знакомить со свойствами воды, воздуха, песка, глины.</w:t>
      </w:r>
    </w:p>
    <w:p w14:paraId="396C5F10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вивать у детей познавательную активность. Умение анализировать, делать экологически - грамотные выводы.        Продолжать развивать мелкую и общую моторику, внимание, память, речь детей.</w:t>
      </w:r>
    </w:p>
    <w:p w14:paraId="0D87B9BD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з вза</w:t>
      </w:r>
      <w:r>
        <w:rPr>
          <w:color w:val="000000" w:themeColor="text1"/>
          <w:sz w:val="28"/>
          <w:szCs w:val="28"/>
        </w:rPr>
        <w:t>имосвязь с другими видами деятельности, систематизировать элементарные экологические представления детей. Прививать навыки культурного и экологически - грамотного поведения детей в природе.</w:t>
      </w:r>
    </w:p>
    <w:p w14:paraId="2AED41BB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14:paraId="6AFF740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 экспериментально - исследовательской деятельности для дет</w:t>
      </w:r>
      <w:r>
        <w:rPr>
          <w:b/>
          <w:bCs/>
          <w:color w:val="000000" w:themeColor="text1"/>
          <w:sz w:val="28"/>
          <w:szCs w:val="28"/>
        </w:rPr>
        <w:t>ей старшей группы:</w:t>
      </w:r>
    </w:p>
    <w:p w14:paraId="651238BB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 экологическую культуру дошкольника через любовь к природе и познание окружающего мира.</w:t>
      </w:r>
    </w:p>
    <w:p w14:paraId="07174D35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ть представления детей о свойствах воды, воздуха, песка, глины и многообразии неживой природы. Формировать умение устанавливать вза</w:t>
      </w:r>
      <w:r>
        <w:rPr>
          <w:color w:val="000000" w:themeColor="text1"/>
          <w:sz w:val="28"/>
          <w:szCs w:val="28"/>
        </w:rPr>
        <w:t>имосвязь между некоторыми явлениями природы, развивать мышление, способность делать самостоятельные выводы.    Продемонстрировать детям зависимость роста растений от состава грунта, наличие света, воды и тепла.</w:t>
      </w:r>
    </w:p>
    <w:p w14:paraId="23F9939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ывать желание беречь землю, очищать её </w:t>
      </w:r>
      <w:r>
        <w:rPr>
          <w:color w:val="000000" w:themeColor="text1"/>
          <w:sz w:val="28"/>
          <w:szCs w:val="28"/>
        </w:rPr>
        <w:t>от мусора.</w:t>
      </w:r>
    </w:p>
    <w:p w14:paraId="38A0D21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14:paraId="0CA79C76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 экспериментально - исследовательской деятельности для детей подготовительной группы:</w:t>
      </w:r>
    </w:p>
    <w:p w14:paraId="152A1CE2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 у детей экологическую культуру через любовь и интерес к природе, через познание окружающего мира.</w:t>
      </w:r>
    </w:p>
    <w:p w14:paraId="0BA2BE8E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 у детей простейшее представле</w:t>
      </w:r>
      <w:r>
        <w:rPr>
          <w:color w:val="000000" w:themeColor="text1"/>
          <w:sz w:val="28"/>
          <w:szCs w:val="28"/>
        </w:rPr>
        <w:t>ние о солнечной системе.         Продолжать вовлекать детей в исследовательскую деятельность. Развивать мышление, память. Формировать умение ставить перед собой цель, находить пути её реализации и делать самостоятельные выводы.</w:t>
      </w:r>
    </w:p>
    <w:p w14:paraId="7D7506C1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з опыты дать детям элеме</w:t>
      </w:r>
      <w:r>
        <w:rPr>
          <w:color w:val="000000" w:themeColor="text1"/>
          <w:sz w:val="28"/>
          <w:szCs w:val="28"/>
        </w:rPr>
        <w:t>нтарные представления о некоторых физических свойствах предметов (магнит, компас, термометр). Уточнить представления о свойствах воды, воздуха, песка, глины, почвы. Познакомить детей с защитными свойствами снега.</w:t>
      </w:r>
    </w:p>
    <w:p w14:paraId="0D910AA9" w14:textId="77777777" w:rsidR="001025C8" w:rsidRDefault="002163E5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чь детям осознать, какое место занимает</w:t>
      </w:r>
      <w:r>
        <w:rPr>
          <w:color w:val="000000" w:themeColor="text1"/>
          <w:sz w:val="28"/>
          <w:szCs w:val="28"/>
        </w:rPr>
        <w:t xml:space="preserve"> человек в природе, и показать результаты положительного и отрицательного воздействия человека на природу.</w:t>
      </w:r>
    </w:p>
    <w:p w14:paraId="1052A248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D285010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E946096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4A2E1D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1D7DD48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1510FB0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DD3A86F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BF16778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71B2276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705E7B9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897A2C3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C4BE4BD" w14:textId="77777777" w:rsidR="001025C8" w:rsidRDefault="001025C8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92EE97" w14:textId="77777777" w:rsidR="001025C8" w:rsidRDefault="002163E5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b/>
          <w:color w:val="000000" w:themeColor="text1"/>
          <w:sz w:val="28"/>
          <w:szCs w:val="28"/>
        </w:rPr>
        <w:t>Список литературы</w:t>
      </w:r>
    </w:p>
    <w:p w14:paraId="7DD7FF1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 А.И. Савенков «Исследовательские методы обучения в дошкольном</w:t>
      </w:r>
    </w:p>
    <w:p w14:paraId="6261959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бразовании»/ Савенков А.И.// «Дошкольное воспитание» </w:t>
      </w:r>
    </w:p>
    <w:p w14:paraId="54B43D95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А.И. Савенков Методика исследовательского обучения дошкольников. –</w:t>
      </w:r>
    </w:p>
    <w:p w14:paraId="21AB6FC5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амара: издательство «Учебная литература»: Издательский дом «Федоров»,</w:t>
      </w:r>
    </w:p>
    <w:p w14:paraId="48EBAEF5" w14:textId="77777777" w:rsidR="001025C8" w:rsidRDefault="001025C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4A3D768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А.И. Иванова Экологические наблюдения и эксперименты в д</w:t>
      </w:r>
      <w:r>
        <w:rPr>
          <w:rStyle w:val="c1"/>
          <w:color w:val="000000"/>
          <w:sz w:val="28"/>
          <w:szCs w:val="28"/>
        </w:rPr>
        <w:t>етском саду.</w:t>
      </w:r>
    </w:p>
    <w:p w14:paraId="6C8B618F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етодическое пособие. - М.: ТЦ Сфера, 2009. - С.48</w:t>
      </w:r>
    </w:p>
    <w:p w14:paraId="3A2A8E4E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 В. В. Москаленко, Н. И. Крылова « Опытно - экспериментальная</w:t>
      </w:r>
    </w:p>
    <w:p w14:paraId="0DA21AC9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ятельность»</w:t>
      </w:r>
    </w:p>
    <w:p w14:paraId="1EEA3955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5. В.А. </w:t>
      </w:r>
      <w:proofErr w:type="spellStart"/>
      <w:r>
        <w:rPr>
          <w:rStyle w:val="c1"/>
          <w:color w:val="000000"/>
          <w:sz w:val="28"/>
          <w:szCs w:val="28"/>
        </w:rPr>
        <w:t>Зебзеева</w:t>
      </w:r>
      <w:proofErr w:type="spellEnd"/>
      <w:r>
        <w:rPr>
          <w:rStyle w:val="c1"/>
          <w:color w:val="000000"/>
          <w:sz w:val="28"/>
          <w:szCs w:val="28"/>
        </w:rPr>
        <w:t xml:space="preserve"> Развитие элементарных естественно-научных представлений</w:t>
      </w:r>
    </w:p>
    <w:p w14:paraId="1AA64115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экологической культуры детей [Текст]: о</w:t>
      </w:r>
      <w:r>
        <w:rPr>
          <w:rStyle w:val="c1"/>
          <w:color w:val="000000"/>
          <w:sz w:val="28"/>
          <w:szCs w:val="28"/>
        </w:rPr>
        <w:t>бзор программ дошкольного</w:t>
      </w:r>
    </w:p>
    <w:p w14:paraId="771B75E0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бразования. </w:t>
      </w:r>
      <w:proofErr w:type="spellStart"/>
      <w:r>
        <w:rPr>
          <w:rStyle w:val="c1"/>
          <w:color w:val="000000"/>
          <w:sz w:val="28"/>
          <w:szCs w:val="28"/>
        </w:rPr>
        <w:t>В.А.Зебзеева</w:t>
      </w:r>
      <w:proofErr w:type="spellEnd"/>
      <w:r>
        <w:rPr>
          <w:rStyle w:val="c1"/>
          <w:color w:val="000000"/>
          <w:sz w:val="28"/>
          <w:szCs w:val="28"/>
        </w:rPr>
        <w:t xml:space="preserve"> // Приложение к журналу ―Управление ДОУ‖. –</w:t>
      </w:r>
    </w:p>
    <w:p w14:paraId="73861BDE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.: ТЦ Сфера, 2009. – 128 с.</w:t>
      </w:r>
    </w:p>
    <w:p w14:paraId="7AE7F979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6. Г.П. </w:t>
      </w:r>
      <w:proofErr w:type="spellStart"/>
      <w:r>
        <w:rPr>
          <w:rStyle w:val="c1"/>
          <w:color w:val="000000"/>
          <w:sz w:val="28"/>
          <w:szCs w:val="28"/>
        </w:rPr>
        <w:t>Тугушева</w:t>
      </w:r>
      <w:proofErr w:type="spellEnd"/>
      <w:r>
        <w:rPr>
          <w:rStyle w:val="c1"/>
          <w:color w:val="000000"/>
          <w:sz w:val="28"/>
          <w:szCs w:val="28"/>
        </w:rPr>
        <w:t xml:space="preserve"> Чистякова А.Е. Экспериментальная деятельность детей</w:t>
      </w:r>
    </w:p>
    <w:p w14:paraId="305A9177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реднего и старшего дошкольного возраста, 2007.</w:t>
      </w:r>
    </w:p>
    <w:p w14:paraId="1D8B5B79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7. И.Э. </w:t>
      </w:r>
      <w:r>
        <w:rPr>
          <w:rStyle w:val="c1"/>
          <w:color w:val="000000"/>
          <w:sz w:val="28"/>
          <w:szCs w:val="28"/>
        </w:rPr>
        <w:t xml:space="preserve">Куликовская, Н.Н. </w:t>
      </w:r>
      <w:proofErr w:type="spellStart"/>
      <w:r>
        <w:rPr>
          <w:rStyle w:val="c1"/>
          <w:color w:val="000000"/>
          <w:sz w:val="28"/>
          <w:szCs w:val="28"/>
        </w:rPr>
        <w:t>Совгир</w:t>
      </w:r>
      <w:proofErr w:type="spellEnd"/>
      <w:r>
        <w:rPr>
          <w:rStyle w:val="c1"/>
          <w:color w:val="000000"/>
          <w:sz w:val="28"/>
          <w:szCs w:val="28"/>
        </w:rPr>
        <w:t xml:space="preserve"> Детское экспериментирование, 2003.</w:t>
      </w:r>
    </w:p>
    <w:p w14:paraId="0640F140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8. И.А. </w:t>
      </w:r>
      <w:proofErr w:type="gramStart"/>
      <w:r>
        <w:rPr>
          <w:rStyle w:val="c1"/>
          <w:color w:val="000000"/>
          <w:sz w:val="28"/>
          <w:szCs w:val="28"/>
        </w:rPr>
        <w:t>Иванова</w:t>
      </w:r>
      <w:proofErr w:type="gramEnd"/>
      <w:r>
        <w:rPr>
          <w:rStyle w:val="c1"/>
          <w:color w:val="000000"/>
          <w:sz w:val="28"/>
          <w:szCs w:val="28"/>
        </w:rPr>
        <w:t xml:space="preserve"> Естественно - научные наблюдения и эксперименты в</w:t>
      </w:r>
    </w:p>
    <w:p w14:paraId="0473D1E3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ском саду. </w:t>
      </w:r>
      <w:proofErr w:type="gramStart"/>
      <w:r>
        <w:rPr>
          <w:rStyle w:val="c1"/>
          <w:color w:val="000000"/>
          <w:sz w:val="28"/>
          <w:szCs w:val="28"/>
        </w:rPr>
        <w:t>Человек.-</w:t>
      </w:r>
      <w:proofErr w:type="gramEnd"/>
      <w:r>
        <w:rPr>
          <w:rStyle w:val="c1"/>
          <w:color w:val="000000"/>
          <w:sz w:val="28"/>
          <w:szCs w:val="28"/>
        </w:rPr>
        <w:t xml:space="preserve"> М.: ТЦ Сфера,2004. – 224 с.</w:t>
      </w:r>
    </w:p>
    <w:p w14:paraId="6A47965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9. И. Э Куликовская, </w:t>
      </w:r>
      <w:proofErr w:type="spellStart"/>
      <w:r>
        <w:rPr>
          <w:rStyle w:val="c1"/>
          <w:color w:val="000000"/>
          <w:sz w:val="28"/>
          <w:szCs w:val="28"/>
        </w:rPr>
        <w:t>Совгир</w:t>
      </w:r>
      <w:proofErr w:type="spellEnd"/>
      <w:r>
        <w:rPr>
          <w:rStyle w:val="c1"/>
          <w:color w:val="000000"/>
          <w:sz w:val="28"/>
          <w:szCs w:val="28"/>
        </w:rPr>
        <w:t xml:space="preserve"> Н.Н. Детское экспериментирование. Старший</w:t>
      </w:r>
    </w:p>
    <w:p w14:paraId="575EFC71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школьн</w:t>
      </w:r>
      <w:r>
        <w:rPr>
          <w:rStyle w:val="c1"/>
          <w:color w:val="000000"/>
          <w:sz w:val="28"/>
          <w:szCs w:val="28"/>
        </w:rPr>
        <w:t>ый возраст. - М.: Педагогическое общество России, 2010. - С.80</w:t>
      </w:r>
    </w:p>
    <w:p w14:paraId="7207526A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0. </w:t>
      </w:r>
      <w:proofErr w:type="spellStart"/>
      <w:r>
        <w:rPr>
          <w:rStyle w:val="c1"/>
          <w:color w:val="000000"/>
          <w:sz w:val="28"/>
          <w:szCs w:val="28"/>
        </w:rPr>
        <w:t>Е.А.Мартынова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И.М.Сучкова</w:t>
      </w:r>
      <w:proofErr w:type="spellEnd"/>
      <w:r>
        <w:rPr>
          <w:rStyle w:val="c1"/>
          <w:color w:val="000000"/>
          <w:sz w:val="28"/>
          <w:szCs w:val="28"/>
        </w:rPr>
        <w:t>. Организация опытно - экспериментальной</w:t>
      </w:r>
    </w:p>
    <w:p w14:paraId="1DF1A4C5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ятельности детей 2-7 лет: тематическое планирование, рекомендации,</w:t>
      </w:r>
    </w:p>
    <w:p w14:paraId="5A4AE192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спекты занятий/авт.-сост.– Волгоград: Учитель, 201</w:t>
      </w:r>
      <w:r>
        <w:rPr>
          <w:rStyle w:val="c1"/>
          <w:color w:val="000000"/>
          <w:sz w:val="28"/>
          <w:szCs w:val="28"/>
        </w:rPr>
        <w:t>1. – 333с.</w:t>
      </w:r>
    </w:p>
    <w:p w14:paraId="05BC8D3D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1. Короткова Т.А. «Познавательно-исследовательская деятельность</w:t>
      </w:r>
    </w:p>
    <w:p w14:paraId="2D82FF8E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аршего дошкольного ребенка в детском саду»</w:t>
      </w:r>
    </w:p>
    <w:p w14:paraId="1592AC60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2. Рыжова Н.А. Наш дом – природа //Дошкольное воспитание. - 2000.-№7. -</w:t>
      </w:r>
    </w:p>
    <w:p w14:paraId="36EBA4C9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. 2-10. Савенков А.И. Маленький исследователь. Как научить до</w:t>
      </w:r>
      <w:r>
        <w:rPr>
          <w:rStyle w:val="c1"/>
          <w:color w:val="000000"/>
          <w:sz w:val="28"/>
          <w:szCs w:val="28"/>
        </w:rPr>
        <w:t>школьников</w:t>
      </w:r>
    </w:p>
    <w:p w14:paraId="091D788F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обретать знания. Ярославль, 2002</w:t>
      </w:r>
    </w:p>
    <w:p w14:paraId="4AA6A8A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3. С.Н. Николаева "Методика экологического воспитания дошкольников". -</w:t>
      </w:r>
    </w:p>
    <w:p w14:paraId="76A0793C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 - 2011. - С.224</w:t>
      </w:r>
    </w:p>
    <w:p w14:paraId="0557F4F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4. Т. М. Бондаренко Экологические занятия с детьми 5 -6 лет. Практическое</w:t>
      </w:r>
    </w:p>
    <w:p w14:paraId="1A5CD563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собие для воспитателей и методистов ДОУ / </w:t>
      </w:r>
      <w:r>
        <w:rPr>
          <w:rStyle w:val="c1"/>
          <w:color w:val="000000"/>
          <w:sz w:val="28"/>
          <w:szCs w:val="28"/>
        </w:rPr>
        <w:t>Т. М. Бондаренко. - Воронеж:</w:t>
      </w:r>
    </w:p>
    <w:p w14:paraId="7672F8E6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Ц «Учитель», 2004. - 159 с.</w:t>
      </w:r>
    </w:p>
    <w:p w14:paraId="33C389C4" w14:textId="77777777" w:rsidR="001025C8" w:rsidRDefault="002163E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5. Журнал Дошкольное воспитание №6, 2007.</w:t>
      </w:r>
    </w:p>
    <w:p w14:paraId="6F88E191" w14:textId="77777777" w:rsidR="001025C8" w:rsidRDefault="001025C8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71426ECF" w14:textId="77777777" w:rsidR="001025C8" w:rsidRDefault="001025C8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1CA1F436" w14:textId="77777777" w:rsidR="001025C8" w:rsidRDefault="001025C8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C227C95" w14:textId="77777777" w:rsidR="001025C8" w:rsidRDefault="001025C8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212261D" w14:textId="77777777" w:rsidR="001025C8" w:rsidRDefault="001025C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D4CF30A" w14:textId="77777777" w:rsidR="001025C8" w:rsidRDefault="001025C8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</w:p>
    <w:p w14:paraId="7C148B90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3B3B17B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6509797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18F14E35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ерспективное планирование работы</w:t>
      </w:r>
    </w:p>
    <w:p w14:paraId="7C520272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спериментально – исследовательской деятельности</w:t>
      </w:r>
    </w:p>
    <w:p w14:paraId="7134BC48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 детьми 3-4 лет </w:t>
      </w:r>
    </w:p>
    <w:p w14:paraId="0F281384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815E16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14:paraId="71032F22" w14:textId="77777777" w:rsidR="001025C8" w:rsidRDefault="001025C8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22340D96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Воздух повсю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онятие о воздухе, познакомить с некоторыми свойствами воздуха.</w:t>
      </w:r>
    </w:p>
    <w:p w14:paraId="41F9EC10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2BE200F9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Октябрь</w:t>
      </w:r>
    </w:p>
    <w:p w14:paraId="184C1E29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2DCC3C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Солнышко лучистое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том, что сол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ает тепло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нсорных ощущений (тепло-холодно).</w:t>
      </w:r>
    </w:p>
    <w:p w14:paraId="6700DC42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70EAE3D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оябрь</w:t>
      </w:r>
    </w:p>
    <w:p w14:paraId="793F20F7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14:paraId="05E09686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Водичка, водичка…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некоторыми свойствами воды (прозрачная, льётся и др.),</w:t>
      </w:r>
    </w:p>
    <w:p w14:paraId="13FB50A6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51AC19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14:paraId="774412F8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998B6C6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Проказы зимушки-зим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о свой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вода меняет цвет.</w:t>
      </w:r>
    </w:p>
    <w:p w14:paraId="42A87503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39DDEF0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нварь</w:t>
      </w:r>
    </w:p>
    <w:p w14:paraId="6A7E77C6" w14:textId="77777777" w:rsidR="001025C8" w:rsidRDefault="001025C8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5D7ED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Бумага, ее качества и свойств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предметы, сделанные из бумаги, познакомить со свойствами бумаги (рвётся, мнётся, размокает и др.)</w:t>
      </w:r>
    </w:p>
    <w:p w14:paraId="66C2CC7D" w14:textId="77777777" w:rsidR="0032473F" w:rsidRDefault="0032473F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76328C4" w14:textId="404D0B99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враль</w:t>
      </w:r>
    </w:p>
    <w:p w14:paraId="421FB61A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5599E78C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Снег-снежок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ми снега в зависимости от температуры воздуха;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.</w:t>
      </w:r>
    </w:p>
    <w:p w14:paraId="0C54D97A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2E27DB36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</w:t>
      </w:r>
    </w:p>
    <w:p w14:paraId="4A1181CE" w14:textId="77777777" w:rsidR="001025C8" w:rsidRDefault="001025C8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CAD97DA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Мой организм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 »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рганизмом человека;</w:t>
      </w:r>
    </w:p>
    <w:p w14:paraId="4AA73BC5" w14:textId="77777777" w:rsidR="001025C8" w:rsidRDefault="002163E5" w:rsidP="0032473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узнать что-то новое.</w:t>
      </w:r>
    </w:p>
    <w:p w14:paraId="5C1B94D0" w14:textId="77777777" w:rsidR="0032473F" w:rsidRDefault="0032473F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BBC65DC" w14:textId="5A2BC46E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рель</w:t>
      </w:r>
    </w:p>
    <w:p w14:paraId="0DBCF54F" w14:textId="77777777" w:rsidR="0032473F" w:rsidRDefault="0032473F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0262674" w14:textId="3B282269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«Расти, расти,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осто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онятие жи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</w:t>
      </w:r>
    </w:p>
    <w:p w14:paraId="129DFA9F" w14:textId="77777777" w:rsidR="001025C8" w:rsidRDefault="002163E5" w:rsidP="00324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тому, что необходимо растению для роста.</w:t>
      </w:r>
    </w:p>
    <w:p w14:paraId="2C2AE65D" w14:textId="77777777" w:rsidR="001025C8" w:rsidRDefault="001025C8" w:rsidP="00324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4D44BF0" w14:textId="77777777" w:rsidR="001025C8" w:rsidRDefault="002163E5" w:rsidP="00324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й</w:t>
      </w:r>
    </w:p>
    <w:p w14:paraId="5F71FAF8" w14:textId="77777777" w:rsidR="001025C8" w:rsidRDefault="001025C8" w:rsidP="00324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2B5F28E" w14:textId="77777777" w:rsidR="001025C8" w:rsidRDefault="002163E5" w:rsidP="0032473F">
      <w:pPr>
        <w:spacing w:after="0" w:line="240" w:lineRule="auto"/>
        <w:ind w:left="44" w:right="9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Песок и его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войств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войствами сухого и влажного песка,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грать с песком.</w:t>
      </w:r>
    </w:p>
    <w:p w14:paraId="09271219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EDFAC3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14:paraId="56B9CEB9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Конспект открытой интегрированной ООД</w:t>
      </w:r>
    </w:p>
    <w:p w14:paraId="313C7EC7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в младшей группе</w:t>
      </w:r>
    </w:p>
    <w:p w14:paraId="78D85D86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  <w:t>«Маленькие фокусники»</w:t>
      </w:r>
    </w:p>
    <w:p w14:paraId="1F88D797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</w:p>
    <w:p w14:paraId="5FC383B6" w14:textId="77777777" w:rsidR="001025C8" w:rsidRDefault="002163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ая обл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знавательное развитие»</w:t>
      </w:r>
    </w:p>
    <w:p w14:paraId="6AA0BE5F" w14:textId="77777777" w:rsidR="001025C8" w:rsidRDefault="002163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о-исследовательская.</w:t>
      </w:r>
    </w:p>
    <w:p w14:paraId="33B439E0" w14:textId="77777777" w:rsidR="001025C8" w:rsidRDefault="002163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влечение детей в элементарную исследовательскую деятельность по изучению качеств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ств неживой природы.</w:t>
      </w:r>
    </w:p>
    <w:p w14:paraId="241D076A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8B23A76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е</w:t>
      </w:r>
    </w:p>
    <w:p w14:paraId="38798940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детей со свойствами воды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цвет, запах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993218F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ктивизировать и обогащать словарь детей существительными, прилагательными, глаголами по теме занятия</w:t>
      </w:r>
    </w:p>
    <w:p w14:paraId="0C7B4577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</w:t>
      </w:r>
    </w:p>
    <w:p w14:paraId="7024A9E3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навыки проведения перв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ытов;</w:t>
      </w:r>
    </w:p>
    <w:p w14:paraId="49966A7E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мышление, речь, кругозор и любознательность детей; рассказать о значении воды для всего живого;</w:t>
      </w:r>
    </w:p>
    <w:p w14:paraId="2A803586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 детей познавательный интерес, самостоятельность, наблюдательность, способность сравнивать.</w:t>
      </w:r>
    </w:p>
    <w:p w14:paraId="13920FAD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</w:t>
      </w:r>
    </w:p>
    <w:p w14:paraId="657029F3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ум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ть 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B0641C5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бережное отношение к воде.</w:t>
      </w:r>
    </w:p>
    <w:p w14:paraId="5A15EB05" w14:textId="77777777" w:rsidR="001025C8" w:rsidRDefault="002163E5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огащение словар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цветная, прозрачная, без запаха.</w:t>
      </w:r>
    </w:p>
    <w:p w14:paraId="15E61176" w14:textId="77777777" w:rsidR="001025C8" w:rsidRDefault="002163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териалы и оборуд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шебный сундучок, стаканчики по количеству детей, кофе, тарелочки по количеству детей, краска, ложечки по колич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у детей.</w:t>
      </w:r>
    </w:p>
    <w:p w14:paraId="36388BE6" w14:textId="77777777" w:rsidR="001025C8" w:rsidRDefault="002163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етоды и при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ой (волшебная коробочка с приглашением, наглядный (баночка с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ктический (опыты, словесный.</w:t>
      </w:r>
    </w:p>
    <w:p w14:paraId="325BBA97" w14:textId="77777777" w:rsidR="001025C8" w:rsidRDefault="001025C8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120A00" w14:textId="77777777" w:rsidR="001025C8" w:rsidRDefault="002163E5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</w:t>
      </w:r>
    </w:p>
    <w:p w14:paraId="43165EFE" w14:textId="77777777" w:rsidR="001025C8" w:rsidRDefault="002163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часть. Организационная</w:t>
      </w:r>
    </w:p>
    <w:p w14:paraId="4C470A9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яде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в кружочек дружно, поздороваться нам нужно. Говорю тебе привет, улы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сь скорей в ответ. Вместе за руки возьмемся, и друг другу улыбнемся.</w:t>
      </w:r>
    </w:p>
    <w:p w14:paraId="5C6D43C7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сегодня утром у нашей двери 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обнаружила вот такую красивую коробочку и приглашение, хотите узнать от кого.</w:t>
      </w:r>
    </w:p>
    <w:p w14:paraId="66CE00BB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ие ребята я приглашаю вас в стран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вы узнаете много интересного и научитесь показыва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ы с 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бы попасть в страну в волшебной коробочке лежит волшебная шляпа. Желаю удачи.»</w:t>
      </w:r>
    </w:p>
    <w:p w14:paraId="07FF052A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ребята отправимся в стран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пожалуйста, кто такой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н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ы умеете показыва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</w:p>
    <w:p w14:paraId="5D75E01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чтобы попасть в эту страну нужно надеть волшебную шапочку (одевает воспитатель, закрыть глаза и сказать волшебны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E21D4C7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чусь я, поверчусь,</w:t>
      </w:r>
    </w:p>
    <w:p w14:paraId="42EC9FA6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сь я, покручусь</w:t>
      </w:r>
    </w:p>
    <w:p w14:paraId="0AB5767B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етками в стране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 я окажу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8EF19F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сегодня буду главным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н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будете моими учениками помощниками. Ваша задача – посмотре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тгадать его секрет.</w:t>
      </w:r>
    </w:p>
    <w:p w14:paraId="7CD84FA7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 волшебном сундучке е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что-то. Ой, как интересно, что же там? А вам интересно? Сейчас я посмотрю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остать графин с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вы думаете, что в графине?</w:t>
      </w:r>
    </w:p>
    <w:p w14:paraId="1174B348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вода.</w:t>
      </w:r>
    </w:p>
    <w:p w14:paraId="450E7D24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хали о воде?</w:t>
      </w:r>
    </w:p>
    <w:p w14:paraId="57E39974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а везде!</w:t>
      </w:r>
    </w:p>
    <w:p w14:paraId="5182ED0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в пруду ее найдете,</w:t>
      </w:r>
    </w:p>
    <w:p w14:paraId="26CB0E7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сыром лесном болоте.</w:t>
      </w:r>
    </w:p>
    <w:p w14:paraId="56F7A40E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уже,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е, в океане</w:t>
      </w:r>
    </w:p>
    <w:p w14:paraId="755D9456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опроводном кра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2108C9F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осулька замерзает,</w:t>
      </w:r>
    </w:p>
    <w:p w14:paraId="6FEF8075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 туманом заползает,</w:t>
      </w:r>
    </w:p>
    <w:p w14:paraId="521FFA65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лите у нас кипит,</w:t>
      </w:r>
    </w:p>
    <w:p w14:paraId="2FD5D22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м чайника шипит.</w:t>
      </w:r>
    </w:p>
    <w:p w14:paraId="38EB02DF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е нам не умыться,</w:t>
      </w:r>
    </w:p>
    <w:p w14:paraId="2AD9F869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есться, не напиться!</w:t>
      </w:r>
    </w:p>
    <w:p w14:paraId="071B8DFE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мею вам я долож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723057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е нам не прожить!</w:t>
      </w:r>
    </w:p>
    <w:p w14:paraId="2594946C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х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 бы научиться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ам с 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00EBAF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часть. Опытно -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ементальн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2682DF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йдемте в комнат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я буду учить вас показыва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ы с 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Дети подходят к столам, на столах стоят стаканчики с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 на каждого ребенка)</w:t>
      </w:r>
    </w:p>
    <w:p w14:paraId="40777E40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мся за столы…</w:t>
      </w:r>
    </w:p>
    <w:p w14:paraId="433343E7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озьмите один стаканчик с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, вода прозрачная или нет? А давайт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вер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устим ложку в стакан и если ложку будет видно, то вода прозрачная. Ребята, ложку видно сквозь воду?</w:t>
      </w:r>
    </w:p>
    <w:p w14:paraId="20C0C8EA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молодцы л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ку видно, значит вода у нас какая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озрачная)</w:t>
      </w:r>
    </w:p>
    <w:p w14:paraId="1EE8843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мы с вами научимся первом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925D9B9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 я его буду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ерем ложкой немного волшебной краски, добавляем в стаканчик и размешиваем, и смотрим, что 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ходит. Какого цвета стала вода? Правильно, красного. А теперь вы мне покажите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у вас получиться. Какая вода получилась у вас? Молодцы, тоже красная. Ребятишки, скажите, а сейчас вода прозрачная или нет? А давайте проверим. Опустим ложку в 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н, если ложку не видно, значит вода не прозрачная. Ребята, видно ложку? Правильно, не видно значит, вода не прозрачная стала.</w:t>
      </w:r>
    </w:p>
    <w:p w14:paraId="1C1E6593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ноцветная вод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52B8A4C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ведения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взять банки с закручивающимися крышкам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 количеству де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б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и заранее наливается вода. Воспитатель показывает всем, что вода обыкновенная, закрывает платком, затем говорит волшебны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26573E8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ыла водичка простой, стань водичка цветно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змахивает волшебной палочкой. Дети встряхивают воду в банке, вода окрашив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в нужный цвет.</w:t>
      </w:r>
    </w:p>
    <w:p w14:paraId="091C4D26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екрет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нутренняя сторона крышек покрыта акварельной краской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асной, зеленой, син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DC85153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 вы думаете можно простой водичкой нарисовать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отвечают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попробуем. А хотите я при помощи молока и чая я сделаю к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ку.</w:t>
      </w:r>
    </w:p>
    <w:p w14:paraId="28E48F32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евращение чая в краску»</w:t>
      </w:r>
    </w:p>
    <w:p w14:paraId="635648A4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дном стакане —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локо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зболтанный в воде картофельный крахмал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другом стакане —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ай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несколько капель йода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лустакане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воды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Жидкость из одного стакана вливают в другой и получают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ернил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и даже мо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исать на бумаге. Зрители могут попробовать свои способности к рисованию, взяв кисточку и изобразив что- либо на чистом листе ватмана или картона.</w:t>
      </w:r>
    </w:p>
    <w:p w14:paraId="002DAB1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трудно бы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отдохнем и немного поиграем.</w:t>
      </w:r>
    </w:p>
    <w:p w14:paraId="730A2623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ждик»</w:t>
      </w:r>
    </w:p>
    <w:p w14:paraId="67660C2B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я раз, Капля два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ыжки на носочках, руки на поясе.)</w:t>
      </w:r>
    </w:p>
    <w:p w14:paraId="50EDB4CC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медленно сперва.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ыжки медленно)</w:t>
      </w:r>
    </w:p>
    <w:p w14:paraId="4A3DD485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, потом, потом</w:t>
      </w:r>
    </w:p>
    <w:p w14:paraId="410EC710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гом, бегом, бегом.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емп увеличивается)</w:t>
      </w:r>
    </w:p>
    <w:p w14:paraId="6EF774FF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онты свои раскрыли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дох развести руки в стороны.)</w:t>
      </w:r>
    </w:p>
    <w:p w14:paraId="26503FB8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дождя себя укрыл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омкнуть р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ки над головой полукруго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FA92AAA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охнули немного, а сейчас продолжим учиться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7D6BE22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демте в следующую нашу комнат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а в волшебном сундучке есть еще что-то. Что же там такое? Как интересно…Чт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же это? Это ребята волшебный п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шок. Давайте возьмем стаканчик. Понюхайте, пахнет вода или нет? Молодцы, вод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че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ахнет, она не имеет запаха. А сейчас мы научимся еще одному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да сейчас приобретет запах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в нее добавить волшебный порошок она приобретет запах. Пров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м?</w:t>
      </w:r>
    </w:p>
    <w:p w14:paraId="1448FA4B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я это буду делать я, а вы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торяете за м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м ложкой немного волшебного порошка, добавляем в стаканчик и размешиваем. Понюхайте сейчас воду. Вода, сейчас пахнет? Правильно, вода приобрела у нас запах. Получился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4EB6BDDA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</w:t>
      </w:r>
    </w:p>
    <w:p w14:paraId="539E2D49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наша комната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же закрывается и нам нужно возвращаться в детский сад. Я предлагаю вам пройти на ковер и встать в круг. Вам понравилось сегодня в комнате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что вам больше всего понравилось? А мне очень понра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ь сегодня учить вас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ока мы не вернулись в детский сад я хочу вам сделать подарок.</w:t>
      </w:r>
    </w:p>
    <w:p w14:paraId="763C223B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кус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евращение воды»</w:t>
      </w:r>
    </w:p>
    <w:p w14:paraId="7BFA3408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есть бутылочка. Что в ней? Правильно вода. А она имеет запах? А вода прозрачная или цветная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й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я кладу бутылочку в коробочку, поколдую и моя водичка превратится…. (коробку переворачиваю и достаю бутылочку с соком, дети видят, что вода поменяла цвет и появился запах) в сок.</w:t>
      </w:r>
    </w:p>
    <w:p w14:paraId="48AB07D3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ребята возвращаемся в детский сад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ем глазки и говорим волшебны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457F94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чусь я, поверчусь,</w:t>
      </w:r>
    </w:p>
    <w:p w14:paraId="1E03DC09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учусь я, покручусь</w:t>
      </w:r>
    </w:p>
    <w:p w14:paraId="151D0FA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почку сейчас сниму,</w:t>
      </w:r>
    </w:p>
    <w:p w14:paraId="16EF217D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детский садик с детками я вернусь.</w:t>
      </w:r>
    </w:p>
    <w:p w14:paraId="6EE47061" w14:textId="77777777" w:rsidR="001025C8" w:rsidRDefault="002163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ребята мы опять с вами в нашем садике, пойдемте к нашим ребятам и угостим 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ом.</w:t>
      </w:r>
    </w:p>
    <w:p w14:paraId="4CB82D60" w14:textId="77777777" w:rsidR="001025C8" w:rsidRDefault="001025C8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1AAB1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AEE3AF1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5805F2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BE8D8F3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D7B96B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F12139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1948285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95FD0A2" w14:textId="251B7F0A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63F9" w14:textId="3D3909EB" w:rsidR="0032473F" w:rsidRDefault="0032473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E5AA1" w14:textId="0327BFAA" w:rsidR="0032473F" w:rsidRDefault="0032473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082D3" w14:textId="73D7969E" w:rsidR="0032473F" w:rsidRDefault="0032473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A248F" w14:textId="701950D9" w:rsidR="0032473F" w:rsidRDefault="0032473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F78F0" w14:textId="77777777" w:rsidR="0032473F" w:rsidRDefault="0032473F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37FB0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5C8D" w14:textId="77777777" w:rsidR="001025C8" w:rsidRDefault="00102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9705B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воздухом и его свойствами.</w:t>
      </w:r>
    </w:p>
    <w:p w14:paraId="64481272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3BF892E1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14:paraId="4A27980E" w14:textId="77777777" w:rsidR="001025C8" w:rsidRDefault="002163E5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ть представления детей о воздухе;</w:t>
      </w:r>
    </w:p>
    <w:p w14:paraId="6C013483" w14:textId="77777777" w:rsidR="001025C8" w:rsidRDefault="002163E5">
      <w:pPr>
        <w:numPr>
          <w:ilvl w:val="0"/>
          <w:numId w:val="5"/>
        </w:numPr>
        <w:spacing w:after="0" w:line="276" w:lineRule="auto"/>
        <w:ind w:left="426" w:hanging="6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пределить совместно с детьми опытно – экспериментальным путем основные свойства воздуха и его роль в жиз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овека. </w:t>
      </w:r>
    </w:p>
    <w:p w14:paraId="05488738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14:paraId="4A782C1C" w14:textId="77777777" w:rsidR="001025C8" w:rsidRDefault="002163E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общать детей к процессу познания; </w:t>
      </w:r>
    </w:p>
    <w:p w14:paraId="7F4113EC" w14:textId="77777777" w:rsidR="001025C8" w:rsidRDefault="002163E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буждать детей к совместной поисковой деятельности, экспериментированию; </w:t>
      </w:r>
    </w:p>
    <w:p w14:paraId="7EA63832" w14:textId="77777777" w:rsidR="001025C8" w:rsidRDefault="002163E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речь младших дошкольников; </w:t>
      </w:r>
    </w:p>
    <w:p w14:paraId="49C6D2EB" w14:textId="77777777" w:rsidR="001025C8" w:rsidRDefault="002163E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мышление и воображение.</w:t>
      </w:r>
    </w:p>
    <w:p w14:paraId="6B966BD8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14:paraId="04B41B95" w14:textId="77777777" w:rsidR="001025C8" w:rsidRDefault="002163E5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ывать у детей умение след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ать инструкциям воспитателя; </w:t>
      </w:r>
    </w:p>
    <w:p w14:paraId="0C92DC01" w14:textId="77777777" w:rsidR="001025C8" w:rsidRDefault="002163E5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овать эмоциональную заинтересованность. </w:t>
      </w:r>
    </w:p>
    <w:p w14:paraId="790EC0AA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з с водой, стакан; целлофановые мешочки на каждого ребенка; пластмассовые кубики на каждого ребенка; воздушный шарик; мыльные пузыри.</w:t>
      </w:r>
    </w:p>
    <w:p w14:paraId="460243B3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а над сло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рем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зрачный, невидимый, бесцветный.</w:t>
      </w:r>
    </w:p>
    <w:p w14:paraId="5FEC134D" w14:textId="77777777" w:rsidR="001025C8" w:rsidRDefault="00102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AD52AD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занятия</w:t>
      </w:r>
    </w:p>
    <w:p w14:paraId="5A49B1A7" w14:textId="77777777" w:rsidR="001025C8" w:rsidRDefault="0021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Посмотрите, сегодня к нам пришли гости давайте с ними поздороваемся.</w:t>
      </w:r>
    </w:p>
    <w:p w14:paraId="583148C8" w14:textId="77777777" w:rsidR="001025C8" w:rsidRDefault="00216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приветствие «Здравствуй, солнце золотое!»</w:t>
      </w:r>
    </w:p>
    <w:p w14:paraId="75C1F6D2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солнце золотое!                         </w:t>
      </w:r>
    </w:p>
    <w:p w14:paraId="2D26D226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небо голубое!                             </w:t>
      </w:r>
    </w:p>
    <w:p w14:paraId="4558B905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вольный ветерок!                       </w:t>
      </w:r>
    </w:p>
    <w:p w14:paraId="77BEDE03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ленький дубок!                      </w:t>
      </w:r>
    </w:p>
    <w:p w14:paraId="70581A30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ивем в одном краю -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14:paraId="7EF1A270" w14:textId="77777777" w:rsidR="001025C8" w:rsidRDefault="002163E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вас приветствуем!  </w:t>
      </w:r>
    </w:p>
    <w:p w14:paraId="16F19E66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сегодня, когда я шла в дет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,  встрет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веселых шарика, которые искали  друзей. Я пригласила их к нам в группу поиграть с вами </w:t>
      </w:r>
    </w:p>
    <w:p w14:paraId="4E565E55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Из - за двери появляются шарики, на шариках глазки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сик и ротик. Один хорошо надутый с улыбкой, а другой спущенный с грустным лицом.)</w:t>
      </w:r>
    </w:p>
    <w:p w14:paraId="626DD452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шарики! А что случилось с синим шариком, почему ты такой грустный?</w:t>
      </w:r>
    </w:p>
    <w:p w14:paraId="2A7727C8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веты детей</w:t>
      </w:r>
    </w:p>
    <w:p w14:paraId="383DDCE7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й шар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знаю, я очень громко смеялся, и вдруг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грустно.</w:t>
      </w:r>
    </w:p>
    <w:p w14:paraId="38505B11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можем синему шарику, стать, как и прежде весёлым? </w:t>
      </w:r>
    </w:p>
    <w:p w14:paraId="7DC26A26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14:paraId="266F1EE1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можете помочь шарику?</w:t>
      </w:r>
    </w:p>
    <w:p w14:paraId="100066F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14:paraId="7A7A1725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смотрите на шарики, и скажите, какой они формы?</w:t>
      </w:r>
    </w:p>
    <w:p w14:paraId="38D6E05A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й</w:t>
      </w:r>
    </w:p>
    <w:p w14:paraId="2669A48E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они цвета?</w:t>
      </w:r>
    </w:p>
    <w:p w14:paraId="3DDA967B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й и Красный</w:t>
      </w:r>
    </w:p>
    <w:p w14:paraId="05CBBDAF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посмотрите на шарики. Как, вы, думаете какое настроение у красного шари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елое</w:t>
      </w:r>
    </w:p>
    <w:p w14:paraId="7438A39C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синего шарика?</w:t>
      </w:r>
    </w:p>
    <w:p w14:paraId="3BE98AF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 шарик грустный, а почему? </w:t>
      </w:r>
    </w:p>
    <w:p w14:paraId="0985D45F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еты детей</w:t>
      </w:r>
    </w:p>
    <w:p w14:paraId="6E30E66C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сделать, чтобы шарик стал круглым и упругим?</w:t>
      </w:r>
    </w:p>
    <w:p w14:paraId="6504B9F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у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посильнее</w:t>
      </w:r>
    </w:p>
    <w:p w14:paraId="0160096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дуть. Как вы думаете, что находится внутри воздушного шарика?</w:t>
      </w:r>
    </w:p>
    <w:p w14:paraId="5C54D2B6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ух</w:t>
      </w:r>
    </w:p>
    <w:p w14:paraId="3D246F5A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изкультминутка </w:t>
      </w:r>
    </w:p>
    <w:p w14:paraId="39D0AFD4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х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идимка, 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          руки вверху вправо-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и гулять!                «зову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х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идимка, 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          руки вверху вправо-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ебя поймать?              Хлопки руками в разных 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ыстро-быстро в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гу, 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бегут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го-пречистого воздуха найду!    Потирают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месте с дедушкой по лес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, 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шаги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го полезного воздуха найду!            Руки накрест к плеча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месте с папой в горы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, 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тянутся в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х на носоч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го кристального воздуха найду!     «фонарики»</w:t>
      </w:r>
    </w:p>
    <w:p w14:paraId="15F63395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ки, а что такое воздух?</w:t>
      </w:r>
    </w:p>
    <w:p w14:paraId="21258D4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не знаем</w:t>
      </w:r>
    </w:p>
    <w:p w14:paraId="38A8E44F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вместе выясним и расскажем нашим гостям все про воздух. А помогут нам в этом различные предметы.</w:t>
      </w:r>
    </w:p>
    <w:p w14:paraId="424B818B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</w:t>
      </w:r>
    </w:p>
    <w:p w14:paraId="65B578FA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вокруг нас повсюду. Попробуйте поймать руками воздух (дети пробуют ловить воздух)</w:t>
      </w:r>
    </w:p>
    <w:p w14:paraId="7DEEF398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о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мать воздух?</w:t>
      </w:r>
    </w:p>
    <w:p w14:paraId="53041A2F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14:paraId="5F6D629A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придумала, как нам поймать воздух и посмотреть какой он.</w:t>
      </w:r>
    </w:p>
    <w:p w14:paraId="026C8C8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1. Опыт с полиэтиленовы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и пакетами</w:t>
      </w:r>
    </w:p>
    <w:p w14:paraId="1957138C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ите к столу, возьмите пакет. Посмотрите, что в нём? (он пуст). Теперь набираем воздух в пакет.</w:t>
      </w:r>
    </w:p>
    <w:p w14:paraId="3C959DCE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Зачерпывающим движением дети, по примеру воспитателя, пытаются поймать воздух в пакет.</w:t>
      </w:r>
    </w:p>
    <w:p w14:paraId="52D3BE4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ой теперь стал пакет? </w:t>
      </w:r>
    </w:p>
    <w:p w14:paraId="20388157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ый</w:t>
      </w:r>
    </w:p>
    <w:p w14:paraId="32C6B9A1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ймали? </w:t>
      </w:r>
    </w:p>
    <w:p w14:paraId="0CCC12DC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.</w:t>
      </w:r>
    </w:p>
    <w:p w14:paraId="0BFC2C56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кажите, сколько воздуха в ваших пакетах. </w:t>
      </w:r>
    </w:p>
    <w:p w14:paraId="643D8B60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ого цвета воздух в вашем пакете? </w:t>
      </w:r>
    </w:p>
    <w:p w14:paraId="2818BB31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бесцветный. </w:t>
      </w:r>
    </w:p>
    <w:p w14:paraId="57D20E0E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ойте пакет, посмотрите, вы видите воздух? </w:t>
      </w:r>
    </w:p>
    <w:p w14:paraId="3072255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</w:t>
      </w:r>
    </w:p>
    <w:p w14:paraId="260EACC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, какой? (прозрачны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ветный)  В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карточкой мы обозначим, что воздух прозрачный, он не имеет цвета, невидимый.</w:t>
      </w:r>
    </w:p>
    <w:p w14:paraId="1C064C85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нтересно, есть ли воздух внутр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, давайте проверим.  Подходите к столу, на котором стоят стаканы с водой, присаживайтесь. Возьмите трубочки и опустите их в воду. А теперь дуйте в трубочку.</w:t>
      </w:r>
    </w:p>
    <w:p w14:paraId="38B24D14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2. Опыт с водой:</w:t>
      </w:r>
    </w:p>
    <w:p w14:paraId="2B43CC09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дувание воздуха через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бочку  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ду.</w:t>
      </w:r>
    </w:p>
    <w:p w14:paraId="62F751F4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увидели? </w:t>
      </w:r>
    </w:p>
    <w:p w14:paraId="450FF1EE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зыри.  </w:t>
      </w:r>
    </w:p>
    <w:p w14:paraId="0FC10DB5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, пузыри это что? </w:t>
      </w:r>
    </w:p>
    <w:p w14:paraId="7C378ED9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, который выходит из нас. </w:t>
      </w:r>
    </w:p>
    <w:p w14:paraId="7A70209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им стакан в воду, и посмотрите, наполняется стакан водой?</w:t>
      </w:r>
    </w:p>
    <w:p w14:paraId="3A9EB07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14:paraId="74E3E7CB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стакане находиться воздух и он невидимый</w:t>
      </w:r>
    </w:p>
    <w:p w14:paraId="6640438A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дышим воздухом? Воздух нам нужен чтобы дышать, жить, воздух наход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не ви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14:paraId="4A6BFB7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пыт с движением воздуха</w:t>
      </w:r>
    </w:p>
    <w:p w14:paraId="2B9A16F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 мож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 почувствовать воздух?</w:t>
      </w:r>
    </w:p>
    <w:p w14:paraId="5170A1D4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ребята выясним и это. </w:t>
      </w:r>
    </w:p>
    <w:p w14:paraId="68FD2B8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йдите к столу, возьмите бумажный веер и помашите им перед лицом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чувствуете? </w:t>
      </w:r>
    </w:p>
    <w:p w14:paraId="537B373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</w:t>
      </w:r>
    </w:p>
    <w:p w14:paraId="39018DF9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, возьмите трубочку и подуйте в неё на ладошку. Вы чувствуете воздух? </w:t>
      </w:r>
    </w:p>
    <w:p w14:paraId="0BB05942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14:paraId="075CFD9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дух движется? Дв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здуха мы обозначим вот такой карточкой.</w:t>
      </w:r>
    </w:p>
    <w:p w14:paraId="157A3233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онстрирует карточку «движение воздуха (ветер)».</w:t>
      </w:r>
    </w:p>
    <w:p w14:paraId="0BE490EB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ти играют с веером и трубочкой, спущенный шарик меняется, на полный с весёлым лицом</w:t>
      </w:r>
    </w:p>
    <w:p w14:paraId="5A98384C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 Ой, ребят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 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ики. Какое настроение 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его шарика? </w:t>
      </w:r>
    </w:p>
    <w:p w14:paraId="1CB4ACE7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ёлое. </w:t>
      </w:r>
    </w:p>
    <w:p w14:paraId="5A59E5F8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м удалось помочь синему шарику.</w:t>
      </w:r>
    </w:p>
    <w:p w14:paraId="45D842F2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ы сегодня узнали?</w:t>
      </w:r>
    </w:p>
    <w:p w14:paraId="148D0E51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видеть и почувствовать воздух</w:t>
      </w:r>
    </w:p>
    <w:p w14:paraId="026AE916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 почувствовали и увидели воздух</w:t>
      </w:r>
    </w:p>
    <w:p w14:paraId="5A7C922F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ела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ксперименты</w:t>
      </w:r>
    </w:p>
    <w:p w14:paraId="780100D2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спитатель</w:t>
      </w:r>
      <w:proofErr w:type="gram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могли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ы сегодня шарикам узнать, что такое воздух?</w:t>
      </w:r>
    </w:p>
    <w:p w14:paraId="598970C6" w14:textId="77777777" w:rsidR="001025C8" w:rsidRDefault="002163E5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ети: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</w:t>
      </w:r>
    </w:p>
    <w:p w14:paraId="08B838C5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 А как мы помогли синему шарику стать веселым?</w:t>
      </w:r>
    </w:p>
    <w:p w14:paraId="1E669311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воздух, что он прозрачный, невидимый, бесцветный и движется и находится вокруг нас</w:t>
      </w:r>
    </w:p>
    <w:p w14:paraId="6024C12D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мы сегодня помогали?</w:t>
      </w:r>
    </w:p>
    <w:p w14:paraId="7D13B88E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ам</w:t>
      </w:r>
    </w:p>
    <w:p w14:paraId="789C1E49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ар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спасибо вам большое, мы теперь знаем, что такое воздух. Он нам очень нужен!  А мы для вас принесли подарок, и предлагаем вам поиграть с мыльными пузырями в игру «Чей пузырь выше?"</w:t>
      </w:r>
    </w:p>
    <w:p w14:paraId="1842DCB8" w14:textId="77777777" w:rsidR="001025C8" w:rsidRDefault="0021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гра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ыльными пузырями под музыку.</w:t>
      </w:r>
    </w:p>
    <w:p w14:paraId="581A3E9B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0B041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66F54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9A874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07128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1806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067D6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C456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0216A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ECFE6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A9614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49D7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9AF60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9A980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8731D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CA5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27AC5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C8161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275A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E7B9D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920A8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6B914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70B4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7B865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9D73A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2B26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3B7DE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A94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8A6F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95FB0" w14:textId="1C0F5C71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A18F2" w14:textId="5F7BB0BD" w:rsidR="0032473F" w:rsidRDefault="0032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81EAD" w14:textId="77777777" w:rsidR="0032473F" w:rsidRDefault="0032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8D19B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Конспект открытой интегрированной ООД</w:t>
      </w:r>
    </w:p>
    <w:p w14:paraId="7FCE0C02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                   в младшей группе</w:t>
      </w:r>
    </w:p>
    <w:p w14:paraId="1EAFADBA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A87BEE" w14:textId="77777777" w:rsidR="001025C8" w:rsidRDefault="002163E5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27"/>
          <w:lang w:eastAsia="ru-RU"/>
        </w:rPr>
        <w:t>«Волшебные горошины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»</w:t>
      </w:r>
    </w:p>
    <w:p w14:paraId="5EA73E9D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Создание социальной ситуации развития в процессе организации </w:t>
      </w:r>
      <w:hyperlink r:id="rId8" w:tgtFrame="_blank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знавательно — исследовательской деятель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 общение и игру.</w:t>
      </w:r>
    </w:p>
    <w:p w14:paraId="5119EF1E" w14:textId="77777777" w:rsidR="001025C8" w:rsidRDefault="002163E5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ывать желание участвовать в совместной с воспитател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.</w:t>
      </w:r>
    </w:p>
    <w:p w14:paraId="6AF722D2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вать условия для ознакомления с «Силой движения», побуждая детей к речевой ак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звивать мелкую моторику рук.</w:t>
      </w:r>
    </w:p>
    <w:p w14:paraId="25FFB2B9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: проектор, экран, ноутбук, МР — 3, видео, музыка, чашечки, горо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,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чики с вод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.</w:t>
      </w:r>
    </w:p>
    <w:p w14:paraId="5D78345A" w14:textId="77777777" w:rsidR="001025C8" w:rsidRDefault="002163E5">
      <w:pPr>
        <w:shd w:val="clear" w:color="auto" w:fill="FFFFFF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</w:p>
    <w:p w14:paraId="677D5608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отправимся в сказку (показ сказки – презентация)</w:t>
      </w:r>
    </w:p>
    <w:p w14:paraId="4E5A5BFA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опушке в маленькой избушке жили бабушка и Петушок. Бабушка поручила Петушку выполнить задание – перебрать горох от фасоли, а горох помыть. П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 сразу решил выполнить задание. Но к нему пришёл друг, о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игр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Петушок забыл про задание. Друг ушёл.</w:t>
      </w:r>
    </w:p>
    <w:p w14:paraId="7B87754F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ен крик петуха)</w:t>
      </w:r>
    </w:p>
    <w:p w14:paraId="16AC62B2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6E52F80A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Ребята как вы думаете, почему петушок кричит? Какое задание поручила петушку бабушка?</w:t>
      </w:r>
    </w:p>
    <w:p w14:paraId="00028C60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Баб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ла петушку перебрать горох от фасоли, а горох помыть.</w:t>
      </w:r>
    </w:p>
    <w:p w14:paraId="7CCFF259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5091385E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можем Петушк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 Поможем.</w:t>
      </w:r>
    </w:p>
    <w:p w14:paraId="6E2C5579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</w:p>
    <w:p w14:paraId="35D7EF4E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дойдите к столу, ребята, послушайте задание внимательно. Нужно из большой чашечки перебрать крупу — горох положить в одну тарел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, а фасоль в другую. Начинаем.</w:t>
      </w:r>
    </w:p>
    <w:p w14:paraId="38044FFD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деляют горох и фасоль самостоятельно).</w:t>
      </w:r>
    </w:p>
    <w:p w14:paraId="187D6FC9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Все выбрали? Что в этой тарелочке, а что в этой?</w:t>
      </w:r>
    </w:p>
    <w:p w14:paraId="1F362174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похож горох?</w:t>
      </w:r>
    </w:p>
    <w:p w14:paraId="7AAE11CA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тересное занятие: </w:t>
      </w:r>
      <w:hyperlink r:id="rId9" w:tgtFrame="_blank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знавательно- исследовательская деятельность во второй младшей группе в детском саду «Свойство бумаги»</w:t>
        </w:r>
      </w:hyperlink>
    </w:p>
    <w:p w14:paraId="02ED6A7F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691B4434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фасоль похожа на горох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Высыпите ко мне в тарелочку фасол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</w:t>
      </w:r>
    </w:p>
    <w:p w14:paraId="56147654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смогли перебрать горох от фасоли.</w:t>
      </w:r>
    </w:p>
    <w:p w14:paraId="6A0C5386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 Возьмите чашечки с горохом и идём со мной. Что просила бабушка сделать с горохом, вспомин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 Она просила помыть горох.</w:t>
      </w:r>
    </w:p>
    <w:p w14:paraId="75ED21CE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2536CBC8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мы с вами помоем горох.</w:t>
      </w:r>
    </w:p>
    <w:p w14:paraId="42347985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ыпите горо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таканчик с водой.</w:t>
      </w:r>
    </w:p>
    <w:p w14:paraId="7226B031" w14:textId="77777777" w:rsidR="001025C8" w:rsidRDefault="002163E5">
      <w:pPr>
        <w:shd w:val="clear" w:color="auto" w:fill="FFFFFF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</w:t>
      </w:r>
    </w:p>
    <w:p w14:paraId="51422F93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озьмите трубочку опустите один конец в стакан и подуйте через неё, тихо!</w:t>
      </w:r>
    </w:p>
    <w:p w14:paraId="73280A44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роисходит с горох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. Горошинки танцует.</w:t>
      </w:r>
    </w:p>
    <w:p w14:paraId="621EDA2C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14:paraId="54A4B368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анцует?</w:t>
      </w:r>
    </w:p>
    <w:p w14:paraId="4D838C6D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Медл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</w:p>
    <w:p w14:paraId="4AAEFDCD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подуем сильно.</w:t>
      </w:r>
    </w:p>
    <w:p w14:paraId="364B70E6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т наши горошины?</w:t>
      </w:r>
    </w:p>
    <w:p w14:paraId="0736EFB7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Горошины танцует быс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мы дули тихо</w:t>
      </w:r>
    </w:p>
    <w:p w14:paraId="6196EFE2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когда дуешь тихо, горошины танцуют медленно, сильно дуешь – танцуют быс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</w:p>
    <w:p w14:paraId="767D97FA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мы помыли горох.</w:t>
      </w:r>
    </w:p>
    <w:p w14:paraId="4B3C3AB8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чил дело, гуляй смело.</w:t>
      </w:r>
    </w:p>
    <w:p w14:paraId="60A58A12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играем, я буду пету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а вы цыплятами</w:t>
      </w:r>
    </w:p>
    <w:p w14:paraId="49AEBD97" w14:textId="77777777" w:rsidR="001025C8" w:rsidRDefault="002163E5">
      <w:pPr>
        <w:shd w:val="clear" w:color="auto" w:fill="FFFFFF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упражнение</w:t>
      </w:r>
    </w:p>
    <w:p w14:paraId="4FAC16A8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иләр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ети выполняют движения под музы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.</w:t>
      </w:r>
    </w:p>
    <w:p w14:paraId="17EE0BD7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дошли к столу петушок приготовил для вас сюрприз, только спрятал он его в горохе, опустите руку в горох и поищите сюрприз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щут сюрприз в горох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прашиваю, кто, что нашё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а я ничего не нашла. Как быть?</w:t>
      </w:r>
    </w:p>
    <w:p w14:paraId="224904A9" w14:textId="77777777" w:rsidR="001025C8" w:rsidRDefault="00216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какое мы сегодня доброе дело сделали, кому мы сегодня помог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азывается добрые дела нужно делать постоянно.</w:t>
      </w:r>
    </w:p>
    <w:p w14:paraId="66447ACB" w14:textId="77777777" w:rsidR="001025C8" w:rsidRDefault="002163E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молодцы, давайте поа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уем сами себе.</w:t>
      </w:r>
    </w:p>
    <w:p w14:paraId="6C27AECF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3F13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289C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8063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9368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E77DE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965C7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24CE0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BEF17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044D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1A145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4766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E6EC8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CEA84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D872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765D2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A0408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591C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C5579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7D5AE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D3C11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6396E" w14:textId="77777777" w:rsidR="001025C8" w:rsidRDefault="001025C8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62853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835B931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0E59C1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196097F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3F71272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88B79EE" w14:textId="77777777" w:rsidR="001025C8" w:rsidRDefault="00102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32A346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ерспективное планирование работы</w:t>
      </w:r>
    </w:p>
    <w:p w14:paraId="21AE814F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экспериментально – исследовательской деятельности</w:t>
      </w:r>
    </w:p>
    <w:p w14:paraId="3EA3751D" w14:textId="77777777" w:rsidR="001025C8" w:rsidRDefault="0021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 детьми 4-5 лет </w:t>
      </w:r>
    </w:p>
    <w:p w14:paraId="1FD0A2F8" w14:textId="77777777" w:rsidR="001025C8" w:rsidRDefault="002163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2208B7DF" w14:textId="77777777" w:rsidR="001025C8" w:rsidRDefault="001025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2AD32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14:paraId="073B2013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A2244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МЕННАЯ ДОРОГА»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ть знакомить детей со свойствами камней: твёрдые, тяжёлые, большие, маленькие, тонут в воде,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давливаться в мокрый песок.</w:t>
      </w:r>
    </w:p>
    <w:p w14:paraId="7111485E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Октябрь</w:t>
      </w:r>
    </w:p>
    <w:p w14:paraId="3F122ACC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00AD33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СОЧНЫЙ ЗАМОК»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 элементарными свойствами песка: влажный -формуется; сухой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ится</w:t>
      </w:r>
      <w:proofErr w:type="spellEnd"/>
    </w:p>
    <w:p w14:paraId="3001563E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оябрь</w:t>
      </w:r>
    </w:p>
    <w:p w14:paraId="3E5664C3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3645752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МИК ДЛЯ КРОТА»</w:t>
      </w:r>
    </w:p>
    <w:p w14:paraId="0B76AD66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б элементарных свой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а и камней. Развивать мелкую моторику, речь, память, наблюдательность.</w:t>
      </w:r>
    </w:p>
    <w:p w14:paraId="62E6D5E7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A8F36E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14:paraId="088FAE1D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ВОЛШЕБНАЯ ВОДА»</w:t>
      </w:r>
    </w:p>
    <w:p w14:paraId="0B173846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редставления детей о некоторых свойствах воды: жидкая, может течь, бывает холодной, тёплой. Познакомить с новым свойством воды: прозра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может окрашиваться в любой цвет.</w:t>
      </w:r>
    </w:p>
    <w:p w14:paraId="14D68F94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нварь</w:t>
      </w:r>
    </w:p>
    <w:p w14:paraId="064ED272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18EC234D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АЗДНИК СНЕГА»</w:t>
      </w:r>
    </w:p>
    <w:p w14:paraId="36130A2E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элементарными свойствами снега: холодный, состоит из снежинок; в тепле тает, превращается в воду. Со снегом можно играть.</w:t>
      </w:r>
    </w:p>
    <w:p w14:paraId="137A4BF3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евраль</w:t>
      </w:r>
    </w:p>
    <w:p w14:paraId="55C05675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О РАСТЁТ ВНИЗ ГОЛОВОЮ И НЕ ЛЕТОМ, 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ИМОЮ?»</w:t>
      </w:r>
    </w:p>
    <w:p w14:paraId="4EC1B4A6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о свойствами воды: превращение в лёд (сосульку), в тепле тает и снова превращается в воду.</w:t>
      </w:r>
    </w:p>
    <w:p w14:paraId="783C1E97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6E8257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8B0444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</w:t>
      </w:r>
    </w:p>
    <w:p w14:paraId="4F2F9B8A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УТЕШЕСТВИЕ НА ЧУДО-КОРАБЛЕ»</w:t>
      </w:r>
    </w:p>
    <w:p w14:paraId="706EDA44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85A70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редставления о том, что тяжёлые предметы в в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т, а лёгкие плавают.</w:t>
      </w:r>
    </w:p>
    <w:p w14:paraId="26725EB8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CA87F21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рель</w:t>
      </w:r>
    </w:p>
    <w:p w14:paraId="3721D700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1F5D1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ДУЖНЫЕ ШАРЫ»</w:t>
      </w:r>
    </w:p>
    <w:p w14:paraId="05800C1A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CE543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понятием «воздух». Воздухом дышат люди, животные, растения.</w:t>
      </w:r>
    </w:p>
    <w:p w14:paraId="32D40E70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й</w:t>
      </w:r>
    </w:p>
    <w:p w14:paraId="0C3AA307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АЗДНИК МЫЛЬНЫХ ПУЗЫРЕЙ»</w:t>
      </w:r>
    </w:p>
    <w:p w14:paraId="408CE9D5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у детей элементарные представления о свойствах воздух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ый, лёгкий.</w:t>
      </w:r>
    </w:p>
    <w:p w14:paraId="78F3633F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3640B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1D316" w14:textId="77777777" w:rsidR="001025C8" w:rsidRDefault="001025C8">
      <w:pPr>
        <w:pStyle w:val="aa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575BCBB5" w14:textId="77777777" w:rsidR="001025C8" w:rsidRDefault="001025C8">
      <w:pPr>
        <w:pStyle w:val="aa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77A2BAF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38EC6CC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6114F0D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7B695CCC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1419EA6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41417736" w14:textId="77777777" w:rsidR="001025C8" w:rsidRDefault="001025C8">
      <w:pPr>
        <w:pStyle w:val="aa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</w:p>
    <w:p w14:paraId="078722A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</w:p>
    <w:p w14:paraId="6648C71E" w14:textId="77777777" w:rsidR="001025C8" w:rsidRDefault="001025C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110BA610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6EE7754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56477E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A57CC93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5501B7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D39713A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FB99A3B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E5EB34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211AA6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AC3F170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A12275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57CCDC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FF072C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6707B2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430B9B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C509C2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B848B9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6EC1BD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AF5B85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FAEA1C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981088A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6316747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054042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22F5137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C4B5BA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F676C34" w14:textId="77777777" w:rsidR="0032473F" w:rsidRDefault="0032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924F6" w14:textId="2EFD886C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тая ООД</w:t>
      </w:r>
    </w:p>
    <w:p w14:paraId="23DBC9C9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редней группе</w:t>
      </w:r>
    </w:p>
    <w:p w14:paraId="41D8E462" w14:textId="77777777" w:rsidR="001025C8" w:rsidRDefault="002163E5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«ПУТЕШЕСТВИЕ НА ЧУДО-КОРАБЛЕ»</w:t>
      </w:r>
    </w:p>
    <w:p w14:paraId="38BE5E91" w14:textId="77777777" w:rsidR="001025C8" w:rsidRDefault="001025C8">
      <w:pPr>
        <w:rPr>
          <w:rFonts w:ascii="Times New Roman" w:hAnsi="Times New Roman" w:cs="Times New Roman"/>
          <w:b/>
          <w:sz w:val="28"/>
          <w:szCs w:val="28"/>
        </w:rPr>
      </w:pPr>
    </w:p>
    <w:p w14:paraId="7A3EA7C8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общать к навыкам экспериментирования; высказывать предположения, делать выводы, подвести к выводу: тяжелые предметы тонут, а легкие плавают.</w:t>
      </w:r>
    </w:p>
    <w:p w14:paraId="50B78BF5" w14:textId="77777777" w:rsidR="001025C8" w:rsidRDefault="002163E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2C8109DA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свойствах воды: тяжелые предметы в воде тонут, а легкие – </w:t>
      </w:r>
      <w:r>
        <w:rPr>
          <w:rFonts w:ascii="Times New Roman" w:hAnsi="Times New Roman" w:cs="Times New Roman"/>
          <w:sz w:val="28"/>
          <w:szCs w:val="28"/>
        </w:rPr>
        <w:t>плавают; приобщать к навыкам экспериментирования (высказывать предположения, делать выводы, обследовать предметы, научить отмечать опыт в карточке фиксации.</w:t>
      </w:r>
    </w:p>
    <w:p w14:paraId="6D63AD7C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 развивать словарь и диалогическую речь: отвечать на вопросы, не повторять реплики де</w:t>
      </w:r>
      <w:r>
        <w:rPr>
          <w:rFonts w:ascii="Times New Roman" w:hAnsi="Times New Roman" w:cs="Times New Roman"/>
          <w:sz w:val="28"/>
          <w:szCs w:val="28"/>
        </w:rPr>
        <w:t>тей; мелкую моторику рук; развивать интерес к экспериментированию; закрепить понятие о свойствах предметов;</w:t>
      </w:r>
    </w:p>
    <w:p w14:paraId="24035E37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В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аккуратность, поддерживать позитивное настроение.</w:t>
      </w:r>
    </w:p>
    <w:p w14:paraId="30423AAC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материалы: Демонстраци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прозра</w:t>
      </w:r>
      <w:r>
        <w:rPr>
          <w:rFonts w:ascii="Times New Roman" w:hAnsi="Times New Roman" w:cs="Times New Roman"/>
          <w:sz w:val="28"/>
          <w:szCs w:val="28"/>
        </w:rPr>
        <w:t>чная емкость, камни, пластмассовая пробка, пенопласт, деревянные предметы, металлические предметы, стеклянные предметы, деревянный конструктор.</w:t>
      </w:r>
    </w:p>
    <w:p w14:paraId="77D1B864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одноразовые прозрачные емкости,. все предметы по1 штуке, карточки фиксации с картинками на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.</w:t>
      </w:r>
    </w:p>
    <w:p w14:paraId="439BC159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юрпризный момент: бутылка с запиской внутри. Содержание записки:</w:t>
      </w:r>
    </w:p>
    <w:p w14:paraId="49555843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те. Потерпел крушение. Сижу на острове. Помогите построить корабль Капитану Врунгелю».</w:t>
      </w:r>
    </w:p>
    <w:p w14:paraId="6A27CF84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50D83E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847B77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1863C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764F7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94845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1683FE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D263BE" w14:textId="77777777" w:rsidR="001025C8" w:rsidRDefault="0010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4939E7" w14:textId="77777777" w:rsidR="001025C8" w:rsidRDefault="002163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b/>
          <w:sz w:val="28"/>
          <w:szCs w:val="28"/>
        </w:rPr>
        <w:t>од ООД:</w:t>
      </w:r>
    </w:p>
    <w:p w14:paraId="763F3080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прежде чем построить корабль нам </w:t>
      </w:r>
      <w:r>
        <w:rPr>
          <w:rFonts w:ascii="Times New Roman" w:hAnsi="Times New Roman" w:cs="Times New Roman"/>
          <w:sz w:val="28"/>
          <w:szCs w:val="28"/>
        </w:rPr>
        <w:t>нужно определить какие предметы плавают, какие тонут. Мы сейчас отправимся в нашу лабораторию и проведем эксперимент.</w:t>
      </w:r>
    </w:p>
    <w:p w14:paraId="713499AE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а столе стоит большая емкость с водой, а у вас специальный контейнер. На столах у вас тарелочки в них предметы, необходимые для на</w:t>
      </w:r>
      <w:r>
        <w:rPr>
          <w:rFonts w:ascii="Times New Roman" w:hAnsi="Times New Roman" w:cs="Times New Roman"/>
          <w:sz w:val="28"/>
          <w:szCs w:val="28"/>
        </w:rPr>
        <w:t>шего эксперимента.</w:t>
      </w:r>
    </w:p>
    <w:p w14:paraId="09F899BB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чтобы не забыть, мы отметим на своих карточках, что тонет, а что нет. Если предмет утонул, рисуем стрелку вниз, если предмет остался на плаву, рисуем стрелку вверх, если предмет сначала плавал, а потом утонул, рисуем </w:t>
      </w:r>
      <w:r>
        <w:rPr>
          <w:rFonts w:ascii="Times New Roman" w:hAnsi="Times New Roman" w:cs="Times New Roman"/>
          <w:sz w:val="28"/>
          <w:szCs w:val="28"/>
        </w:rPr>
        <w:t>две стрелки, одна вверх, другая вниз. После каждого проведенного опыта, дети фиксируют результат в карточке.</w:t>
      </w:r>
    </w:p>
    <w:p w14:paraId="212E559B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ерет первый предмет (стеклянный шарик) опускает в воду.</w:t>
      </w:r>
    </w:p>
    <w:p w14:paraId="0996D768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ло с шариком?</w:t>
      </w:r>
    </w:p>
    <w:p w14:paraId="7AD257D1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утонул.</w:t>
      </w:r>
    </w:p>
    <w:p w14:paraId="727FDF1D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пробуйте</w:t>
      </w:r>
      <w:r>
        <w:rPr>
          <w:rFonts w:ascii="Times New Roman" w:hAnsi="Times New Roman" w:cs="Times New Roman"/>
          <w:sz w:val="28"/>
          <w:szCs w:val="28"/>
        </w:rPr>
        <w:t xml:space="preserve"> сделать тоже самое, может у вас будет иначе. Давайте отметим в нашей карточке фиксации, что произошло с предметом.</w:t>
      </w:r>
    </w:p>
    <w:p w14:paraId="2E9F54D8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о опытно-экспериментальной деятельности средняя группа «Тонет-не тонет»</w:t>
      </w:r>
    </w:p>
    <w:p w14:paraId="3186BF4E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ерет следующий предмет (деревянный предмет) о</w:t>
      </w:r>
      <w:r>
        <w:rPr>
          <w:rFonts w:ascii="Times New Roman" w:hAnsi="Times New Roman" w:cs="Times New Roman"/>
          <w:sz w:val="28"/>
          <w:szCs w:val="28"/>
        </w:rPr>
        <w:t>пускает в воду.</w:t>
      </w:r>
    </w:p>
    <w:p w14:paraId="1965EF33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ошло? Предмет утонул или нет?</w:t>
      </w:r>
    </w:p>
    <w:p w14:paraId="76964586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ывод, дерево в воде не тонет.</w:t>
      </w:r>
    </w:p>
    <w:p w14:paraId="7DF62940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очереди опускают предметы в воду, наблюдают. Какие предметы тонут, а какие не тонут и отмечаем в карточках фиксации.</w:t>
      </w:r>
    </w:p>
    <w:p w14:paraId="67997AF4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экспе</w:t>
      </w:r>
      <w:r>
        <w:rPr>
          <w:rFonts w:ascii="Times New Roman" w:hAnsi="Times New Roman" w:cs="Times New Roman"/>
          <w:sz w:val="28"/>
          <w:szCs w:val="28"/>
        </w:rPr>
        <w:t xml:space="preserve">римента дети дел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едметы тонут, какие нет и почему?</w:t>
      </w:r>
    </w:p>
    <w:p w14:paraId="060EC27A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двести итог: Тяжелые предметы тонут, легкие нет.</w:t>
      </w:r>
    </w:p>
    <w:p w14:paraId="7F478201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чь капитану Врунгелю, мы с вами превратимся в мастеров и сделаем кораблик из деревянного конструктора. Дет</w:t>
      </w:r>
      <w:r>
        <w:rPr>
          <w:rFonts w:ascii="Times New Roman" w:hAnsi="Times New Roman" w:cs="Times New Roman"/>
          <w:sz w:val="28"/>
          <w:szCs w:val="28"/>
        </w:rPr>
        <w:t>и выполняют и придумывают название.</w:t>
      </w:r>
    </w:p>
    <w:p w14:paraId="75536FB3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делает снимок, и отправляет капитану Врунгелю).</w:t>
      </w:r>
    </w:p>
    <w:p w14:paraId="1CF1124D" w14:textId="77777777" w:rsidR="001025C8" w:rsidRDefault="002163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орабль мы сделали для капитана Врунгеля. И приплывет к нам в гости. А я хочу каждого из вас наградить веселым смайликом, вы его помести</w:t>
      </w:r>
      <w:r>
        <w:rPr>
          <w:rFonts w:ascii="Times New Roman" w:hAnsi="Times New Roman" w:cs="Times New Roman"/>
          <w:sz w:val="28"/>
          <w:szCs w:val="28"/>
        </w:rPr>
        <w:t>те на нашем стенде. На этом наше занятие закончено.</w:t>
      </w:r>
    </w:p>
    <w:p w14:paraId="48D378E6" w14:textId="77777777" w:rsidR="0032473F" w:rsidRDefault="0032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57D994" w14:textId="4DAEDFFB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тая ООД</w:t>
      </w:r>
    </w:p>
    <w:p w14:paraId="3042F927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редней группе</w:t>
      </w:r>
    </w:p>
    <w:p w14:paraId="145D26B6" w14:textId="77777777" w:rsidR="001025C8" w:rsidRDefault="002163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Волшебница вода»</w:t>
      </w:r>
    </w:p>
    <w:p w14:paraId="54A2C9E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Расширение представлений о воде, её свойствах.</w:t>
      </w:r>
    </w:p>
    <w:p w14:paraId="0428FFE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3ED4DD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14:paraId="31CF97D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целостное представление о воде, как о природном явлении;</w:t>
      </w:r>
    </w:p>
    <w:p w14:paraId="04017E3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знакомить со свойствами воды;</w:t>
      </w:r>
    </w:p>
    <w:p w14:paraId="485476D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понять о значимости воды в жизни человека, в природе;</w:t>
      </w:r>
    </w:p>
    <w:p w14:paraId="6B5F4AE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41C8657E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бережное отношение к воде;</w:t>
      </w:r>
    </w:p>
    <w:p w14:paraId="3FEA5ED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гащать и активизировать словарь;</w:t>
      </w:r>
    </w:p>
    <w:p w14:paraId="1D44AC8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6E9AA142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мыслительную активность и самостоятельн</w:t>
      </w:r>
      <w:r>
        <w:rPr>
          <w:rFonts w:ascii="Times New Roman" w:hAnsi="Times New Roman" w:cs="Times New Roman"/>
          <w:sz w:val="28"/>
          <w:szCs w:val="28"/>
        </w:rPr>
        <w:t>о делать выводы;</w:t>
      </w:r>
    </w:p>
    <w:p w14:paraId="3D295D5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спитывать умение работать сообща.</w:t>
      </w:r>
    </w:p>
    <w:p w14:paraId="76EF59F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75BB79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ООД:</w:t>
      </w:r>
    </w:p>
    <w:p w14:paraId="749E174E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6FF0FF2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 Я вам говорю.</w:t>
      </w:r>
    </w:p>
    <w:p w14:paraId="0B7A344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 Я всех вас люблю!</w:t>
      </w:r>
    </w:p>
    <w:p w14:paraId="6A34FE1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хорошо заниматься!</w:t>
      </w:r>
    </w:p>
    <w:p w14:paraId="0E04477F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внимательно, ума набираться!</w:t>
      </w:r>
    </w:p>
    <w:p w14:paraId="55377AC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ребята у нас гости, </w:t>
      </w:r>
      <w:r>
        <w:rPr>
          <w:rFonts w:ascii="Times New Roman" w:hAnsi="Times New Roman" w:cs="Times New Roman"/>
          <w:sz w:val="28"/>
          <w:szCs w:val="28"/>
        </w:rPr>
        <w:t>поздоровайтесь.</w:t>
      </w:r>
    </w:p>
    <w:p w14:paraId="4C6DDB2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брое утро!</w:t>
      </w:r>
    </w:p>
    <w:p w14:paraId="2D7CCC6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на занятие пришла Капелька, посмотрите, какая она грустная и</w:t>
      </w:r>
    </w:p>
    <w:p w14:paraId="27BB04A2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ая. Послушайте ее историю: Капелька недавно родилась и совсем ничего про себя не знает. От этого ей очень грустно, ведь ничего о себе не зн</w:t>
      </w:r>
      <w:r>
        <w:rPr>
          <w:rFonts w:ascii="Times New Roman" w:hAnsi="Times New Roman" w:cs="Times New Roman"/>
          <w:sz w:val="28"/>
          <w:szCs w:val="28"/>
        </w:rPr>
        <w:t>ать – это совсем не весело. И поэтому она решила обратиться к вам за помощью, ведь вы умные ребята и наверняка что-то о ней знаете.</w:t>
      </w:r>
    </w:p>
    <w:p w14:paraId="4CAD7392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 вы думаете, мы сможем Капельке что-нибудь рассказать о ней?</w:t>
      </w:r>
    </w:p>
    <w:p w14:paraId="3537952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, да!</w:t>
      </w:r>
    </w:p>
    <w:p w14:paraId="3061252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Ита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чнем прямо сейчас.</w:t>
      </w:r>
    </w:p>
    <w:p w14:paraId="19DBF17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апелька из чего состоит? (Из воды). И живет она где? В воде.</w:t>
      </w:r>
    </w:p>
    <w:p w14:paraId="25CA111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А где мы можем встретить воду? (в реке, море, кране и т. д)</w:t>
      </w:r>
    </w:p>
    <w:p w14:paraId="53FF143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Капелька интересуется, знаете ли вы, кому нужна вода?</w:t>
      </w:r>
    </w:p>
    <w:p w14:paraId="7BB79942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и рассматривание картинок)</w:t>
      </w:r>
    </w:p>
    <w:p w14:paraId="4D7F6EE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Деревьям, </w:t>
      </w:r>
      <w:r>
        <w:rPr>
          <w:rFonts w:ascii="Times New Roman" w:hAnsi="Times New Roman" w:cs="Times New Roman"/>
          <w:sz w:val="28"/>
          <w:szCs w:val="28"/>
        </w:rPr>
        <w:t>птицам, людям, животным, растениям.</w:t>
      </w:r>
    </w:p>
    <w:p w14:paraId="2CCEDD4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нам, в детском саду, нужна вода?</w:t>
      </w:r>
    </w:p>
    <w:p w14:paraId="170ABCB7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11F6718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для чего?</w:t>
      </w:r>
    </w:p>
    <w:p w14:paraId="366D1E1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Умы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, мыть пол, готовить обеды, стирать, мыть игрушки, поливать цветы.</w:t>
      </w:r>
    </w:p>
    <w:p w14:paraId="1328CD2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без воды всё живое на свете погибнет. Вода – это жизнь!</w:t>
      </w:r>
    </w:p>
    <w:p w14:paraId="1F52EE6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! Вы сказали все правильно: растениям нужна вода и их нужно поливать водой — иначе они погибнут.</w:t>
      </w:r>
    </w:p>
    <w:p w14:paraId="4B90460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тоже пьют воду, а некоторые в ней живут (рыбы). Людям вода</w:t>
      </w:r>
    </w:p>
    <w:p w14:paraId="78DB29E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необходима: пить, готовить пищу, мыть, закаляться, отдыхать возле воды.</w:t>
      </w:r>
    </w:p>
    <w:p w14:paraId="0AE32E9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</w:t>
      </w:r>
      <w:r>
        <w:rPr>
          <w:rFonts w:ascii="Times New Roman" w:hAnsi="Times New Roman" w:cs="Times New Roman"/>
          <w:sz w:val="28"/>
          <w:szCs w:val="28"/>
        </w:rPr>
        <w:t>но живое существо не может жить без воды.</w:t>
      </w:r>
    </w:p>
    <w:p w14:paraId="487F9FE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ы слыхали о воде?</w:t>
      </w:r>
    </w:p>
    <w:p w14:paraId="6325AE6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она везде!</w:t>
      </w:r>
    </w:p>
    <w:p w14:paraId="37A1086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14:paraId="37CB2BF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допроводном кране.</w:t>
      </w:r>
    </w:p>
    <w:p w14:paraId="0863259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улька, замерзает,</w:t>
      </w:r>
    </w:p>
    <w:p w14:paraId="5EA69AF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туманом заползает.</w:t>
      </w:r>
    </w:p>
    <w:p w14:paraId="38934ED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е у нас кипит.</w:t>
      </w:r>
    </w:p>
    <w:p w14:paraId="064483E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чайника шипит,</w:t>
      </w:r>
    </w:p>
    <w:p w14:paraId="0D84B05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14:paraId="366E1D1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</w:t>
      </w:r>
      <w:r>
        <w:rPr>
          <w:rFonts w:ascii="Times New Roman" w:hAnsi="Times New Roman" w:cs="Times New Roman"/>
          <w:sz w:val="28"/>
          <w:szCs w:val="28"/>
        </w:rPr>
        <w:t>есться, не напиться!</w:t>
      </w:r>
    </w:p>
    <w:p w14:paraId="395F2EF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14:paraId="139955E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оды нам не прожить!</w:t>
      </w:r>
    </w:p>
    <w:p w14:paraId="7C81642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Дети, а вы знаете, что вода волшебная. С ней можно играть, проводить</w:t>
      </w:r>
    </w:p>
    <w:p w14:paraId="0AEBC87F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фокусы, опыты. Хотите поиграть с водой?</w:t>
      </w:r>
    </w:p>
    <w:p w14:paraId="127756B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14:paraId="0746E5F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проследовать в </w:t>
      </w:r>
      <w:r>
        <w:rPr>
          <w:rFonts w:ascii="Times New Roman" w:hAnsi="Times New Roman" w:cs="Times New Roman"/>
          <w:sz w:val="28"/>
          <w:szCs w:val="28"/>
        </w:rPr>
        <w:t>мини-лабораторию. Прежде чем мы начнем опыты, мы должны с вами повторить правила поведения в лаборатории.</w:t>
      </w:r>
    </w:p>
    <w:p w14:paraId="45F086F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посмотрите, на столе у меня два стакана. Определите, в каком стакане вода? (дети показывают).</w:t>
      </w:r>
    </w:p>
    <w:p w14:paraId="3775F2C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огадались? Как мы это определили, </w:t>
      </w:r>
      <w:r>
        <w:rPr>
          <w:rFonts w:ascii="Times New Roman" w:hAnsi="Times New Roman" w:cs="Times New Roman"/>
          <w:sz w:val="28"/>
          <w:szCs w:val="28"/>
        </w:rPr>
        <w:t>что нам помогло?</w:t>
      </w:r>
    </w:p>
    <w:p w14:paraId="42F0196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да прозрачная, а молоко нет.</w:t>
      </w:r>
    </w:p>
    <w:p w14:paraId="100B857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давайте мы с вами посмотрим, правда, это или нет?</w:t>
      </w:r>
    </w:p>
    <w:p w14:paraId="250B380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№ 1: «На определение прозрачности воды»</w:t>
      </w:r>
    </w:p>
    <w:p w14:paraId="3A709D8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положим в стаканчик с водой камушки. Видно их?</w:t>
      </w:r>
    </w:p>
    <w:p w14:paraId="0D577CF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14:paraId="7060CE9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теперь такие же камушки мы положим в</w:t>
      </w:r>
      <w:r>
        <w:rPr>
          <w:rFonts w:ascii="Times New Roman" w:hAnsi="Times New Roman" w:cs="Times New Roman"/>
          <w:sz w:val="28"/>
          <w:szCs w:val="28"/>
        </w:rPr>
        <w:t xml:space="preserve"> стаканчик с молоком. Видно их?</w:t>
      </w:r>
    </w:p>
    <w:p w14:paraId="4CE1602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</w:t>
      </w:r>
    </w:p>
    <w:p w14:paraId="7D336D8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и убедились, что вода на самом деле прозрачная.</w:t>
      </w:r>
    </w:p>
    <w:p w14:paraId="38FE6D79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ребятки, какого цвета вода?</w:t>
      </w:r>
    </w:p>
    <w:p w14:paraId="13BA9E17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№2 «На определение цвета воды»</w:t>
      </w:r>
    </w:p>
    <w:p w14:paraId="794F97BE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говорили, что вода-волшебница, она, оказывается, может </w:t>
      </w:r>
      <w:r>
        <w:rPr>
          <w:rFonts w:ascii="Times New Roman" w:hAnsi="Times New Roman" w:cs="Times New Roman"/>
          <w:sz w:val="28"/>
          <w:szCs w:val="28"/>
        </w:rPr>
        <w:t>менять свой цвет. Давайте мы с вами это проверим</w:t>
      </w:r>
    </w:p>
    <w:p w14:paraId="7D7D477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есть кисточка и гуашь. Предлагаю намочить кисточку, обмакнуть в гуашь и помешать кисточкой прозрачную воду в ваших стаканчиках. Что произошло с водой? (ответы)</w:t>
      </w:r>
    </w:p>
    <w:p w14:paraId="4A2C5CC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оменяла свой цвет: у ког</w:t>
      </w:r>
      <w:r>
        <w:rPr>
          <w:rFonts w:ascii="Times New Roman" w:hAnsi="Times New Roman" w:cs="Times New Roman"/>
          <w:sz w:val="28"/>
          <w:szCs w:val="28"/>
        </w:rPr>
        <w:t>о-то она стала жёлтой, у кого-то зелёной, красной, синей.</w:t>
      </w:r>
    </w:p>
    <w:p w14:paraId="22F10EF3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узнали, что вода может менять свой цвет.</w:t>
      </w:r>
    </w:p>
    <w:p w14:paraId="14D73807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ывод мы с вами можем сделать? Есть цвет у воды? Нет. Значит вода бесцветная.</w:t>
      </w:r>
    </w:p>
    <w:p w14:paraId="1F8D1D6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пелька чуть улыбнулась. Она немного о се</w:t>
      </w:r>
      <w:r>
        <w:rPr>
          <w:rFonts w:ascii="Times New Roman" w:hAnsi="Times New Roman" w:cs="Times New Roman"/>
          <w:sz w:val="28"/>
          <w:szCs w:val="28"/>
        </w:rPr>
        <w:t>бе уже узнала, и обрадовалась, а мы немного отдохнем.</w:t>
      </w:r>
    </w:p>
    <w:p w14:paraId="03AE402E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14:paraId="4EE0E1E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чке быстро мы спустились</w:t>
      </w:r>
    </w:p>
    <w:p w14:paraId="24482A4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лонились и умылись</w:t>
      </w:r>
    </w:p>
    <w:p w14:paraId="7F8B805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. Вот как славно освежились</w:t>
      </w:r>
    </w:p>
    <w:p w14:paraId="25C7AEE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лыли дружно</w:t>
      </w:r>
    </w:p>
    <w:p w14:paraId="788D7C0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 руками нужно</w:t>
      </w:r>
    </w:p>
    <w:p w14:paraId="66DB130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с</w:t>
      </w:r>
    </w:p>
    <w:p w14:paraId="7D758CF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ль.</w:t>
      </w:r>
    </w:p>
    <w:p w14:paraId="21ACE97F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ли на берег крутой</w:t>
      </w:r>
    </w:p>
    <w:p w14:paraId="01866F0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14:paraId="1D5D1FE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продолжим.</w:t>
      </w:r>
    </w:p>
    <w:p w14:paraId="189CBC28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№3: «На определение вкуса воды»</w:t>
      </w:r>
    </w:p>
    <w:p w14:paraId="4FEAF919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узнаем, есть ли вкус у воды? Возьмите трубочки и попробуйте сок. Сок вкусный? Какой у него вкус?</w:t>
      </w:r>
    </w:p>
    <w:p w14:paraId="04631CE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кусный, сладкий.</w:t>
      </w:r>
    </w:p>
    <w:p w14:paraId="69575EA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к </w:t>
      </w:r>
      <w:r>
        <w:rPr>
          <w:rFonts w:ascii="Times New Roman" w:hAnsi="Times New Roman" w:cs="Times New Roman"/>
          <w:sz w:val="28"/>
          <w:szCs w:val="28"/>
        </w:rPr>
        <w:t>сладкий. А теперь попробуйте воду. Какая вода на вкус? (даю попробовать воду на вкус). Есть у нее вкус? Вода сладкая, кислая и т. д. Нет. А какая вода?</w:t>
      </w:r>
    </w:p>
    <w:p w14:paraId="57D6AC4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да безвкусная!</w:t>
      </w:r>
    </w:p>
    <w:p w14:paraId="619C969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вот теперь посмотрите, что будет, если я в чистую воду добавлю лимон.</w:t>
      </w:r>
    </w:p>
    <w:p w14:paraId="4F4A9E96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</w:t>
      </w:r>
      <w:r>
        <w:rPr>
          <w:rFonts w:ascii="Times New Roman" w:hAnsi="Times New Roman" w:cs="Times New Roman"/>
          <w:sz w:val="28"/>
          <w:szCs w:val="28"/>
        </w:rPr>
        <w:t>е теперь воду. Какая стала вода?</w:t>
      </w:r>
    </w:p>
    <w:p w14:paraId="7CB2B801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ислая.</w:t>
      </w:r>
    </w:p>
    <w:p w14:paraId="6F4A048F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а стала кислой. Чистая вода безвкусная, а если в нее добавить, какое-нибудь вещество, то вода приобретает вкус того, что в нее положили.</w:t>
      </w:r>
    </w:p>
    <w:p w14:paraId="059DC81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 скажите, пожалуйста, вода чем-нибудь </w:t>
      </w:r>
      <w:r>
        <w:rPr>
          <w:rFonts w:ascii="Times New Roman" w:hAnsi="Times New Roman" w:cs="Times New Roman"/>
          <w:sz w:val="28"/>
          <w:szCs w:val="28"/>
        </w:rPr>
        <w:t>пахнет? Давайте понюхаем воду и узнаем, пахнет вода или нет.</w:t>
      </w:r>
    </w:p>
    <w:p w14:paraId="111170E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№4: «На определение запаха воды»</w:t>
      </w:r>
    </w:p>
    <w:p w14:paraId="6525D66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.</w:t>
      </w:r>
    </w:p>
    <w:p w14:paraId="779F81B0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ничем не пахнет. А теперь понюхайте воду с лимоном. Есть запах?</w:t>
      </w:r>
    </w:p>
    <w:p w14:paraId="3D3F2D5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Есть.</w:t>
      </w:r>
    </w:p>
    <w:p w14:paraId="3BBADB0A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почему вода с лимоном пахнет?</w:t>
      </w:r>
    </w:p>
    <w:p w14:paraId="0A71DB37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лимон па</w:t>
      </w:r>
      <w:r>
        <w:rPr>
          <w:rFonts w:ascii="Times New Roman" w:hAnsi="Times New Roman" w:cs="Times New Roman"/>
          <w:sz w:val="28"/>
          <w:szCs w:val="28"/>
        </w:rPr>
        <w:t>хнет.</w:t>
      </w:r>
    </w:p>
    <w:p w14:paraId="4CF3728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, что у лимона есть запах. Значит, какой мы можем сделать вывод?</w:t>
      </w:r>
    </w:p>
    <w:p w14:paraId="327D323B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вода не имеет запаха, но если в нее добавить вещество с запахом, то у</w:t>
      </w:r>
    </w:p>
    <w:p w14:paraId="07FCDA14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появится запах того, что в нее добавили.</w:t>
      </w:r>
    </w:p>
    <w:p w14:paraId="0A46E02D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ижу, вы много знаете о воде. Давайте на</w:t>
      </w:r>
      <w:r>
        <w:rPr>
          <w:rFonts w:ascii="Times New Roman" w:hAnsi="Times New Roman" w:cs="Times New Roman"/>
          <w:sz w:val="28"/>
          <w:szCs w:val="28"/>
        </w:rPr>
        <w:t>помним Капельке, что мы узнали? И что вода прозрачная, бесцветная, без вкуса и запаха. Посмотрите, какая Капелька веселая и радостная стала</w:t>
      </w:r>
    </w:p>
    <w:p w14:paraId="5C12C695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ребята, вода действительно волшебница!</w:t>
      </w:r>
    </w:p>
    <w:p w14:paraId="575930B9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с вами выяснили, что вода имеет свойство менять свой цвет, запах и</w:t>
      </w:r>
      <w:r>
        <w:rPr>
          <w:rFonts w:ascii="Times New Roman" w:hAnsi="Times New Roman" w:cs="Times New Roman"/>
          <w:sz w:val="28"/>
          <w:szCs w:val="28"/>
        </w:rPr>
        <w:t xml:space="preserve"> вкус-поэтому воду можно назвать волшебной.</w:t>
      </w:r>
    </w:p>
    <w:p w14:paraId="13AF06F2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заниматься волшебством? (ответы детей)</w:t>
      </w:r>
    </w:p>
    <w:p w14:paraId="3CAA2E4F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раз мы снова придём в лабораторию и узнаем, что ещё может делать волшебница водичка.</w:t>
      </w:r>
    </w:p>
    <w:p w14:paraId="67BF4F9C" w14:textId="77777777" w:rsidR="001025C8" w:rsidRDefault="00216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15DF561" w14:textId="77777777" w:rsidR="001025C8" w:rsidRDefault="00102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B5EA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F8C2E3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FD71C9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A71013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C48302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86D646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7B26BE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2E299F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A398E2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D0EED1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0AB834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ED7D31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8C92DA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8EA6BD1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436F137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AD09EF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06FA80C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68EBC4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CDA13E3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539BD5C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32260B7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8E534B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C23D0A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5079843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F69322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1B51C7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C12D4F4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98083E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251515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AC72216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ткрытая ООД в </w:t>
      </w:r>
      <w:r>
        <w:rPr>
          <w:rFonts w:ascii="Times New Roman" w:hAnsi="Times New Roman" w:cs="Times New Roman"/>
          <w:b/>
          <w:sz w:val="36"/>
          <w:szCs w:val="36"/>
        </w:rPr>
        <w:t>средней   группе</w:t>
      </w:r>
    </w:p>
    <w:p w14:paraId="14736CCD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экспериментально-исследовательской деятельности</w:t>
      </w:r>
    </w:p>
    <w:p w14:paraId="2B21C0E7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адужные шары»</w:t>
      </w:r>
    </w:p>
    <w:p w14:paraId="48F21BE2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14:paraId="0B248F4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формирование представление о воздухе и его свойствах в ходе экспериментальной деятельности.</w:t>
      </w:r>
    </w:p>
    <w:p w14:paraId="1498AEDF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407956F6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14:paraId="0A09ECD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ервичные представление у д</w:t>
      </w:r>
      <w:r>
        <w:rPr>
          <w:rFonts w:ascii="Times New Roman" w:hAnsi="Times New Roman" w:cs="Times New Roman"/>
          <w:sz w:val="28"/>
          <w:szCs w:val="28"/>
        </w:rPr>
        <w:t>етей о воздухе, о его свойствах путём экспериментальной деятельности.</w:t>
      </w:r>
    </w:p>
    <w:p w14:paraId="39CED269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4E6AE0B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 детей, умения делать выводы о воздухе, сравнения, 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ледственные связи в процессе опытов.</w:t>
      </w:r>
    </w:p>
    <w:p w14:paraId="753C56EC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26DF98A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исследованию воздуха.</w:t>
      </w:r>
    </w:p>
    <w:p w14:paraId="6AEF9D9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профессией учёный лаборатории.</w:t>
      </w:r>
    </w:p>
    <w:p w14:paraId="057ED8FF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:</w:t>
      </w:r>
    </w:p>
    <w:p w14:paraId="6E57686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практическая деятельность, физкульт минутка, наглядный, проблемная беседа.</w:t>
      </w:r>
    </w:p>
    <w:p w14:paraId="2A4D395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6F9DBD9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туки, нарукав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ф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, стак</w:t>
      </w:r>
      <w:r>
        <w:rPr>
          <w:rFonts w:ascii="Times New Roman" w:hAnsi="Times New Roman" w:cs="Times New Roman"/>
          <w:sz w:val="28"/>
          <w:szCs w:val="28"/>
        </w:rPr>
        <w:t xml:space="preserve">аны, трубочки, колпачки от фломастера, воздушный шарик, мандарин, чеснок, чашки, поднос, вода, проек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ушки,.</w:t>
      </w:r>
      <w:proofErr w:type="gramEnd"/>
    </w:p>
    <w:p w14:paraId="117FDEF2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7198924C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05316A25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53C1BCB8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4A71D049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0B505A83" w14:textId="73D1EBCA" w:rsidR="001025C8" w:rsidRDefault="001025C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4F9539" w14:textId="77777777" w:rsidR="0032473F" w:rsidRDefault="0032473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4AD0CD6" w14:textId="77777777" w:rsidR="001025C8" w:rsidRDefault="002163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ООД:</w:t>
      </w:r>
    </w:p>
    <w:p w14:paraId="1DD23EE4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к нам пришли гости. Давайте поздороваемся. (Приветствие детей)</w:t>
      </w:r>
    </w:p>
    <w:p w14:paraId="25C37FCE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сейчас предлагаю вам </w:t>
      </w:r>
      <w:r>
        <w:rPr>
          <w:rFonts w:ascii="Times New Roman" w:hAnsi="Times New Roman" w:cs="Times New Roman"/>
          <w:sz w:val="28"/>
          <w:szCs w:val="28"/>
        </w:rPr>
        <w:t>начать наше занятие.</w:t>
      </w:r>
    </w:p>
    <w:p w14:paraId="580AC68B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теперь встанем в круг и поздороваемся друг с другом.</w:t>
      </w:r>
    </w:p>
    <w:p w14:paraId="306FB1FE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на общение)</w:t>
      </w:r>
    </w:p>
    <w:p w14:paraId="480C1B8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рядышком, по кругу, скажем: «Здравствуйте!» друг другу.</w:t>
      </w:r>
    </w:p>
    <w:p w14:paraId="138954CD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и л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ивет!» и «Добрый день!»; Если каждый улыбнётся —</w:t>
      </w:r>
    </w:p>
    <w:p w14:paraId="168703E2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</w:t>
      </w:r>
      <w:r>
        <w:rPr>
          <w:rFonts w:ascii="Times New Roman" w:hAnsi="Times New Roman" w:cs="Times New Roman"/>
          <w:sz w:val="28"/>
          <w:szCs w:val="28"/>
        </w:rPr>
        <w:t>рое начнётся. — ДОБРОЕ УТРО!</w:t>
      </w:r>
    </w:p>
    <w:p w14:paraId="54ACAC8C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еперь присаживайтесь на стульчики.</w:t>
      </w:r>
    </w:p>
    <w:p w14:paraId="7F646094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кажите, что нас с вами окружает? (дома, деревья, птицы, животные)</w:t>
      </w:r>
    </w:p>
    <w:p w14:paraId="48DA194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! А что необходимо, для жизни человеку, растениям, животным? (пища, вода, воздух)</w:t>
      </w:r>
    </w:p>
    <w:p w14:paraId="7208C162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! Для </w:t>
      </w:r>
      <w:r>
        <w:rPr>
          <w:rFonts w:ascii="Times New Roman" w:hAnsi="Times New Roman" w:cs="Times New Roman"/>
          <w:sz w:val="28"/>
          <w:szCs w:val="28"/>
        </w:rPr>
        <w:t>чего нам нужен воздух? (Дышать) Сделайте глубокий вдох, выдох.</w:t>
      </w:r>
    </w:p>
    <w:p w14:paraId="54EFD1D3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ы знаете, что человек без пищи проживёт три недели, без воды не более трё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ней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без воздуха прожить не сможет?</w:t>
      </w:r>
    </w:p>
    <w:p w14:paraId="0F5163FF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вами поговорим о воздухе как настоящие ученые-исследоват</w:t>
      </w:r>
      <w:r>
        <w:rPr>
          <w:rFonts w:ascii="Times New Roman" w:hAnsi="Times New Roman" w:cs="Times New Roman"/>
          <w:sz w:val="28"/>
          <w:szCs w:val="28"/>
        </w:rPr>
        <w:t>ели. Учёные работают в помещении, где много приборов для опытов, и это помещение называется Лаборатория.</w:t>
      </w:r>
    </w:p>
    <w:p w14:paraId="4075E70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 лаборатории надо соблюдать определенные правила: соблюдать тишину, не перебивать друг друга. не мешать друг другу, работать тихо, аккуратно, внима</w:t>
      </w:r>
      <w:r>
        <w:rPr>
          <w:rFonts w:ascii="Times New Roman" w:hAnsi="Times New Roman" w:cs="Times New Roman"/>
          <w:sz w:val="28"/>
          <w:szCs w:val="28"/>
        </w:rPr>
        <w:t>тельно, одевать специальную одежду (фартуки и нарукавники, а ещё в лаборатории есть много острых предметов, давайте вспомним правила при работе с острыми предметами… Сегодня я для вас организовала небольшую лабораторию в группе.</w:t>
      </w:r>
    </w:p>
    <w:p w14:paraId="062CFCFE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отправимся в наш</w:t>
      </w:r>
      <w:r>
        <w:rPr>
          <w:rFonts w:ascii="Times New Roman" w:hAnsi="Times New Roman" w:cs="Times New Roman"/>
          <w:sz w:val="28"/>
          <w:szCs w:val="28"/>
        </w:rPr>
        <w:t>у лабораторию, проводить опыты (шагают по кругу, затем идут до столов, одеваются в фартуки и нарукавники.)</w:t>
      </w:r>
    </w:p>
    <w:p w14:paraId="06F26302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чутились в самой настоящей лаборатории.</w:t>
      </w:r>
    </w:p>
    <w:p w14:paraId="1BCD0930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ы опыты начинаем</w:t>
      </w:r>
    </w:p>
    <w:p w14:paraId="23E63887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здесь бывает</w:t>
      </w:r>
    </w:p>
    <w:p w14:paraId="52134E76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се понять</w:t>
      </w:r>
    </w:p>
    <w:p w14:paraId="49B5E04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ужно здесь узнать</w:t>
      </w:r>
    </w:p>
    <w:p w14:paraId="6169F4B5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Ит</w:t>
      </w:r>
      <w:r>
        <w:rPr>
          <w:rFonts w:ascii="Times New Roman" w:hAnsi="Times New Roman" w:cs="Times New Roman"/>
          <w:sz w:val="28"/>
          <w:szCs w:val="28"/>
        </w:rPr>
        <w:t>ак</w:t>
      </w:r>
      <w:proofErr w:type="gramEnd"/>
      <w:r>
        <w:rPr>
          <w:rFonts w:ascii="Times New Roman" w:hAnsi="Times New Roman" w:cs="Times New Roman"/>
          <w:sz w:val="28"/>
          <w:szCs w:val="28"/>
        </w:rPr>
        <w:t>, начнем наши опыты:</w:t>
      </w:r>
    </w:p>
    <w:p w14:paraId="38DDB9B1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вы знаете, как можно поймать воздух? Подумайте,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я вам приготовила. (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)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ймать воздух. </w:t>
      </w:r>
      <w:proofErr w:type="spellStart"/>
      <w:r>
        <w:rPr>
          <w:rFonts w:ascii="Times New Roman" w:hAnsi="Times New Roman" w:cs="Times New Roman"/>
          <w:sz w:val="28"/>
          <w:szCs w:val="28"/>
        </w:rPr>
        <w:t>pptx</w:t>
      </w:r>
      <w:proofErr w:type="spellEnd"/>
    </w:p>
    <w:p w14:paraId="2D299165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1 «Как поймать воздух?</w:t>
      </w:r>
    </w:p>
    <w:p w14:paraId="2EBB9E3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зьмите со стола целлофановые пакеты и</w:t>
      </w:r>
      <w:r>
        <w:rPr>
          <w:rFonts w:ascii="Times New Roman" w:hAnsi="Times New Roman" w:cs="Times New Roman"/>
          <w:sz w:val="28"/>
          <w:szCs w:val="28"/>
        </w:rPr>
        <w:t xml:space="preserve"> попробуйте поймать воздух. Закрутите пакеты. Что произошло с пакетами? Что в них находится? Какой он? Вы его видите?</w:t>
      </w:r>
    </w:p>
    <w:p w14:paraId="6EB18B9B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Хорош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Давайте проверим. Возьмите острую палочку и осторожно проколите мешочек. Поднесите его к лицу и нажмите на него руками. Что </w:t>
      </w:r>
      <w:r>
        <w:rPr>
          <w:rFonts w:ascii="Times New Roman" w:hAnsi="Times New Roman" w:cs="Times New Roman"/>
          <w:sz w:val="28"/>
          <w:szCs w:val="28"/>
        </w:rPr>
        <w:t>вы чувствуете?</w:t>
      </w:r>
    </w:p>
    <w:p w14:paraId="2C459B2B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у детей, 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ебята с вами поймали в мешочек? Воздух какой? (спросить 2-3 человека)</w:t>
      </w:r>
    </w:p>
    <w:p w14:paraId="055E7CCB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а вы знаете как воздух работает? А давайте посмотрим!</w:t>
      </w:r>
    </w:p>
    <w:p w14:paraId="14E625C1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делаем так что б и наш с вами воздух сейчас поработал, и мы его у</w:t>
      </w:r>
      <w:r>
        <w:rPr>
          <w:rFonts w:ascii="Times New Roman" w:hAnsi="Times New Roman" w:cs="Times New Roman"/>
          <w:sz w:val="28"/>
          <w:szCs w:val="28"/>
        </w:rPr>
        <w:t>видим и услышим!</w:t>
      </w:r>
    </w:p>
    <w:p w14:paraId="5C4324D1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2 «как воздух работает?»</w:t>
      </w:r>
    </w:p>
    <w:p w14:paraId="16E85F9D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ь трубочку, опустить один конец в воду, а в другой подуть. Будем дуть потихоньку.</w:t>
      </w:r>
    </w:p>
    <w:p w14:paraId="6BA8BCE9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увидели? (Пузырьки воздуха). А ещё ребята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оздух работает с помощью </w:t>
      </w:r>
      <w:r>
        <w:rPr>
          <w:rFonts w:ascii="Times New Roman" w:hAnsi="Times New Roman" w:cs="Times New Roman"/>
          <w:sz w:val="28"/>
          <w:szCs w:val="28"/>
        </w:rPr>
        <w:t>вертушки. Настя подойди, подуй на вертушку. Что мы видим?</w:t>
      </w:r>
    </w:p>
    <w:p w14:paraId="43641D4C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Ребята, мы смогли увидеть воздух, и как он работает? А как мы его увидели? С помощью чего? (трубочки и ёмкости с водой увидели воздух и вертушки)</w:t>
      </w:r>
    </w:p>
    <w:p w14:paraId="72C4C0C0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послушайте, что это? (звук ветра вк</w:t>
      </w:r>
      <w:r>
        <w:rPr>
          <w:rFonts w:ascii="Times New Roman" w:hAnsi="Times New Roman" w:cs="Times New Roman"/>
          <w:sz w:val="28"/>
          <w:szCs w:val="28"/>
        </w:rPr>
        <w:t xml:space="preserve">лючить мелод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ра(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 ветра. mp3) Можно ли услышать воздух? Как его можно услышать? (ответы детей)</w:t>
      </w:r>
    </w:p>
    <w:p w14:paraId="0123854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3 «Слышим воздух»</w:t>
      </w:r>
    </w:p>
    <w:p w14:paraId="4ABCD4A0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давайте попробуем подуть в колпачок от фломастера…</w:t>
      </w:r>
    </w:p>
    <w:p w14:paraId="4935E42E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зьмите колпачок в руки, подуйте с краю. Что вы слышите? Звук</w:t>
      </w:r>
      <w:r>
        <w:rPr>
          <w:rFonts w:ascii="Times New Roman" w:hAnsi="Times New Roman" w:cs="Times New Roman"/>
          <w:sz w:val="28"/>
          <w:szCs w:val="28"/>
        </w:rPr>
        <w:t>, воздух.</w:t>
      </w:r>
    </w:p>
    <w:p w14:paraId="337F86C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ещё у меня на столе есть надутый шарик, как вы думаете, что можно сделать с этим шариком, чтобы услышать воздух? Нужно растянуть отверстие шарика и потихоньку спускать воздух, что мы слышим? Писк, воздух.</w:t>
      </w:r>
    </w:p>
    <w:p w14:paraId="3E62B133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мы услышали воздух? Ч</w:t>
      </w:r>
      <w:r>
        <w:rPr>
          <w:rFonts w:ascii="Times New Roman" w:hAnsi="Times New Roman" w:cs="Times New Roman"/>
          <w:sz w:val="28"/>
          <w:szCs w:val="28"/>
        </w:rPr>
        <w:t>то нам помогло услышать воздух? Мы смогли услышать воздух?</w:t>
      </w:r>
    </w:p>
    <w:p w14:paraId="6B34C5BF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м помогли колпачки и шарик)</w:t>
      </w:r>
    </w:p>
    <w:p w14:paraId="62931085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:</w:t>
      </w:r>
    </w:p>
    <w:p w14:paraId="3EED99F4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ая Варвара</w:t>
      </w:r>
    </w:p>
    <w:p w14:paraId="3C38051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влево, смотрит вправо.</w:t>
      </w:r>
    </w:p>
    <w:p w14:paraId="4C2879A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же пахнет – не понять,</w:t>
      </w:r>
    </w:p>
    <w:p w14:paraId="47CFF93F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осиком вдыхать.</w:t>
      </w:r>
    </w:p>
    <w:p w14:paraId="1099D037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ох-вдох, выдох- вдох.</w:t>
      </w:r>
    </w:p>
    <w:p w14:paraId="77D577C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воздух – ох-ох-ох!</w:t>
      </w:r>
    </w:p>
    <w:p w14:paraId="536167DC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давайте ещё раз воздух вдохнём носом.</w:t>
      </w:r>
    </w:p>
    <w:p w14:paraId="5ADA36E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истого воздуха нет запаха. Давайте сейчас закроем глазки, чем же пахнет воздух? (Мандаринами и чесноком).</w:t>
      </w:r>
    </w:p>
    <w:p w14:paraId="0079A09A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вспомним мы делали выдох – вдох, воздух пах? А когда закрыли глазки?</w:t>
      </w:r>
    </w:p>
    <w:p w14:paraId="5512F582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ам воздух не пах</w:t>
      </w:r>
      <w:r>
        <w:rPr>
          <w:rFonts w:ascii="Times New Roman" w:hAnsi="Times New Roman" w:cs="Times New Roman"/>
          <w:sz w:val="28"/>
          <w:szCs w:val="28"/>
        </w:rPr>
        <w:t>нет, но может запахи переносить.</w:t>
      </w:r>
    </w:p>
    <w:p w14:paraId="53615398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у что, понравилось вам проводить опыты с воздухом в лаборатории? И мне тоже очень понравилось, как вы проводили опыты, работали, экспери</w:t>
      </w:r>
      <w:r>
        <w:rPr>
          <w:rFonts w:ascii="Times New Roman" w:hAnsi="Times New Roman" w:cs="Times New Roman"/>
          <w:sz w:val="28"/>
          <w:szCs w:val="28"/>
        </w:rPr>
        <w:lastRenderedPageBreak/>
        <w:t>ментировали вы хорошие помощники. Теперь вы знаете, что наш лучший друг – возд</w:t>
      </w:r>
      <w:r>
        <w:rPr>
          <w:rFonts w:ascii="Times New Roman" w:hAnsi="Times New Roman" w:cs="Times New Roman"/>
          <w:sz w:val="28"/>
          <w:szCs w:val="28"/>
        </w:rPr>
        <w:t>ух. И его можно услышать, увидеть, понюхать, и даже поймать!</w:t>
      </w:r>
    </w:p>
    <w:p w14:paraId="57D0CB94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 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ли, что чистый воздух не имеет ни цвета, ни запаха, но даже если мы его не видим, он существует, и помогает нам жить, дышать, играть.</w:t>
      </w:r>
    </w:p>
    <w:p w14:paraId="001ED30C" w14:textId="1EEA1532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лаборатория закрывается, а мы с вами </w:t>
      </w:r>
      <w:r>
        <w:rPr>
          <w:rFonts w:ascii="Times New Roman" w:hAnsi="Times New Roman" w:cs="Times New Roman"/>
          <w:sz w:val="28"/>
          <w:szCs w:val="28"/>
        </w:rPr>
        <w:t xml:space="preserve">поиграем вертуш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пре</w:t>
      </w:r>
      <w:r w:rsidR="007352B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ём играть скажем гостям до свиданья, снимем фартуки и сложим аккуратно.</w:t>
      </w:r>
    </w:p>
    <w:p w14:paraId="39932483" w14:textId="77777777" w:rsidR="001025C8" w:rsidRDefault="00216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</w:t>
      </w:r>
    </w:p>
    <w:p w14:paraId="5CEC956C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D44AB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B05EAB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2C740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B6CFDD3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525F19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16F495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B1E24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438C92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74ACC2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1461A6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F2E89C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D27135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E4DAB23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AB2FFC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65CC151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713A7D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DD7CC5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083D41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22961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E5DCE2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5797B9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649B4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FA6C5FF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068620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546633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E16D93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3558F9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A3331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ECE248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B1E2EF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5BD18E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82E92F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389D8C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00C5CD" w14:textId="77777777" w:rsidR="001025C8" w:rsidRDefault="00102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F8EABA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554070B" w14:textId="77777777" w:rsidR="001025C8" w:rsidRDefault="002163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ерспективное планирование работы</w:t>
      </w:r>
    </w:p>
    <w:p w14:paraId="039ED32B" w14:textId="77777777" w:rsidR="001025C8" w:rsidRDefault="002163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экспериментально – исследовательской деятельности</w:t>
      </w:r>
    </w:p>
    <w:p w14:paraId="7F17C580" w14:textId="77777777" w:rsidR="001025C8" w:rsidRDefault="002163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 детьми 5-6 лет </w:t>
      </w:r>
    </w:p>
    <w:p w14:paraId="4E00B822" w14:textId="77777777" w:rsidR="001025C8" w:rsidRDefault="002163E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0CA4DB47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14:paraId="2B7CEDFD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2C2C96A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РИКЛЮЧЕНИЯ ПЕСЧИНКИ»</w:t>
      </w:r>
    </w:p>
    <w:p w14:paraId="35B5E4CA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о свойствами песка. Развивать внимание, мышление, память, воображение.</w:t>
      </w:r>
    </w:p>
    <w:p w14:paraId="1E16E7D6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6FC8B709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ктябрь</w:t>
      </w:r>
    </w:p>
    <w:p w14:paraId="0222BA40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94FE4F9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ДИВИТЕЛЬНАЯ ГЛИНА»</w:t>
      </w:r>
    </w:p>
    <w:p w14:paraId="590FCF04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о свойствами глины сравнив их со свойствами песка.</w:t>
      </w:r>
    </w:p>
    <w:p w14:paraId="4E85C3E1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14:paraId="7CB86DD2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Ноябрь</w:t>
      </w:r>
    </w:p>
    <w:p w14:paraId="4A59FE62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14:paraId="7980E16C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ЗНАКОМСТВО С КАПЕЛЬКОЙ»</w:t>
      </w:r>
    </w:p>
    <w:p w14:paraId="6054D4AF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сти детей к пониманию того, что вода это много капелек. Познакомить с некоторыми свойствами воды: жидкая, не имеет формы, запаха.</w:t>
      </w:r>
    </w:p>
    <w:p w14:paraId="31701F82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5758137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77EADD4A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14:paraId="08385693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45DEE16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РЕВРАЩЕНИЯ КАПЕЛЬКИ»</w:t>
      </w:r>
    </w:p>
    <w:p w14:paraId="5283B408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ть детям представления о том, что вода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 трёх состояниях: жидком, твёрдом (лёд), газообразном (пар).</w:t>
      </w:r>
    </w:p>
    <w:p w14:paraId="219E826E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8FE8289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Январь </w:t>
      </w:r>
    </w:p>
    <w:p w14:paraId="36E2B409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221972F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КРАШЕНИЕ ДЛЯ ЁЛОЧКИ»</w:t>
      </w:r>
    </w:p>
    <w:p w14:paraId="4DB1BEB7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представления детей о том, что вода бесцветна, но в ней могут растворятся некоторые вещества (краски) и окрашивать её; вода жидкая 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формы, но вода может приним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сос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ходится и становиться твёрдой – превращаться в лёд.</w:t>
      </w:r>
    </w:p>
    <w:p w14:paraId="36EE47C0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6E435F59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Февраль</w:t>
      </w:r>
    </w:p>
    <w:p w14:paraId="29ADC7EE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0ADBACD6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АРОК ДЛЯ ГНОМА»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очнить представления детей о том, что в воде растворяются некоторые вещества (соль)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опыта подвести детей к пониманию того, что вода испаряется (выращивание кристалла из соли)</w:t>
      </w:r>
    </w:p>
    <w:p w14:paraId="28824A23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962E3A1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1C352D5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</w:t>
      </w:r>
    </w:p>
    <w:p w14:paraId="4D4D89D3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2AD3254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ЗНАКОМСТВО СО СВОЙСТВАМИ ВОЗДУХА»</w:t>
      </w:r>
    </w:p>
    <w:p w14:paraId="39708FB7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E463919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вести детей к пониманию того, что воздух окружает нас, он есть во всём: в камне, почве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 нас пространстве и т.д. Развивать наблюдательность, мышление.</w:t>
      </w:r>
    </w:p>
    <w:p w14:paraId="570930D9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16A3DA96" w14:textId="77777777" w:rsidR="001025C8" w:rsidRDefault="00216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Апрель</w:t>
      </w:r>
    </w:p>
    <w:p w14:paraId="27057998" w14:textId="77777777" w:rsidR="001025C8" w:rsidRDefault="00102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14:paraId="1816928A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ЖНО ЛИ ПОЙМАТЬ ВОЗДУХ?»</w:t>
      </w:r>
    </w:p>
    <w:p w14:paraId="35007533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понятие детей о таком свойстве воздуха, как прозрачность, невидимость. Помочь понять детям опасность загрязнения воздух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всего живого на планете.</w:t>
      </w:r>
    </w:p>
    <w:p w14:paraId="6D9D00CA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3B34285D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ай</w:t>
      </w:r>
    </w:p>
    <w:p w14:paraId="5AFD4FAD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2E67C29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РУЖИТ ЛИ СЕМЕЧКО ФАСОЛИ С ВОДОЙ?»</w:t>
      </w:r>
    </w:p>
    <w:p w14:paraId="1F360258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604AE73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сти детей к выводу о необходимости влаги для роста растений. Закрепить представления о свойствах воды.</w:t>
      </w:r>
    </w:p>
    <w:p w14:paraId="2CA572BB" w14:textId="77777777" w:rsidR="001025C8" w:rsidRDefault="002163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622F3AA3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E95CBA" w14:textId="77777777" w:rsidR="001025C8" w:rsidRDefault="001025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97196C" w14:textId="77777777" w:rsidR="001025C8" w:rsidRDefault="001025C8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2EB71383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07442C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733DE3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BE07D6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E36E22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A8FE6C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D95925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E1B43C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70524F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B678CD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E93ED87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C0C157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69FF2E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13794F7" w14:textId="231C9AD4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B6C78CE" w14:textId="2B633CBF" w:rsidR="0032473F" w:rsidRDefault="0032473F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91E30EC" w14:textId="364796CA" w:rsidR="0032473F" w:rsidRDefault="0032473F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370A10A" w14:textId="77777777" w:rsidR="0032473F" w:rsidRDefault="0032473F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C5A8EE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9296FE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5B733C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104B50D6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тая ООД</w:t>
      </w:r>
    </w:p>
    <w:p w14:paraId="3468E3E8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14:paraId="36FBFDAB" w14:textId="77777777" w:rsidR="001025C8" w:rsidRDefault="002163E5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«ЗНАКОМСТВО СО СВОЙСТВАМИ ВОЗДУХА»</w:t>
      </w:r>
    </w:p>
    <w:p w14:paraId="7C3F6069" w14:textId="77777777" w:rsidR="001025C8" w:rsidRDefault="001025C8">
      <w:pPr>
        <w:rPr>
          <w:rFonts w:ascii="Times New Roman" w:hAnsi="Times New Roman" w:cs="Times New Roman"/>
          <w:b/>
          <w:sz w:val="28"/>
          <w:szCs w:val="28"/>
        </w:rPr>
      </w:pPr>
    </w:p>
    <w:p w14:paraId="26628D70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Цель:</w:t>
      </w:r>
      <w:r>
        <w:rPr>
          <w:color w:val="111111"/>
          <w:sz w:val="28"/>
          <w:szCs w:val="28"/>
        </w:rPr>
        <w:t xml:space="preserve"> познакомить детей с воздухом, его свойствами и ролью в жизни человека.</w:t>
      </w:r>
    </w:p>
    <w:p w14:paraId="2DD8CDBE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Задачи:</w:t>
      </w:r>
    </w:p>
    <w:p w14:paraId="7159B382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Образовательные:</w:t>
      </w:r>
    </w:p>
    <w:p w14:paraId="194878FE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познавательную активность в процессе экспериментирования;</w:t>
      </w:r>
    </w:p>
    <w:p w14:paraId="0C565802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познавательную активность в процессе</w:t>
      </w:r>
      <w:r>
        <w:rPr>
          <w:color w:val="111111"/>
          <w:sz w:val="28"/>
          <w:szCs w:val="28"/>
        </w:rPr>
        <w:t xml:space="preserve"> экспериментирования;</w:t>
      </w:r>
    </w:p>
    <w:p w14:paraId="677AECE3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знакомить со свойством воздуха (невидимый, бесцветный) и с его значением для всего живого;</w:t>
      </w:r>
    </w:p>
    <w:p w14:paraId="71DEA817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Развивающие:</w:t>
      </w:r>
    </w:p>
    <w:p w14:paraId="05E35C37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познавательную активность в процессе экспериментирования;</w:t>
      </w:r>
    </w:p>
    <w:p w14:paraId="7E556625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развивать навыки сотрудничества и умение </w:t>
      </w:r>
      <w:r>
        <w:rPr>
          <w:color w:val="111111"/>
          <w:sz w:val="28"/>
          <w:szCs w:val="28"/>
        </w:rPr>
        <w:t>работать в парах;</w:t>
      </w:r>
    </w:p>
    <w:p w14:paraId="2D3C942D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умение отвечать на вопросы, слушать собеседника, коммуникативные навыки.</w:t>
      </w:r>
    </w:p>
    <w:p w14:paraId="080D4A35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Воспитывающие:</w:t>
      </w:r>
    </w:p>
    <w:p w14:paraId="00E48E27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ывать желание работать в коллективе;</w:t>
      </w:r>
    </w:p>
    <w:p w14:paraId="5B2E18CD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ывать желание сохранить чистоту воздуха.</w:t>
      </w:r>
    </w:p>
    <w:p w14:paraId="127A57E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3"/>
          <w:color w:val="111111"/>
          <w:sz w:val="28"/>
          <w:szCs w:val="28"/>
        </w:rPr>
        <w:t>Предварительная работа:</w:t>
      </w:r>
    </w:p>
    <w:p w14:paraId="7A8A04CA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блюдение на прог</w:t>
      </w:r>
      <w:r>
        <w:rPr>
          <w:color w:val="111111"/>
          <w:sz w:val="28"/>
          <w:szCs w:val="28"/>
        </w:rPr>
        <w:t>улке;</w:t>
      </w:r>
    </w:p>
    <w:p w14:paraId="1BE6A01D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блюдение в группе</w:t>
      </w:r>
    </w:p>
    <w:p w14:paraId="79992D35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арная работа: невидимый, бесцветный, воздух, пузырьки, струя воздуха, ветерок.</w:t>
      </w:r>
    </w:p>
    <w:p w14:paraId="04683EB2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териалы и оборудование. 2 надутых шарика, ёмкости с водой, полиэтиленовые пакеты, трубочки, полотенце, пластиковая бутылка.</w:t>
      </w:r>
    </w:p>
    <w:p w14:paraId="2E39F0A2" w14:textId="77777777" w:rsidR="001025C8" w:rsidRDefault="001025C8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14:paraId="7FD132A4" w14:textId="77777777" w:rsidR="001025C8" w:rsidRDefault="001025C8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</w:p>
    <w:p w14:paraId="1790BBD6" w14:textId="77777777" w:rsidR="001025C8" w:rsidRDefault="002163E5">
      <w:pPr>
        <w:pStyle w:val="aa"/>
        <w:shd w:val="clear" w:color="auto" w:fill="FFFFFF"/>
        <w:spacing w:before="225" w:beforeAutospacing="0" w:after="225" w:afterAutospacing="0"/>
        <w:ind w:firstLine="360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lastRenderedPageBreak/>
        <w:t>Ход ООД:</w:t>
      </w:r>
    </w:p>
    <w:p w14:paraId="2682B6C4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</w:t>
      </w:r>
      <w:r>
        <w:rPr>
          <w:color w:val="111111"/>
          <w:sz w:val="28"/>
          <w:szCs w:val="28"/>
        </w:rPr>
        <w:t xml:space="preserve">ель: сегодня к нам прилетели два воздушных шарика. А зовут </w:t>
      </w:r>
      <w:proofErr w:type="gramStart"/>
      <w:r>
        <w:rPr>
          <w:color w:val="111111"/>
          <w:sz w:val="28"/>
          <w:szCs w:val="28"/>
        </w:rPr>
        <w:t>их</w:t>
      </w:r>
      <w:proofErr w:type="gramEnd"/>
      <w:r>
        <w:rPr>
          <w:color w:val="111111"/>
          <w:sz w:val="28"/>
          <w:szCs w:val="28"/>
        </w:rPr>
        <w:t xml:space="preserve"> Ах и Ох. Один веселый, упругий, большой, а другой маленький, худой и грустный.</w:t>
      </w:r>
    </w:p>
    <w:p w14:paraId="7FAA559D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как вы думаете, почему второй шарик маленький?</w:t>
      </w:r>
    </w:p>
    <w:p w14:paraId="44A37520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В нем нет воздуха он сдулся.</w:t>
      </w:r>
    </w:p>
    <w:p w14:paraId="4DD127AA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а что </w:t>
      </w:r>
      <w:r>
        <w:rPr>
          <w:color w:val="111111"/>
          <w:sz w:val="28"/>
          <w:szCs w:val="28"/>
        </w:rPr>
        <w:t>нужно сделать, чтобы шарик стал круглым и упругим?</w:t>
      </w:r>
    </w:p>
    <w:p w14:paraId="6BEB72D5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посильнее надуть.</w:t>
      </w:r>
    </w:p>
    <w:p w14:paraId="42A1398F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как вы думаете, что будет внутри шарика после </w:t>
      </w:r>
      <w:proofErr w:type="gramStart"/>
      <w:r>
        <w:rPr>
          <w:color w:val="111111"/>
          <w:sz w:val="28"/>
          <w:szCs w:val="28"/>
        </w:rPr>
        <w:t>того</w:t>
      </w:r>
      <w:proofErr w:type="gramEnd"/>
      <w:r>
        <w:rPr>
          <w:color w:val="111111"/>
          <w:sz w:val="28"/>
          <w:szCs w:val="28"/>
        </w:rPr>
        <w:t xml:space="preserve"> как мы его надуем?</w:t>
      </w:r>
    </w:p>
    <w:p w14:paraId="3E29F73E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воздух.</w:t>
      </w:r>
    </w:p>
    <w:p w14:paraId="6AFEEC9F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откуда же берется воздух?</w:t>
      </w:r>
    </w:p>
    <w:p w14:paraId="50C88D9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мы его выдыхаем</w:t>
      </w:r>
    </w:p>
    <w:p w14:paraId="38EBCC9E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Давайте, вместе с вами попробуем вдохнуть и выдохнуть воздух. Теперь подставьте ладонь ко рту – наберите воздух в рот и выдохните (Дети выполняют).</w:t>
      </w:r>
    </w:p>
    <w:p w14:paraId="4915942D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 вы почувствовали?</w:t>
      </w:r>
    </w:p>
    <w:p w14:paraId="5BE266D3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движение воздуха.</w:t>
      </w:r>
    </w:p>
    <w:p w14:paraId="178F9CBF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чем человек дышит?</w:t>
      </w:r>
    </w:p>
    <w:p w14:paraId="7B7D1B08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воздухом.</w:t>
      </w:r>
    </w:p>
    <w:p w14:paraId="09830556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>
        <w:rPr>
          <w:color w:val="111111"/>
          <w:sz w:val="28"/>
          <w:szCs w:val="28"/>
        </w:rPr>
        <w:t>изкультминутка:</w:t>
      </w:r>
    </w:p>
    <w:p w14:paraId="02705870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ует ветер с высоты.</w:t>
      </w:r>
    </w:p>
    <w:p w14:paraId="2AFD69E6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нутся травы и цветы.</w:t>
      </w:r>
    </w:p>
    <w:p w14:paraId="56D472A6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право – влево, влево – вправо</w:t>
      </w:r>
    </w:p>
    <w:p w14:paraId="2F3F2FD5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лонятся цветы и травы. (Наклоны в стороны).</w:t>
      </w:r>
    </w:p>
    <w:p w14:paraId="261ADCF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давайте вместе</w:t>
      </w:r>
    </w:p>
    <w:p w14:paraId="6F9AC5DE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попрыгаем на месте. (Прыжки).</w:t>
      </w:r>
    </w:p>
    <w:p w14:paraId="1FA5B7F5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ше! Веселей! Вот так.</w:t>
      </w:r>
    </w:p>
    <w:p w14:paraId="338EF178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еходим все на шаг. (Ходьба на месте).</w:t>
      </w:r>
    </w:p>
    <w:p w14:paraId="0DD25CA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и</w:t>
      </w:r>
      <w:r>
        <w:rPr>
          <w:color w:val="111111"/>
          <w:sz w:val="28"/>
          <w:szCs w:val="28"/>
        </w:rPr>
        <w:t xml:space="preserve"> кончилась игра, заниматься нам пора. (Дети садятся).</w:t>
      </w:r>
    </w:p>
    <w:p w14:paraId="5A39B7F4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есть ли воздух в этой комнате? Почему мы его не видим?</w:t>
      </w:r>
    </w:p>
    <w:p w14:paraId="7352EF7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: он прозрачный, через него все видно.</w:t>
      </w:r>
    </w:p>
    <w:p w14:paraId="4FB8C028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а что еще бывает прозрачным?</w:t>
      </w:r>
    </w:p>
    <w:p w14:paraId="7DB08CFA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ищут прозрачные предметы в помещении).</w:t>
      </w:r>
    </w:p>
    <w:p w14:paraId="791D59D7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</w:t>
      </w:r>
      <w:r>
        <w:rPr>
          <w:color w:val="111111"/>
          <w:sz w:val="28"/>
          <w:szCs w:val="28"/>
        </w:rPr>
        <w:t>та, воздух прячется от всех, он невидим, прозрачен, но есть ряд опытов. Которые помогут раскрыть его тайны. Тогда я приглашаю вас в нашу лабораторию. Сейчас мы будем делать опыты, как настоящие ученые.</w:t>
      </w:r>
    </w:p>
    <w:p w14:paraId="760C733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подходят к лаборатории.</w:t>
      </w:r>
    </w:p>
    <w:p w14:paraId="56AD8E73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давайте посмотрим</w:t>
      </w:r>
      <w:r>
        <w:rPr>
          <w:color w:val="111111"/>
          <w:sz w:val="28"/>
          <w:szCs w:val="28"/>
        </w:rPr>
        <w:t>, что воздух все-таки есть! Чтоб его увидеть, его надо поймать! Хотите, я научу вас ловить воздух?</w:t>
      </w:r>
    </w:p>
    <w:p w14:paraId="5B3EC0E5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</w:t>
      </w:r>
      <w:proofErr w:type="gramStart"/>
      <w:r>
        <w:rPr>
          <w:color w:val="111111"/>
          <w:sz w:val="28"/>
          <w:szCs w:val="28"/>
        </w:rPr>
        <w:t>: Да</w:t>
      </w:r>
      <w:proofErr w:type="gramEnd"/>
      <w:r>
        <w:rPr>
          <w:color w:val="111111"/>
          <w:sz w:val="28"/>
          <w:szCs w:val="28"/>
        </w:rPr>
        <w:t>!</w:t>
      </w:r>
    </w:p>
    <w:p w14:paraId="117AF958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изкультминутка:</w:t>
      </w:r>
    </w:p>
    <w:p w14:paraId="35BC6AE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ует ветер с высоты.</w:t>
      </w:r>
    </w:p>
    <w:p w14:paraId="185CFF46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нутся травы и цветы.</w:t>
      </w:r>
    </w:p>
    <w:p w14:paraId="42B9E97C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право – влево, влево – вправо</w:t>
      </w:r>
    </w:p>
    <w:p w14:paraId="713F17B4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лонятся цветы и травы. (Наклоны в стороны).</w:t>
      </w:r>
    </w:p>
    <w:p w14:paraId="1C7D568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</w:t>
      </w:r>
      <w:r>
        <w:rPr>
          <w:color w:val="111111"/>
          <w:sz w:val="28"/>
          <w:szCs w:val="28"/>
        </w:rPr>
        <w:t>давайте вместе</w:t>
      </w:r>
    </w:p>
    <w:p w14:paraId="0F6DD99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попрыгаем на месте. (Прыжки).</w:t>
      </w:r>
    </w:p>
    <w:p w14:paraId="0441D140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ше! Веселей! Вот так.</w:t>
      </w:r>
    </w:p>
    <w:p w14:paraId="6C0531B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еходим все на шаг. (Ходьба на месте).</w:t>
      </w:r>
    </w:p>
    <w:p w14:paraId="1E51B697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и кончилась игра, заниматься нам пора. (Дети садятся).</w:t>
      </w:r>
    </w:p>
    <w:p w14:paraId="3FD688CF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 № 1</w:t>
      </w:r>
    </w:p>
    <w:p w14:paraId="244B51C1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йте детям полиэтиленовые пакеты и помогите им захватывающим движением по</w:t>
      </w:r>
      <w:r>
        <w:rPr>
          <w:color w:val="111111"/>
          <w:sz w:val="28"/>
          <w:szCs w:val="28"/>
        </w:rPr>
        <w:t>ймать воздух и закрыть пакет. Пакеты становятся похожи на подушечки.</w:t>
      </w:r>
    </w:p>
    <w:p w14:paraId="788C29CF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: Воздух не «невидимка». Его можно увидеть, заключив в оболочку.</w:t>
      </w:r>
    </w:p>
    <w:p w14:paraId="342CDC17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 №2</w:t>
      </w:r>
    </w:p>
    <w:p w14:paraId="38043BCB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зьмём пустую прозрачную пластиковую бутылку, и опустим её вводу. Мы увидим, что из горлышка выходят пузырьк</w:t>
      </w:r>
      <w:r>
        <w:rPr>
          <w:color w:val="111111"/>
          <w:sz w:val="28"/>
          <w:szCs w:val="28"/>
        </w:rPr>
        <w:t>и. Это вода вытесняет воздух из бутылки. Большинство предметов, которые выглядят пустыми, на самом деле заполнены воздухом.</w:t>
      </w:r>
    </w:p>
    <w:p w14:paraId="1576A1A2" w14:textId="77777777" w:rsidR="001025C8" w:rsidRDefault="001025C8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032370E3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Опыт №3</w:t>
      </w:r>
    </w:p>
    <w:p w14:paraId="01AE6E50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жно ли воздух увидеть? Что произойдет, если опустить соломинку в воду и подуть? Появляются пузырьки.</w:t>
      </w:r>
    </w:p>
    <w:p w14:paraId="1BCAAF3C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№4</w:t>
      </w:r>
    </w:p>
    <w:p w14:paraId="49B155CD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Весёлые игры»</w:t>
      </w:r>
    </w:p>
    <w:p w14:paraId="333576D6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ложите детям поиграть с мыльными пузырями и воздушными шарами (этим вы докажите, что воздух легкий). Шарики легко подпрыгивают вверх, а мыльные пузыри можно перемещать даже дыханием.</w:t>
      </w:r>
    </w:p>
    <w:p w14:paraId="251CAFA8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вод: Воздух очень лёгкий.</w:t>
      </w:r>
    </w:p>
    <w:p w14:paraId="588B978C" w14:textId="77777777" w:rsidR="001025C8" w:rsidRDefault="002163E5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заключение воспитатель в</w:t>
      </w:r>
      <w:r>
        <w:rPr>
          <w:color w:val="111111"/>
          <w:sz w:val="28"/>
          <w:szCs w:val="28"/>
        </w:rPr>
        <w:t>месте с детьми вспоминает все, что они узнали о воздухе в процессе экспериментирования.</w:t>
      </w:r>
    </w:p>
    <w:p w14:paraId="7E41B5B0" w14:textId="77777777" w:rsidR="001025C8" w:rsidRDefault="0010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42D5B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1ACBED3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B21520F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855E624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26AB1A6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22DD41E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32F6030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B89E164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3986589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87C190D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BD9F138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5307E7F4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15A6A1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4A49DCB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A463975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31706A2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566597C" w14:textId="77777777" w:rsidR="001025C8" w:rsidRDefault="001025C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42839B5A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тая интегрированная ООД</w:t>
      </w:r>
    </w:p>
    <w:p w14:paraId="4DEB931A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старшей группе</w:t>
      </w:r>
    </w:p>
    <w:p w14:paraId="61772A41" w14:textId="77777777" w:rsidR="001025C8" w:rsidRDefault="002163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ожно ли поймать воздух?»</w:t>
      </w:r>
    </w:p>
    <w:p w14:paraId="339CE95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детей в процессе </w:t>
      </w:r>
      <w:r>
        <w:rPr>
          <w:rFonts w:ascii="Times New Roman" w:hAnsi="Times New Roman" w:cs="Times New Roman"/>
          <w:sz w:val="28"/>
          <w:szCs w:val="28"/>
        </w:rPr>
        <w:t>экспериментирования с воздухом.</w:t>
      </w:r>
    </w:p>
    <w:p w14:paraId="25B06D66" w14:textId="77777777" w:rsidR="001025C8" w:rsidRDefault="002163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C619DC5" w14:textId="77777777" w:rsidR="001025C8" w:rsidRDefault="002163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14:paraId="47EE85D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;</w:t>
      </w:r>
    </w:p>
    <w:p w14:paraId="2491DCA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воздух обладает свойствами: воздух невидим, воздух без запаха; а также дать представление о том, что ветер – это </w:t>
      </w:r>
      <w:r>
        <w:rPr>
          <w:rFonts w:ascii="Times New Roman" w:hAnsi="Times New Roman" w:cs="Times New Roman"/>
          <w:sz w:val="28"/>
          <w:szCs w:val="28"/>
        </w:rPr>
        <w:t>движение воздуха;</w:t>
      </w:r>
    </w:p>
    <w:p w14:paraId="0AC9DD90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</w:p>
    <w:p w14:paraId="7D45A55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различными способами обнаружения воздуха (его можно поймать, почувствовать);</w:t>
      </w:r>
    </w:p>
    <w:p w14:paraId="73E4039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роводить несложные опыты с воздухом;</w:t>
      </w:r>
    </w:p>
    <w:p w14:paraId="0D6BB385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77D2B72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сновы экологической культуры, воспитывать бер</w:t>
      </w:r>
      <w:r>
        <w:rPr>
          <w:rFonts w:ascii="Times New Roman" w:hAnsi="Times New Roman" w:cs="Times New Roman"/>
          <w:sz w:val="28"/>
          <w:szCs w:val="28"/>
        </w:rPr>
        <w:t>ежное отношение к окружающему миру, желание исследовать его всеми доступными способами.</w:t>
      </w:r>
    </w:p>
    <w:p w14:paraId="69CA2C9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чевое развитие:</w:t>
      </w:r>
    </w:p>
    <w:p w14:paraId="0C1D5E6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активизировать словарь детей, развивать связную речь, обогащать словарь: парусник, атмосфера.</w:t>
      </w:r>
    </w:p>
    <w:p w14:paraId="5DBC063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:</w:t>
      </w:r>
    </w:p>
    <w:p w14:paraId="1148240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артнерские взаимоотношения у детей в процессе исследовательской деятельности, умение работать сообща.</w:t>
      </w:r>
    </w:p>
    <w:p w14:paraId="179C1B6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развитие:</w:t>
      </w:r>
    </w:p>
    <w:p w14:paraId="5AD3407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воображение, наблюдательность.</w:t>
      </w:r>
    </w:p>
    <w:p w14:paraId="755CE21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знавательная деятельность детей старшей группы.</w:t>
      </w:r>
    </w:p>
    <w:p w14:paraId="075B0D9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                   </w:t>
      </w:r>
    </w:p>
    <w:p w14:paraId="4B24FCFF" w14:textId="77777777" w:rsidR="001025C8" w:rsidRDefault="001025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9FDA8" w14:textId="77777777" w:rsidR="001025C8" w:rsidRDefault="002163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ОД:</w:t>
      </w:r>
    </w:p>
    <w:p w14:paraId="2224BF18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встанем в круг и поприветствуем друг друга.</w:t>
      </w:r>
    </w:p>
    <w:p w14:paraId="76C3C3DF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хором.</w:t>
      </w:r>
    </w:p>
    <w:p w14:paraId="4F3E3F24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, дружок,</w:t>
      </w:r>
    </w:p>
    <w:p w14:paraId="22092F1B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ружок!</w:t>
      </w:r>
    </w:p>
    <w:p w14:paraId="5560EF48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й становись со мною в </w:t>
      </w:r>
      <w:r>
        <w:rPr>
          <w:rFonts w:ascii="Times New Roman" w:hAnsi="Times New Roman" w:cs="Times New Roman"/>
          <w:sz w:val="28"/>
          <w:szCs w:val="28"/>
        </w:rPr>
        <w:t>кружок! </w:t>
      </w:r>
      <w:r>
        <w:rPr>
          <w:rFonts w:ascii="Times New Roman" w:hAnsi="Times New Roman" w:cs="Times New Roman"/>
          <w:sz w:val="28"/>
          <w:szCs w:val="28"/>
        </w:rPr>
        <w:br/>
        <w:t>Давай улыбнёмся и скажем: "Привет!"</w:t>
      </w:r>
      <w:r>
        <w:rPr>
          <w:rFonts w:ascii="Times New Roman" w:hAnsi="Times New Roman" w:cs="Times New Roman"/>
          <w:sz w:val="28"/>
          <w:szCs w:val="28"/>
        </w:rPr>
        <w:br/>
        <w:t>Солнцу: "Привет!"</w:t>
      </w:r>
    </w:p>
    <w:p w14:paraId="02C87A25" w14:textId="77777777" w:rsidR="001025C8" w:rsidRDefault="00216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всем: «Привет»!</w:t>
      </w:r>
      <w:r>
        <w:rPr>
          <w:rFonts w:ascii="Times New Roman" w:hAnsi="Times New Roman" w:cs="Times New Roman"/>
          <w:sz w:val="28"/>
          <w:szCs w:val="28"/>
        </w:rPr>
        <w:br/>
        <w:t>Передаём друг другу по кругу: доброе утро Ирина и т. д.</w:t>
      </w:r>
    </w:p>
    <w:p w14:paraId="6002A0E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у меня сегодня спрашивали: «что это у нас в группе за сюрприз?» Хотите узнать, что это? (Да) Давайте п</w:t>
      </w:r>
      <w:r>
        <w:rPr>
          <w:rFonts w:ascii="Times New Roman" w:hAnsi="Times New Roman" w:cs="Times New Roman"/>
          <w:sz w:val="28"/>
          <w:szCs w:val="28"/>
        </w:rPr>
        <w:t>осмотрим. Ребята, что это? (Воздушный шар, Незн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же он собрался сделать? (Полететь) Ну, что запустим Незнайку в полёт? (Да) Запускаем шар.</w:t>
      </w:r>
    </w:p>
    <w:p w14:paraId="5FE29D7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случилось? (Шарик сдулся) Сможет ли Незнайка продолжить свой полёт? (Ответы) Почему? (Вариа</w:t>
      </w:r>
      <w:r>
        <w:rPr>
          <w:rFonts w:ascii="Times New Roman" w:hAnsi="Times New Roman" w:cs="Times New Roman"/>
          <w:sz w:val="28"/>
          <w:szCs w:val="28"/>
        </w:rPr>
        <w:t>нты ответов детей, например, воздух закончился в шарике) - Ребята, а вы знаете, что такое воздух? (Нет, да) – А Незнайка не знает, что такое воздух и просит вас рассказать ему об этом. (Ответы) - Вокруг нас и вокруг всей 3емли есть воздух. Он как толстое о</w:t>
      </w:r>
      <w:r>
        <w:rPr>
          <w:rFonts w:ascii="Times New Roman" w:hAnsi="Times New Roman" w:cs="Times New Roman"/>
          <w:sz w:val="28"/>
          <w:szCs w:val="28"/>
        </w:rPr>
        <w:t>деяло окутывает землю. Его называют атмосфера. Как его называют Дима? Спросить у нескольких детей. Всё живое на земле дышит воздухом. Воздухом дышат растения и животные, и мы с вами не можем жить без воздуха. Положите руки на живот вдох - втянули живот, вы</w:t>
      </w:r>
      <w:r>
        <w:rPr>
          <w:rFonts w:ascii="Times New Roman" w:hAnsi="Times New Roman" w:cs="Times New Roman"/>
          <w:sz w:val="28"/>
          <w:szCs w:val="28"/>
        </w:rPr>
        <w:t>дох- надули живот. Попробуйте на минутку задержать дыхание. Что чувствуете? Представьте, что бы произошло, если бы Земля утратила воздух? (ответы) Вот видите, ребята, как важно, чтобы воздух был.</w:t>
      </w:r>
    </w:p>
    <w:p w14:paraId="13C1061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 воздух называют невидимкой? (Он не</w:t>
      </w:r>
      <w:r>
        <w:rPr>
          <w:rFonts w:ascii="Times New Roman" w:hAnsi="Times New Roman" w:cs="Times New Roman"/>
          <w:sz w:val="28"/>
          <w:szCs w:val="28"/>
        </w:rPr>
        <w:t>видимы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он прозрачный, и мы не видим его, но он есть. А вы знаете, какие ещё свойства есть у воздуха? (Ответы) А вот Незнайка не знает. Кто же сможет помочь Незнайке? (Ответы) А как вы можете ему помочь? Вспоминайте, когда мы с вами узнавали свойства </w:t>
      </w:r>
      <w:r>
        <w:rPr>
          <w:rFonts w:ascii="Times New Roman" w:hAnsi="Times New Roman" w:cs="Times New Roman"/>
          <w:sz w:val="28"/>
          <w:szCs w:val="28"/>
        </w:rPr>
        <w:t>воды, мы в кого превращались? (В учёных). - Давайте мы сегодня снова превратимся в учёных и исследуем воздух. И тогда мы сможем рассказать Незнайке, какой он этот воздух. А чтобы превратиться в учёных, что нам надо сделать? (Надеть фартуки) Куда пойдём исс</w:t>
      </w:r>
      <w:r>
        <w:rPr>
          <w:rFonts w:ascii="Times New Roman" w:hAnsi="Times New Roman" w:cs="Times New Roman"/>
          <w:sz w:val="28"/>
          <w:szCs w:val="28"/>
        </w:rPr>
        <w:t>ледовать воздух? (В лабора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лаборатория? (Ответы) А как надо работать в лаборатории? Подходите к своим местам.</w:t>
      </w:r>
    </w:p>
    <w:p w14:paraId="6F13DBAC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F599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ыт 1. </w:t>
      </w:r>
      <w:r>
        <w:rPr>
          <w:rFonts w:ascii="Times New Roman" w:hAnsi="Times New Roman" w:cs="Times New Roman"/>
          <w:sz w:val="28"/>
          <w:szCs w:val="28"/>
        </w:rPr>
        <w:t>(стоя)</w:t>
      </w:r>
    </w:p>
    <w:p w14:paraId="7E7C8BF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 Целлофановые пакеты на каждого ребёнка.</w:t>
      </w:r>
    </w:p>
    <w:p w14:paraId="0B12264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вы хотите попробовать поймать воздух и увидеть ег</w:t>
      </w:r>
      <w:r>
        <w:rPr>
          <w:rFonts w:ascii="Times New Roman" w:hAnsi="Times New Roman" w:cs="Times New Roman"/>
          <w:sz w:val="28"/>
          <w:szCs w:val="28"/>
        </w:rPr>
        <w:t xml:space="preserve">о? – У вас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ими попробуйте поймать воздух. Как вы думаете, получится? Раскройте пакет и сделаете несколько волнообразных движений. Потом быстро закрываете пакет. Что мы видим? (Пакет надулся)</w:t>
      </w:r>
    </w:p>
    <w:p w14:paraId="52521C9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у вас внутри пакета, вокруг нас же ничего н</w:t>
      </w:r>
      <w:r>
        <w:rPr>
          <w:rFonts w:ascii="Times New Roman" w:hAnsi="Times New Roman" w:cs="Times New Roman"/>
          <w:sz w:val="28"/>
          <w:szCs w:val="28"/>
        </w:rPr>
        <w:t>е было? (Воздух)</w:t>
      </w:r>
    </w:p>
    <w:p w14:paraId="3320E28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 этот воздух? (Прозрачный)</w:t>
      </w:r>
    </w:p>
    <w:p w14:paraId="0F9ECB3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равильно. Видите, воздух невидим, но мы его можем поймать.</w:t>
      </w:r>
    </w:p>
    <w:p w14:paraId="59E751C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пустим невидимку. Открываем пакет. Отложите в сторонку пакеты.</w:t>
      </w:r>
    </w:p>
    <w:p w14:paraId="1A3913B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ой мы можем сделать вывод? Воздух </w:t>
      </w:r>
      <w:r>
        <w:rPr>
          <w:rFonts w:ascii="Times New Roman" w:hAnsi="Times New Roman" w:cs="Times New Roman"/>
          <w:b/>
          <w:bCs/>
          <w:sz w:val="28"/>
          <w:szCs w:val="28"/>
        </w:rPr>
        <w:t>прозрачный.</w:t>
      </w:r>
    </w:p>
    <w:p w14:paraId="1AB7085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Чтобы его увидеть, что надо сделать? (Чтобы его увидеть, надо его поймать)</w:t>
      </w:r>
    </w:p>
    <w:p w14:paraId="7AC79A7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, что воздух прозрачный и его можно поймать, мы обозначим вот таким знаком. (Показать знак и отдать его ответившему ребё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 его.</w:t>
      </w:r>
    </w:p>
    <w:p w14:paraId="567CBAA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A11EEE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2.</w:t>
      </w:r>
    </w:p>
    <w:p w14:paraId="6D06603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каны с приклеенной полоской бумаги, большие стаканы на каждого ребёнка.</w:t>
      </w:r>
    </w:p>
    <w:p w14:paraId="28A6117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ки, сейчас можно присесть.</w:t>
      </w:r>
    </w:p>
    <w:p w14:paraId="05F818C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в руки маленький стакан, внутри которого находится полоска бумаги, приклеенная на пластилин. Внимательно посмотрите, полоска бумаги - какая? </w:t>
      </w:r>
      <w:r>
        <w:rPr>
          <w:rFonts w:ascii="Times New Roman" w:hAnsi="Times New Roman" w:cs="Times New Roman"/>
          <w:sz w:val="28"/>
          <w:szCs w:val="28"/>
        </w:rPr>
        <w:t>(сухая) Потрогайте. Переверните стакан вверх дном и медленно опускайте его в большой стакан с водой. Стакан надо держать прямо. Как вы думаете, что получится? (Бумага намок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йте погружать стакан в воду, пока он не коснется дна. Затем достаньте с</w:t>
      </w:r>
      <w:r>
        <w:rPr>
          <w:rFonts w:ascii="Times New Roman" w:hAnsi="Times New Roman" w:cs="Times New Roman"/>
          <w:sz w:val="28"/>
          <w:szCs w:val="28"/>
        </w:rPr>
        <w:t>такан из воды и снова проверьте полоску бумаги. Она намокла или нет? Почему бумага осталась сухой? (Ответы)</w:t>
      </w:r>
    </w:p>
    <w:p w14:paraId="19DC813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стакане есть воздух, и он не пропускает туда воду. Воздух есть везде, мы его не видим, но он есть во всех пустых объёмах.</w:t>
      </w:r>
    </w:p>
    <w:p w14:paraId="3B56B1F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мы мож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делать вывод? </w:t>
      </w:r>
      <w:r>
        <w:rPr>
          <w:rFonts w:ascii="Times New Roman" w:hAnsi="Times New Roman" w:cs="Times New Roman"/>
          <w:sz w:val="28"/>
          <w:szCs w:val="28"/>
        </w:rPr>
        <w:t>Воздух есть везде, и он занимает место.</w:t>
      </w:r>
    </w:p>
    <w:p w14:paraId="07F5278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, что воздух занимает все пустые объёмы, мы обозначим вот таким знаком. (Показать знак и отдать его ребё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 его.</w:t>
      </w:r>
    </w:p>
    <w:p w14:paraId="62FAD3CA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BD37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D137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 Тазик с водой один на стол (4 штуки), лист бумаги, кор</w:t>
      </w:r>
      <w:r>
        <w:rPr>
          <w:rFonts w:ascii="Times New Roman" w:hAnsi="Times New Roman" w:cs="Times New Roman"/>
          <w:sz w:val="28"/>
          <w:szCs w:val="28"/>
        </w:rPr>
        <w:t>аблики (4 штуки).</w:t>
      </w:r>
    </w:p>
    <w:p w14:paraId="74B17B4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можно почувствовать воздух? (Вдохнуть) А как ещё? А если попробовать помахать? Что получится? Что вы почувствуете? (Ветер, воздух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чень давние времена, люди, для того, чтобы им не было жарко, использовали веер. Давайте </w:t>
      </w:r>
      <w:r>
        <w:rPr>
          <w:rFonts w:ascii="Times New Roman" w:hAnsi="Times New Roman" w:cs="Times New Roman"/>
          <w:sz w:val="28"/>
          <w:szCs w:val="28"/>
        </w:rPr>
        <w:t>каждый из вас попробует сделать свой веер. (Дети складывают листики и делают веера). Если поработать веером, то, что вы чувствуете? (ветерок). А как же получился этот ветерок? Веер движется и как бы подгоняет воздух, заставляет воздух двигаться. Воздух тож</w:t>
      </w:r>
      <w:r>
        <w:rPr>
          <w:rFonts w:ascii="Times New Roman" w:hAnsi="Times New Roman" w:cs="Times New Roman"/>
          <w:sz w:val="28"/>
          <w:szCs w:val="28"/>
        </w:rPr>
        <w:t xml:space="preserve">е начинает двигаться. Ве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ть движение воздуха. Ребята, а что заменяет веер в нашей жизни? (Вентилятор)</w:t>
      </w:r>
    </w:p>
    <w:p w14:paraId="57D3169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мы можем сделать вывод?</w:t>
      </w:r>
      <w:r>
        <w:rPr>
          <w:rFonts w:ascii="Times New Roman" w:hAnsi="Times New Roman" w:cs="Times New Roman"/>
          <w:sz w:val="28"/>
          <w:szCs w:val="28"/>
        </w:rPr>
        <w:t xml:space="preserve"> Ве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 воздуха.</w:t>
      </w:r>
    </w:p>
    <w:p w14:paraId="5816FA9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етер – это движение воздуха, мы обозначим вот таким знаком. (Показать зн</w:t>
      </w:r>
      <w:r>
        <w:rPr>
          <w:rFonts w:ascii="Times New Roman" w:hAnsi="Times New Roman" w:cs="Times New Roman"/>
          <w:sz w:val="28"/>
          <w:szCs w:val="28"/>
        </w:rPr>
        <w:t>ак и отдать ребё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 его.</w:t>
      </w:r>
    </w:p>
    <w:p w14:paraId="0499761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у вас есть кораблики. Посмотрите, что особенного у этих корабликов? (Парус) Такие корабли называют парусниками. Как называют такие корабли? Спросить у нескольких детей. Поставьте эти корабли на воду и посмотрите, </w:t>
      </w:r>
      <w:r>
        <w:rPr>
          <w:rFonts w:ascii="Times New Roman" w:hAnsi="Times New Roman" w:cs="Times New Roman"/>
          <w:sz w:val="28"/>
          <w:szCs w:val="28"/>
        </w:rPr>
        <w:t>что будет. (Ничего) А что надо сделать, чтобы парусник поплыл? (Подуть, помахать) Правильно. Попробуйте. Значит, что помогает паруснику плыть? (Ветер) Но ветер помогает не всем кораблям, а только каким? (Ветер помогает парусникам)</w:t>
      </w:r>
    </w:p>
    <w:p w14:paraId="0E53F90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етер бывает по</w:t>
      </w:r>
      <w:r>
        <w:rPr>
          <w:rFonts w:ascii="Times New Roman" w:hAnsi="Times New Roman" w:cs="Times New Roman"/>
          <w:sz w:val="28"/>
          <w:szCs w:val="28"/>
        </w:rPr>
        <w:t>мощником для человека, это тот ветер, который приносит пользу. Мы его обозначим вот такой картинкой. А бывает ветер разрушитель, который наносит вред. Мы его обозначим вот такой картинкой. Вот сейчас, мы попробуем с вами разобраться, в каких ситуациях вете</w:t>
      </w:r>
      <w:r>
        <w:rPr>
          <w:rFonts w:ascii="Times New Roman" w:hAnsi="Times New Roman" w:cs="Times New Roman"/>
          <w:sz w:val="28"/>
          <w:szCs w:val="28"/>
        </w:rPr>
        <w:t>р помогает, а в каких наносит вред. Давайте встанем и пройдём к столу.</w:t>
      </w:r>
    </w:p>
    <w:p w14:paraId="4685E6A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Какой ветер?»</w:t>
      </w:r>
    </w:p>
    <w:p w14:paraId="19EF3FD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закреплять знания детей о явлениях неживой природы, свойствах и разновидностях ветра.</w:t>
      </w:r>
    </w:p>
    <w:p w14:paraId="0A71999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ые правила:</w:t>
      </w:r>
      <w:r>
        <w:rPr>
          <w:rFonts w:ascii="Times New Roman" w:hAnsi="Times New Roman" w:cs="Times New Roman"/>
          <w:sz w:val="28"/>
          <w:szCs w:val="28"/>
        </w:rPr>
        <w:t> определить положительные или отрицательные</w:t>
      </w:r>
      <w:r>
        <w:rPr>
          <w:rFonts w:ascii="Times New Roman" w:hAnsi="Times New Roman" w:cs="Times New Roman"/>
          <w:sz w:val="28"/>
          <w:szCs w:val="28"/>
        </w:rPr>
        <w:t xml:space="preserve"> свойства ветра.</w:t>
      </w:r>
    </w:p>
    <w:p w14:paraId="431CFD7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Игровые действия:</w:t>
      </w:r>
      <w:r>
        <w:rPr>
          <w:rFonts w:ascii="Times New Roman" w:hAnsi="Times New Roman" w:cs="Times New Roman"/>
          <w:sz w:val="28"/>
          <w:szCs w:val="28"/>
        </w:rPr>
        <w:t> Дети рассматривают сюжетные картинки и определяют, какой ветер на них изображён.</w:t>
      </w:r>
    </w:p>
    <w:p w14:paraId="4A344AA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:</w:t>
      </w:r>
      <w:r>
        <w:rPr>
          <w:rFonts w:ascii="Times New Roman" w:hAnsi="Times New Roman" w:cs="Times New Roman"/>
          <w:sz w:val="28"/>
          <w:szCs w:val="28"/>
        </w:rPr>
        <w:t> сюжетные картинки о ветре.</w:t>
      </w:r>
    </w:p>
    <w:p w14:paraId="532161C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14:paraId="42B1F3F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а магнитной доске выставляет картинки с изображением ветра </w:t>
      </w:r>
      <w:r>
        <w:rPr>
          <w:rFonts w:ascii="Times New Roman" w:hAnsi="Times New Roman" w:cs="Times New Roman"/>
          <w:sz w:val="28"/>
          <w:szCs w:val="28"/>
        </w:rPr>
        <w:t>(добрый ветер, злой ветер). Дети должны определить, где ветер приносит пользу, а где вред.</w:t>
      </w:r>
    </w:p>
    <w:p w14:paraId="3FE8A27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ывущий парусник.</w:t>
      </w:r>
    </w:p>
    <w:p w14:paraId="5AAEA73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ускают воздушного змея.</w:t>
      </w:r>
    </w:p>
    <w:p w14:paraId="7951FB5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ьный ветер в лесу и качающиеся деревья.</w:t>
      </w:r>
    </w:p>
    <w:p w14:paraId="5923227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лице сильный ветер, а дети гуляют во дворе. (- А можно ли </w:t>
      </w:r>
      <w:r>
        <w:rPr>
          <w:rFonts w:ascii="Times New Roman" w:hAnsi="Times New Roman" w:cs="Times New Roman"/>
          <w:sz w:val="28"/>
          <w:szCs w:val="28"/>
        </w:rPr>
        <w:t>гулять на улице во время сильного ветра? Это небезопасно.)</w:t>
      </w:r>
    </w:p>
    <w:p w14:paraId="33ED6F5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клеивают сюжетные картинки к соответствующим картинкам ветра на доску, и объясняют, почему они так сделали.</w:t>
      </w:r>
    </w:p>
    <w:p w14:paraId="36D4529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разный ветер, а теперь подумайте, каким может быть ветер?</w:t>
      </w:r>
    </w:p>
    <w:p w14:paraId="0A712E5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абый, приятный, ласковый, тихий, прохладный, теплый, освежающий, нежный, приятный, быстрый, резкий, незаметный)</w:t>
      </w:r>
    </w:p>
    <w:p w14:paraId="330C98E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Объяснили Незнайке, каким может быть ветер.</w:t>
      </w:r>
    </w:p>
    <w:p w14:paraId="0551A33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можно сделать вывод?</w:t>
      </w:r>
      <w:r>
        <w:rPr>
          <w:rFonts w:ascii="Times New Roman" w:hAnsi="Times New Roman" w:cs="Times New Roman"/>
          <w:sz w:val="28"/>
          <w:szCs w:val="28"/>
        </w:rPr>
        <w:t> Ветер может приносить пользу, и ветер может наносить</w:t>
      </w:r>
      <w:r>
        <w:rPr>
          <w:rFonts w:ascii="Times New Roman" w:hAnsi="Times New Roman" w:cs="Times New Roman"/>
          <w:sz w:val="28"/>
          <w:szCs w:val="28"/>
        </w:rPr>
        <w:t xml:space="preserve"> вред. (Отдать знаки детям).</w:t>
      </w:r>
    </w:p>
    <w:p w14:paraId="27EF46A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4.</w:t>
      </w:r>
    </w:p>
    <w:p w14:paraId="21764E0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>
        <w:rPr>
          <w:rFonts w:ascii="Times New Roman" w:hAnsi="Times New Roman" w:cs="Times New Roman"/>
          <w:sz w:val="28"/>
          <w:szCs w:val="28"/>
        </w:rPr>
        <w:t>нарезанные апельсин, лимон, чеснок, духи.</w:t>
      </w:r>
    </w:p>
    <w:p w14:paraId="529D63A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ка вы играли, Незнайка у меня спросил, а воздух имеет свой запах? Вдохните поглубже. Почувствовали запах? А хотите поиграть в игру «Узнай по запаху» (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начала вспомним как надо вдыхать запахи? Как надо направить воздух? (Осторожно, рукой направлять поток воздух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, пройдите сюда, закрывайте глаза и не подглядывайте. (Детям предлагается с закрытыми глазами отгадать запах апельсина, духов, чесно</w:t>
      </w:r>
      <w:r>
        <w:rPr>
          <w:rFonts w:ascii="Times New Roman" w:hAnsi="Times New Roman" w:cs="Times New Roman"/>
          <w:sz w:val="28"/>
          <w:szCs w:val="28"/>
        </w:rPr>
        <w:t>ка) - Какой запах вы чувствовали? (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дальше пройдём. (Пройти в 4 места)</w:t>
      </w:r>
    </w:p>
    <w:p w14:paraId="7B05AF99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ли свой запах воздух? (Нет) - А что может делать воздух? Что может воздух передавать? (Воздух может передавать запахи.) - Молодцы правильно. Воздух передает</w:t>
      </w:r>
      <w:r>
        <w:rPr>
          <w:rFonts w:ascii="Times New Roman" w:hAnsi="Times New Roman" w:cs="Times New Roman"/>
          <w:sz w:val="28"/>
          <w:szCs w:val="28"/>
        </w:rPr>
        <w:t xml:space="preserve"> запах того вещества, которое я предлагала вам понюхать.</w:t>
      </w:r>
    </w:p>
    <w:p w14:paraId="242E72E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мы можем сделать вывод</w:t>
      </w:r>
      <w:r>
        <w:rPr>
          <w:rFonts w:ascii="Times New Roman" w:hAnsi="Times New Roman" w:cs="Times New Roman"/>
          <w:sz w:val="28"/>
          <w:szCs w:val="28"/>
        </w:rPr>
        <w:t>? Воздух не имеет собственного запаха, воздух может передавать запах другого вещества.</w:t>
      </w:r>
    </w:p>
    <w:p w14:paraId="24FBA8C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, что воздух не имеет собственного запаха, мы обозначим вот этим знаком. (Показать</w:t>
      </w:r>
      <w:r>
        <w:rPr>
          <w:rFonts w:ascii="Times New Roman" w:hAnsi="Times New Roman" w:cs="Times New Roman"/>
          <w:sz w:val="28"/>
          <w:szCs w:val="28"/>
        </w:rPr>
        <w:t xml:space="preserve"> знак и отдать его ребёнку). Занимайте свои места.</w:t>
      </w:r>
    </w:p>
    <w:p w14:paraId="658649A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BC4A5C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5.</w:t>
      </w:r>
    </w:p>
    <w:p w14:paraId="72194EE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>
        <w:rPr>
          <w:rFonts w:ascii="Times New Roman" w:hAnsi="Times New Roman" w:cs="Times New Roman"/>
          <w:sz w:val="28"/>
          <w:szCs w:val="28"/>
        </w:rPr>
        <w:t>Свеча на подставке, стеклянная крышка, зажигалка.</w:t>
      </w:r>
      <w:r>
        <w:rPr>
          <w:rFonts w:ascii="Times New Roman" w:hAnsi="Times New Roman" w:cs="Times New Roman"/>
          <w:sz w:val="28"/>
          <w:szCs w:val="28"/>
        </w:rPr>
        <w:br/>
        <w:t>- Ребята, что это? (Свеча) Давайте её зажжем и посмотрим, что будет. Зажигаю свечу. Горит пламя.</w:t>
      </w:r>
    </w:p>
    <w:p w14:paraId="4FF6202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ли оно загрязнить воздух? </w:t>
      </w:r>
      <w:r>
        <w:rPr>
          <w:rFonts w:ascii="Times New Roman" w:hAnsi="Times New Roman" w:cs="Times New Roman"/>
          <w:sz w:val="28"/>
          <w:szCs w:val="28"/>
        </w:rPr>
        <w:t>(Ответы) Подержать над пламенем свечи (на расстоянии 1-2см) стеклянную крышку. Через некоторое время увидим, что этот предмет снизу почернел - покрылся слоем копоти.</w:t>
      </w:r>
    </w:p>
    <w:p w14:paraId="303B953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это на крышке? (Грязь) Вы увидели, что даже такое маленькое пламя, способно </w:t>
      </w:r>
      <w:r>
        <w:rPr>
          <w:rFonts w:ascii="Times New Roman" w:hAnsi="Times New Roman" w:cs="Times New Roman"/>
          <w:sz w:val="28"/>
          <w:szCs w:val="28"/>
        </w:rPr>
        <w:t>загрязнить крышку. А если оно загрязняет крышку, значит, что ещё оно загрязняет? Что находится вокруг нас? (Воздух) Правильно, горящее пламя загрязняет воздух.</w:t>
      </w:r>
    </w:p>
    <w:p w14:paraId="78D72E4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, что еще в нашей жизни загрязняет воздух?</w:t>
      </w:r>
    </w:p>
    <w:p w14:paraId="72180DF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дым заводов, пожары, мусорн</w:t>
      </w:r>
      <w:r>
        <w:rPr>
          <w:rFonts w:ascii="Times New Roman" w:hAnsi="Times New Roman" w:cs="Times New Roman"/>
          <w:sz w:val="28"/>
          <w:szCs w:val="28"/>
        </w:rPr>
        <w:t>ые свалки, дым сигарет, машины.</w:t>
      </w:r>
    </w:p>
    <w:p w14:paraId="1FDCE6B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омогает очищать воздух? На заводах и фабриках ставят специальные фильтры, которые очищают воздух; важными очистителями воздуха и поставщиками воздуха являются растения.</w:t>
      </w:r>
    </w:p>
    <w:p w14:paraId="788CE66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й можно сделать вывод?</w:t>
      </w:r>
      <w:r>
        <w:rPr>
          <w:rFonts w:ascii="Times New Roman" w:hAnsi="Times New Roman" w:cs="Times New Roman"/>
          <w:sz w:val="28"/>
          <w:szCs w:val="28"/>
        </w:rPr>
        <w:t> Воздух загрязняется</w:t>
      </w:r>
      <w:r>
        <w:rPr>
          <w:rFonts w:ascii="Times New Roman" w:hAnsi="Times New Roman" w:cs="Times New Roman"/>
          <w:sz w:val="28"/>
          <w:szCs w:val="28"/>
        </w:rPr>
        <w:t>, но его можно очистить.</w:t>
      </w:r>
    </w:p>
    <w:p w14:paraId="5070066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оздух загрязняется, мы обозначим таким знаком. А то, что воздух можно очистить – таким, потому что главными очистителями воздуха являются растения. (Показать знаки и отдать детям, у которых нет знаков).</w:t>
      </w:r>
    </w:p>
    <w:p w14:paraId="74B1DF4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мы сег</w:t>
      </w:r>
      <w:r>
        <w:rPr>
          <w:rFonts w:ascii="Times New Roman" w:hAnsi="Times New Roman" w:cs="Times New Roman"/>
          <w:sz w:val="28"/>
          <w:szCs w:val="28"/>
        </w:rPr>
        <w:t>одня беседовали? (о воздухе).</w:t>
      </w:r>
    </w:p>
    <w:p w14:paraId="66D076E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на ваши знаки-символы, какие свойства воздуха они обозначают? Ирина, у тебя какое свойство? Приклей, пожалуйста, своё свойство на лист бумаги в обозначенное место. Спросить у каждого. Дети перечисляют свойства во</w:t>
      </w:r>
      <w:r>
        <w:rPr>
          <w:rFonts w:ascii="Times New Roman" w:hAnsi="Times New Roman" w:cs="Times New Roman"/>
          <w:sz w:val="28"/>
          <w:szCs w:val="28"/>
        </w:rPr>
        <w:t>здуха и идут клеить свои знаки на листы бумаги.</w:t>
      </w:r>
    </w:p>
    <w:p w14:paraId="666F0F9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зачем же мы изучали воздух? Кому мы сегодня помогали узнать о воздухе. (Незнайке) Чтобы Незнайка сегодня не забыл, что мы узнали о воздухе, мы сделаем для него подарок. Воспитатель загибает концы </w:t>
      </w:r>
      <w:r>
        <w:rPr>
          <w:rFonts w:ascii="Times New Roman" w:hAnsi="Times New Roman" w:cs="Times New Roman"/>
          <w:sz w:val="28"/>
          <w:szCs w:val="28"/>
        </w:rPr>
        <w:t>листа и получается вертушка.</w:t>
      </w:r>
    </w:p>
    <w:p w14:paraId="4DB5846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есть еще одно интересное свойство у воздуха, с ним можно поиграть. Продаются даже игрушки для игры с воздухом. А мы с вами такую игрушку смастерили сами. Это игрушка – вертушка. (Показать: подуть на получившуюся верту</w:t>
      </w:r>
      <w:r>
        <w:rPr>
          <w:rFonts w:ascii="Times New Roman" w:hAnsi="Times New Roman" w:cs="Times New Roman"/>
          <w:sz w:val="28"/>
          <w:szCs w:val="28"/>
        </w:rPr>
        <w:t>шку.) Мы её подарим Незнайке, чтобы он не расстраивался, что не смог полететь в полёт.</w:t>
      </w:r>
    </w:p>
    <w:p w14:paraId="47A5ED0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ного нового мы сегодня узнали о воздухе. Наше изучение закончилось, уберите, пожалуйста, свои рабочие места.</w:t>
      </w:r>
    </w:p>
    <w:p w14:paraId="43836F40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FC331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FF995" w14:textId="77777777" w:rsidR="001025C8" w:rsidRDefault="001025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6873E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684F459D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442E8E0C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490C3F6C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75E9DCA3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27C24138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624CB950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346E2634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00BC6133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55E99FDE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7EA6E648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63DD4D44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3BEA264F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20CC812A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6083E147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3E664366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74347B64" w14:textId="77777777" w:rsidR="001025C8" w:rsidRDefault="001025C8">
      <w:pPr>
        <w:rPr>
          <w:rFonts w:ascii="Times New Roman" w:hAnsi="Times New Roman" w:cs="Times New Roman"/>
          <w:sz w:val="28"/>
          <w:szCs w:val="28"/>
        </w:rPr>
      </w:pPr>
    </w:p>
    <w:p w14:paraId="24749CD1" w14:textId="529341F9" w:rsidR="001025C8" w:rsidRDefault="001025C8" w:rsidP="007352B8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7656DD9F" w14:textId="77777777" w:rsidR="007352B8" w:rsidRDefault="007352B8" w:rsidP="007352B8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7FE12C1F" w14:textId="77777777" w:rsidR="0032473F" w:rsidRDefault="0032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77EAF2" w14:textId="77777777" w:rsidR="0032473F" w:rsidRDefault="0032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B0D48B" w14:textId="7C66AFEC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ткрытая ООД в старшей группе  </w:t>
      </w:r>
    </w:p>
    <w:p w14:paraId="22D6B170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экспериментально-исследовательской деятельности</w:t>
      </w:r>
    </w:p>
    <w:p w14:paraId="2161E078" w14:textId="77777777" w:rsidR="001025C8" w:rsidRDefault="00216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иключения Капельки»</w:t>
      </w:r>
    </w:p>
    <w:p w14:paraId="42ED19B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ширять представление детей о твердом, жидком, газообразном состоянии </w:t>
      </w:r>
      <w:r>
        <w:rPr>
          <w:rFonts w:ascii="Times New Roman" w:hAnsi="Times New Roman" w:cs="Times New Roman"/>
          <w:bCs/>
          <w:sz w:val="28"/>
          <w:szCs w:val="28"/>
        </w:rPr>
        <w:t>воды в процессе экспериме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024D9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.</w:t>
      </w:r>
    </w:p>
    <w:p w14:paraId="2992687C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.</w:t>
      </w:r>
    </w:p>
    <w:p w14:paraId="70BF13B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и систематизировать знания детей о </w:t>
      </w:r>
      <w:r>
        <w:rPr>
          <w:rFonts w:ascii="Times New Roman" w:hAnsi="Times New Roman" w:cs="Times New Roman"/>
          <w:bCs/>
          <w:sz w:val="28"/>
          <w:szCs w:val="28"/>
        </w:rPr>
        <w:t>свойствах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550C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детей со способом очистки </w:t>
      </w:r>
      <w:r>
        <w:rPr>
          <w:rFonts w:ascii="Times New Roman" w:hAnsi="Times New Roman" w:cs="Times New Roman"/>
          <w:b/>
          <w:bCs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 с помощью фильтрования.</w:t>
      </w:r>
    </w:p>
    <w:p w14:paraId="62D93D7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делать </w:t>
      </w:r>
      <w:r>
        <w:rPr>
          <w:rFonts w:ascii="Times New Roman" w:hAnsi="Times New Roman" w:cs="Times New Roman"/>
          <w:bCs/>
          <w:sz w:val="28"/>
          <w:szCs w:val="28"/>
        </w:rPr>
        <w:t>выводы на основе опытно – эксперимент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796E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изировать речь детей, о</w:t>
      </w:r>
      <w:r>
        <w:rPr>
          <w:rFonts w:ascii="Times New Roman" w:hAnsi="Times New Roman" w:cs="Times New Roman"/>
          <w:sz w:val="28"/>
          <w:szCs w:val="28"/>
        </w:rPr>
        <w:t>богащать словарный запас словами </w:t>
      </w:r>
      <w:r>
        <w:rPr>
          <w:rFonts w:ascii="Times New Roman" w:hAnsi="Times New Roman" w:cs="Times New Roman"/>
          <w:bCs/>
          <w:sz w:val="28"/>
          <w:szCs w:val="28"/>
        </w:rPr>
        <w:t>экспедиция</w:t>
      </w:r>
      <w:r>
        <w:rPr>
          <w:rFonts w:ascii="Times New Roman" w:hAnsi="Times New Roman" w:cs="Times New Roman"/>
          <w:sz w:val="28"/>
          <w:szCs w:val="28"/>
        </w:rPr>
        <w:t>, ученые, </w:t>
      </w:r>
      <w:r>
        <w:rPr>
          <w:rFonts w:ascii="Times New Roman" w:hAnsi="Times New Roman" w:cs="Times New Roman"/>
          <w:bCs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42CB9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.</w:t>
      </w:r>
    </w:p>
    <w:p w14:paraId="6A34A02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познавательно – исследовательскую 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EFF39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я сравнивать, анализировать и делать соответствующие </w:t>
      </w:r>
      <w:r>
        <w:rPr>
          <w:rFonts w:ascii="Times New Roman" w:hAnsi="Times New Roman" w:cs="Times New Roman"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1E83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познавательный интерес через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хникой проведения опытов с водой;</w:t>
      </w:r>
    </w:p>
    <w:p w14:paraId="4E173F1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людательность, интеллектуальную </w:t>
      </w:r>
      <w:r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 и поисковую инициативу;</w:t>
      </w:r>
    </w:p>
    <w:p w14:paraId="6CDCCB9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вивать бережное отношение к воде.</w:t>
      </w:r>
    </w:p>
    <w:p w14:paraId="6D7A74EE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.</w:t>
      </w:r>
    </w:p>
    <w:p w14:paraId="0DE4C70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интерес к собственным открытиям через поисковую </w:t>
      </w:r>
      <w:r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, аккуратность в работе с водой.</w:t>
      </w:r>
    </w:p>
    <w:p w14:paraId="1CB3EEB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бережное отношение к воде, как основному природному ресурсу; подвести детей к пониманию того, что жизнь человека на земле зависит от окружающей среды </w:t>
      </w:r>
      <w:r>
        <w:rPr>
          <w:rFonts w:ascii="Times New Roman" w:hAnsi="Times New Roman" w:cs="Times New Roman"/>
          <w:i/>
          <w:iCs/>
          <w:sz w:val="28"/>
          <w:szCs w:val="28"/>
        </w:rPr>
        <w:t>(чистая 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9016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у детей безопасн</w:t>
      </w:r>
      <w:r>
        <w:rPr>
          <w:rFonts w:ascii="Times New Roman" w:hAnsi="Times New Roman" w:cs="Times New Roman"/>
          <w:sz w:val="28"/>
          <w:szCs w:val="28"/>
        </w:rPr>
        <w:t>ость собственной </w:t>
      </w:r>
      <w:r>
        <w:rPr>
          <w:rFonts w:ascii="Times New Roman" w:hAnsi="Times New Roman" w:cs="Times New Roman"/>
          <w:bCs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> во время проведения </w:t>
      </w:r>
      <w:r>
        <w:rPr>
          <w:rFonts w:ascii="Times New Roman" w:hAnsi="Times New Roman" w:cs="Times New Roman"/>
          <w:bCs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68A2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.</w:t>
      </w:r>
    </w:p>
    <w:p w14:paraId="00BDEE0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</w:rPr>
        <w:t>«Художественно- эстетическое развитие»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»</w:t>
      </w:r>
    </w:p>
    <w:p w14:paraId="11624F4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</w:t>
      </w:r>
    </w:p>
    <w:p w14:paraId="03890A0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стиковые стаканы по количеству детей, емкость с кубиками льда, зеркало, утюг, воронки, салфет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лопчато</w:t>
      </w:r>
      <w:proofErr w:type="spellEnd"/>
      <w:r>
        <w:rPr>
          <w:rFonts w:ascii="Times New Roman" w:hAnsi="Times New Roman" w:cs="Times New Roman"/>
          <w:sz w:val="28"/>
          <w:szCs w:val="28"/>
        </w:rPr>
        <w:t>- бума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ань, вата, емкость с почвой, контурные фигурки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ек</w:t>
      </w:r>
      <w:r>
        <w:rPr>
          <w:rFonts w:ascii="Times New Roman" w:hAnsi="Times New Roman" w:cs="Times New Roman"/>
          <w:sz w:val="28"/>
          <w:szCs w:val="28"/>
        </w:rPr>
        <w:t>, синие фломастеры по количеству детей.</w:t>
      </w:r>
    </w:p>
    <w:p w14:paraId="3B517CD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2F870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Проведение бесе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iCs/>
          <w:sz w:val="28"/>
          <w:szCs w:val="28"/>
        </w:rPr>
        <w:t>«Если б не было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</w:rPr>
        <w:t>«Загрязнение водоём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C192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художественной 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: Л. Лопатина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ключение маленькой капельки воды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«Что случилось с р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E699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атривание иллюстраций различных водоемов, схемы </w:t>
      </w:r>
      <w:r>
        <w:rPr>
          <w:rFonts w:ascii="Times New Roman" w:hAnsi="Times New Roman" w:cs="Times New Roman"/>
          <w:i/>
          <w:iCs/>
          <w:sz w:val="28"/>
          <w:szCs w:val="28"/>
        </w:rPr>
        <w:t>«Круговорот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ы в природе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6610D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родителями </w:t>
      </w:r>
      <w:r>
        <w:rPr>
          <w:rFonts w:ascii="Times New Roman" w:hAnsi="Times New Roman" w:cs="Times New Roman"/>
          <w:i/>
          <w:iCs/>
          <w:sz w:val="28"/>
          <w:szCs w:val="28"/>
        </w:rPr>
        <w:t>(наблюдения за лужами, дождем и др.)</w:t>
      </w:r>
    </w:p>
    <w:p w14:paraId="71A0BE0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 наблюдение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iCs/>
          <w:sz w:val="28"/>
          <w:szCs w:val="28"/>
        </w:rPr>
        <w:t>«Где в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е вода</w:t>
      </w:r>
      <w:r>
        <w:rPr>
          <w:rFonts w:ascii="Times New Roman" w:hAnsi="Times New Roman" w:cs="Times New Roman"/>
          <w:i/>
          <w:iCs/>
          <w:sz w:val="28"/>
          <w:szCs w:val="28"/>
        </w:rPr>
        <w:t>? Всегда ли закрыт кран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7F089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гадывание загадок о воде</w:t>
      </w:r>
    </w:p>
    <w:p w14:paraId="4BC37C5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ы и приё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85841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гровой ситуации с целью постановки </w:t>
      </w:r>
      <w:r>
        <w:rPr>
          <w:rFonts w:ascii="Times New Roman" w:hAnsi="Times New Roman" w:cs="Times New Roman"/>
          <w:sz w:val="28"/>
          <w:szCs w:val="28"/>
        </w:rPr>
        <w:t>проблемы и создания мотивации, игра на развитие логического мышления, творческие задания, вопросы к детям, использование наглядного материала, динамическая пауза, технические средства, использование художественного слова.</w:t>
      </w:r>
    </w:p>
    <w:p w14:paraId="0E28936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ABFA1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устан</w:t>
      </w:r>
      <w:r>
        <w:rPr>
          <w:rFonts w:ascii="Times New Roman" w:hAnsi="Times New Roman" w:cs="Times New Roman"/>
          <w:sz w:val="28"/>
          <w:szCs w:val="28"/>
        </w:rPr>
        <w:t>овка, экран, презентация к занятию, стол с соответствующим оборудованием для проведения опытов.</w:t>
      </w:r>
    </w:p>
    <w:p w14:paraId="71A50642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EE18FF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41D4C3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8C2CC8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9EDCBB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86D750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FEE8C3" w14:textId="77777777" w:rsidR="001025C8" w:rsidRDefault="00102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344C5F" w14:textId="77777777" w:rsidR="001025C8" w:rsidRDefault="002163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ООД.</w:t>
      </w:r>
    </w:p>
    <w:p w14:paraId="7A628F9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Звучит запись журчания ручейка)</w:t>
      </w:r>
    </w:p>
    <w:p w14:paraId="322B346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вы услышали?</w:t>
      </w:r>
    </w:p>
    <w:p w14:paraId="3E851A6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Шум прибоя)</w:t>
      </w:r>
    </w:p>
    <w:p w14:paraId="1353690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что слышали?</w:t>
      </w:r>
    </w:p>
    <w:p w14:paraId="01F098B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Звуки водопада)</w:t>
      </w:r>
    </w:p>
    <w:p w14:paraId="0620862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шум прозвучал теперь?</w:t>
      </w:r>
    </w:p>
    <w:p w14:paraId="28C6FA1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бъединяет эти звуки? Назовите одним словом </w:t>
      </w:r>
      <w:r>
        <w:rPr>
          <w:rFonts w:ascii="Times New Roman" w:hAnsi="Times New Roman" w:cs="Times New Roman"/>
          <w:i/>
          <w:iCs/>
          <w:sz w:val="28"/>
          <w:szCs w:val="28"/>
        </w:rPr>
        <w:t>(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5C54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1DF97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хали о воде?</w:t>
      </w:r>
    </w:p>
    <w:p w14:paraId="49F8232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она везде!</w:t>
      </w:r>
    </w:p>
    <w:p w14:paraId="4F6A19C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14:paraId="346B325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допроводном кране,</w:t>
      </w:r>
    </w:p>
    <w:p w14:paraId="0F763D8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сулька, замерзает,</w:t>
      </w:r>
    </w:p>
    <w:p w14:paraId="4622E6F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туманом заползает,</w:t>
      </w:r>
    </w:p>
    <w:p w14:paraId="44036EC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ите у нас кипит,</w:t>
      </w:r>
    </w:p>
    <w:p w14:paraId="52BE2C2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м чайника шипит.</w:t>
      </w:r>
    </w:p>
    <w:p w14:paraId="64B095C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е </w:t>
      </w:r>
      <w:r>
        <w:rPr>
          <w:rFonts w:ascii="Times New Roman" w:hAnsi="Times New Roman" w:cs="Times New Roman"/>
          <w:sz w:val="28"/>
          <w:szCs w:val="28"/>
        </w:rPr>
        <w:t>нам не умыться,</w:t>
      </w:r>
    </w:p>
    <w:p w14:paraId="656FDE2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14:paraId="0FAB0BC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мею вам я долож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EF002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не прожить.</w:t>
      </w:r>
    </w:p>
    <w:p w14:paraId="7EE5702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лайд)</w:t>
      </w:r>
    </w:p>
    <w:p w14:paraId="430C1A1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Капитошка 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елька вод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25134A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ель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5CC34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 Я –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ька</w:t>
      </w:r>
      <w:r>
        <w:rPr>
          <w:rFonts w:ascii="Times New Roman" w:hAnsi="Times New Roman" w:cs="Times New Roman"/>
          <w:sz w:val="28"/>
          <w:szCs w:val="28"/>
        </w:rPr>
        <w:t>. Меня зовут Капитошка. Помогите, пожалуйста, ребята!</w:t>
      </w:r>
    </w:p>
    <w:p w14:paraId="41BC5CE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Что случи</w:t>
      </w:r>
      <w:r>
        <w:rPr>
          <w:rFonts w:ascii="Times New Roman" w:hAnsi="Times New Roman" w:cs="Times New Roman"/>
          <w:sz w:val="28"/>
          <w:szCs w:val="28"/>
        </w:rPr>
        <w:t>лось?</w:t>
      </w:r>
    </w:p>
    <w:p w14:paraId="7243CE4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Слайд)</w:t>
      </w:r>
    </w:p>
    <w:p w14:paraId="2E4E1A0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ель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49E92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жил в прекрасной солнечной стране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> с моими друзьями капитошками. Но однажды на нашу страну налетел злой ветер Злодей Суховей. Он разбросал моих друзей по всей Земле, а нашу страну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ю</w:t>
      </w:r>
      <w:proofErr w:type="spellEnd"/>
      <w:r>
        <w:rPr>
          <w:rFonts w:ascii="Times New Roman" w:hAnsi="Times New Roman" w:cs="Times New Roman"/>
          <w:sz w:val="28"/>
          <w:szCs w:val="28"/>
        </w:rPr>
        <w:t> превратил в бесплодную пустыню. Ц</w:t>
      </w:r>
      <w:r>
        <w:rPr>
          <w:rFonts w:ascii="Times New Roman" w:hAnsi="Times New Roman" w:cs="Times New Roman"/>
          <w:sz w:val="28"/>
          <w:szCs w:val="28"/>
        </w:rPr>
        <w:t>веты и травы там вянут, деревья засыхают, звери и птицы убегают и улетают. Надо найти капитошек и вернуть их в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гда вся природа там оживет и расцветет, звери и птицы вернутся. Ребята, помогите мне найти моих друзей капитошек!</w:t>
      </w:r>
    </w:p>
    <w:p w14:paraId="7F81FF6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30709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</w:t>
      </w:r>
      <w:r>
        <w:rPr>
          <w:rFonts w:ascii="Times New Roman" w:hAnsi="Times New Roman" w:cs="Times New Roman"/>
          <w:sz w:val="28"/>
          <w:szCs w:val="28"/>
        </w:rPr>
        <w:t>а, хотите помочь Капитошке найти его друзей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ек</w:t>
      </w:r>
      <w:r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i/>
          <w:iCs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BCD5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зошло в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6E12179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сейчас находятся друзья?</w:t>
      </w:r>
    </w:p>
    <w:p w14:paraId="65CE18D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помочь ему отыскать Капитошек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9CC46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288A4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олжны превратиться в ученых и отправиться в 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д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C8E5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такое 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диция</w:t>
      </w:r>
      <w:r>
        <w:rPr>
          <w:rFonts w:ascii="Times New Roman" w:hAnsi="Times New Roman" w:cs="Times New Roman"/>
          <w:sz w:val="28"/>
          <w:szCs w:val="28"/>
        </w:rPr>
        <w:t>? Кто такие ученые?</w:t>
      </w:r>
    </w:p>
    <w:p w14:paraId="50FE932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 </w:t>
      </w:r>
      <w:r>
        <w:rPr>
          <w:rFonts w:ascii="Times New Roman" w:hAnsi="Times New Roman" w:cs="Times New Roman"/>
          <w:i/>
          <w:iCs/>
          <w:sz w:val="28"/>
          <w:szCs w:val="28"/>
        </w:rPr>
        <w:t>«Что нужно для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дици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160F5D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тправимся на Северный Полюс и поищем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14:paraId="0FC3564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53D1A53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Идет снег)</w:t>
      </w:r>
    </w:p>
    <w:p w14:paraId="2CBC8E3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A7CBC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руг только снег и лед! Ребята, как вы думаете, здесь могут находиться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ельки </w:t>
      </w:r>
      <w:r>
        <w:rPr>
          <w:rFonts w:ascii="Times New Roman" w:hAnsi="Times New Roman" w:cs="Times New Roman"/>
          <w:b/>
          <w:bCs/>
          <w:sz w:val="28"/>
          <w:szCs w:val="28"/>
        </w:rPr>
        <w:t>воды - капитошки</w:t>
      </w:r>
      <w:r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0C92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роверить, мы ведь ученые.</w:t>
      </w:r>
    </w:p>
    <w:p w14:paraId="287120A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им к нашему исследованию, ведь все необходимое для этого мы взяли с собой в 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д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D7CF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должны сделать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F8CE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.</w:t>
      </w:r>
    </w:p>
    <w:p w14:paraId="0ABC97B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евание снега или льда, </w:t>
      </w:r>
      <w:r>
        <w:rPr>
          <w:rFonts w:ascii="Times New Roman" w:hAnsi="Times New Roman" w:cs="Times New Roman"/>
          <w:sz w:val="28"/>
          <w:szCs w:val="28"/>
        </w:rPr>
        <w:t>превращение его в воду</w:t>
      </w:r>
    </w:p>
    <w:p w14:paraId="00140FC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1CAD50A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FB117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мои друзья! Летите скорей ко мне в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1DD92B8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6820E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мы отправимся на юг, где жарко.</w:t>
      </w:r>
    </w:p>
    <w:p w14:paraId="48C31A9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 слайде солнышко и облачко)</w:t>
      </w:r>
    </w:p>
    <w:p w14:paraId="7FE07A3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нно, здесь никого нет, только тучка! Ребята, могут здесь находиться </w:t>
      </w:r>
      <w:r>
        <w:rPr>
          <w:rFonts w:ascii="Times New Roman" w:hAnsi="Times New Roman" w:cs="Times New Roman"/>
          <w:b/>
          <w:bCs/>
          <w:sz w:val="28"/>
          <w:szCs w:val="28"/>
        </w:rPr>
        <w:t>кап</w:t>
      </w:r>
      <w:r>
        <w:rPr>
          <w:rFonts w:ascii="Times New Roman" w:hAnsi="Times New Roman" w:cs="Times New Roman"/>
          <w:b/>
          <w:bCs/>
          <w:sz w:val="28"/>
          <w:szCs w:val="28"/>
        </w:rPr>
        <w:t>ельки</w:t>
      </w:r>
      <w:r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 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: тучк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E260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это можно проверить?</w:t>
      </w:r>
    </w:p>
    <w:p w14:paraId="56C62A2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</w:p>
    <w:p w14:paraId="0B4C99F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ание </w:t>
      </w:r>
      <w:r>
        <w:rPr>
          <w:rFonts w:ascii="Times New Roman" w:hAnsi="Times New Roman" w:cs="Times New Roman"/>
          <w:b/>
          <w:bCs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 и превращение ее в пар. Охлаждение пара, превращение его в воду.</w:t>
      </w:r>
    </w:p>
    <w:p w14:paraId="14BBC3F2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0258D04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A80C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а, мои друзья в тучке! Они нашлись! Летите скорей ко мне!</w:t>
      </w:r>
    </w:p>
    <w:p w14:paraId="736AC4A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ошка любит </w:t>
      </w:r>
      <w:r>
        <w:rPr>
          <w:rFonts w:ascii="Times New Roman" w:hAnsi="Times New Roman" w:cs="Times New Roman"/>
          <w:sz w:val="28"/>
          <w:szCs w:val="28"/>
        </w:rPr>
        <w:t>веселиться и предлагает детям ненадолго превратиться в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ь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74FA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пауза с движениями </w:t>
      </w:r>
      <w:r>
        <w:rPr>
          <w:rFonts w:ascii="Times New Roman" w:hAnsi="Times New Roman" w:cs="Times New Roman"/>
          <w:i/>
          <w:iCs/>
          <w:sz w:val="28"/>
          <w:szCs w:val="28"/>
        </w:rPr>
        <w:t>«Грустная тучка»</w:t>
      </w:r>
    </w:p>
    <w:p w14:paraId="4D868AD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3D89FCA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ая лужа. Слышится плач.</w:t>
      </w:r>
    </w:p>
    <w:p w14:paraId="71AF621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5420F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там, в грязной луже, мои друзья, они грязные! Это Злодей Суховей их туда забросил. Если </w:t>
      </w:r>
      <w:r>
        <w:rPr>
          <w:rFonts w:ascii="Times New Roman" w:hAnsi="Times New Roman" w:cs="Times New Roman"/>
          <w:sz w:val="28"/>
          <w:szCs w:val="28"/>
        </w:rPr>
        <w:t>они прилетят в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вокруг тоже будет грязным. Что же мне делать?</w:t>
      </w:r>
    </w:p>
    <w:p w14:paraId="66819E89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ABE2E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мы же с вами ученые! Мы должны помочь Капитошке и его друзьям! Можно помыть капитошек?</w:t>
      </w:r>
    </w:p>
    <w:p w14:paraId="7E2BCE4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</w:p>
    <w:p w14:paraId="7195028F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предлагает детям очистить воду и рассказывает, как это </w:t>
      </w:r>
      <w:r>
        <w:rPr>
          <w:rFonts w:ascii="Times New Roman" w:hAnsi="Times New Roman" w:cs="Times New Roman"/>
          <w:sz w:val="28"/>
          <w:szCs w:val="28"/>
        </w:rPr>
        <w:t>сделать).</w:t>
      </w:r>
    </w:p>
    <w:p w14:paraId="7C900B87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3D17235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й Капитошка встречает своих друзей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BC3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EB18AA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давайте подарим Капитошке тучку. Вот вам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ьки</w:t>
      </w:r>
      <w:r>
        <w:rPr>
          <w:rFonts w:ascii="Times New Roman" w:hAnsi="Times New Roman" w:cs="Times New Roman"/>
          <w:sz w:val="28"/>
          <w:szCs w:val="28"/>
        </w:rPr>
        <w:t>. Отразите в них свое настроение как в зеркале.</w:t>
      </w:r>
    </w:p>
    <w:p w14:paraId="201E22AD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 </w:t>
      </w:r>
      <w:r>
        <w:rPr>
          <w:rFonts w:ascii="Times New Roman" w:hAnsi="Times New Roman" w:cs="Times New Roman"/>
          <w:i/>
          <w:iCs/>
          <w:sz w:val="28"/>
          <w:szCs w:val="28"/>
        </w:rPr>
        <w:t>«Облака»</w:t>
      </w:r>
    </w:p>
    <w:p w14:paraId="3F25166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ое облако округлить руки, </w:t>
      </w:r>
      <w:r>
        <w:rPr>
          <w:rFonts w:ascii="Times New Roman" w:hAnsi="Times New Roman" w:cs="Times New Roman"/>
          <w:sz w:val="28"/>
          <w:szCs w:val="28"/>
        </w:rPr>
        <w:t>пальцы сцепить в </w:t>
      </w:r>
      <w:r>
        <w:rPr>
          <w:rFonts w:ascii="Times New Roman" w:hAnsi="Times New Roman" w:cs="Times New Roman"/>
          <w:i/>
          <w:iCs/>
          <w:sz w:val="28"/>
          <w:szCs w:val="28"/>
        </w:rPr>
        <w:t>«замок»</w:t>
      </w:r>
    </w:p>
    <w:p w14:paraId="0CDA035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бу плывет. качать руками влево и вправо</w:t>
      </w:r>
    </w:p>
    <w:p w14:paraId="22BE7C0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ое облако</w:t>
      </w:r>
    </w:p>
    <w:p w14:paraId="00A9734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несет.</w:t>
      </w:r>
    </w:p>
    <w:p w14:paraId="7FB78CD4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т облако поднять сцепленные руки и потянуться вверх</w:t>
      </w:r>
    </w:p>
    <w:p w14:paraId="3FA2A9C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ес могучий,</w:t>
      </w:r>
    </w:p>
    <w:p w14:paraId="5E576FE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 облако развести руки в стороны, и хлопнуть в ладоши</w:t>
      </w:r>
    </w:p>
    <w:p w14:paraId="5B6C2D5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розовую тучу.</w:t>
      </w:r>
    </w:p>
    <w:p w14:paraId="6013F5D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исуют на </w:t>
      </w:r>
      <w:r>
        <w:rPr>
          <w:rFonts w:ascii="Times New Roman" w:hAnsi="Times New Roman" w:cs="Times New Roman"/>
          <w:b/>
          <w:bCs/>
          <w:sz w:val="28"/>
          <w:szCs w:val="28"/>
        </w:rPr>
        <w:t>капельках</w:t>
      </w:r>
      <w:r>
        <w:rPr>
          <w:rFonts w:ascii="Times New Roman" w:hAnsi="Times New Roman" w:cs="Times New Roman"/>
          <w:sz w:val="28"/>
          <w:szCs w:val="28"/>
        </w:rPr>
        <w:t> глазки и ротик и раскладывают их виде тучки).</w:t>
      </w:r>
    </w:p>
    <w:p w14:paraId="78CBECE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тучка у нас получилась, веселая или грустная?</w:t>
      </w:r>
    </w:p>
    <w:p w14:paraId="424C876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</w:p>
    <w:p w14:paraId="0CF25AE6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ущая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я</w:t>
      </w:r>
      <w:proofErr w:type="spellEnd"/>
    </w:p>
    <w:p w14:paraId="4895E80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</w:t>
      </w:r>
    </w:p>
    <w:p w14:paraId="39F3DA9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14CE15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Спасибо вам, ребята! Моя страна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пел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ять расцвела</w:t>
      </w:r>
      <w:r>
        <w:rPr>
          <w:rFonts w:ascii="Times New Roman" w:hAnsi="Times New Roman" w:cs="Times New Roman"/>
          <w:sz w:val="28"/>
          <w:szCs w:val="28"/>
        </w:rPr>
        <w:t>: птицы и насекомые ве</w:t>
      </w:r>
      <w:r>
        <w:rPr>
          <w:rFonts w:ascii="Times New Roman" w:hAnsi="Times New Roman" w:cs="Times New Roman"/>
          <w:sz w:val="28"/>
          <w:szCs w:val="28"/>
        </w:rPr>
        <w:t>рнулись, трава зазеленела. Это вы помогли вернуть моих друзей капитошек.</w:t>
      </w:r>
    </w:p>
    <w:p w14:paraId="4832DA90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F7A57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были очень рады помочь тебе, Капитошка! Мы дарим тебе веселую тучку на память, чтобы она напоминала тебе о нас.</w:t>
      </w:r>
    </w:p>
    <w:p w14:paraId="7493E0A8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пито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1E74BB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ребята! До свидания!</w:t>
      </w:r>
    </w:p>
    <w:p w14:paraId="737112C1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</w:t>
      </w:r>
      <w:r>
        <w:rPr>
          <w:rFonts w:ascii="Times New Roman" w:hAnsi="Times New Roman" w:cs="Times New Roman"/>
          <w:sz w:val="28"/>
          <w:szCs w:val="28"/>
          <w:u w:val="single"/>
        </w:rPr>
        <w:t>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E97ABC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же нужна вода?</w:t>
      </w:r>
    </w:p>
    <w:p w14:paraId="3F166B9E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т ли человек прожить без </w:t>
      </w:r>
      <w:r>
        <w:rPr>
          <w:rFonts w:ascii="Times New Roman" w:hAnsi="Times New Roman" w:cs="Times New Roman"/>
          <w:b/>
          <w:bCs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2B66C3" w14:textId="77777777" w:rsidR="001025C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нужна человеку вода?</w:t>
      </w:r>
    </w:p>
    <w:p w14:paraId="5CC566F6" w14:textId="0EE5AFBC" w:rsidR="007352B8" w:rsidRDefault="00216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люди должны беречь воду.</w:t>
      </w:r>
    </w:p>
    <w:p w14:paraId="46E775AC" w14:textId="77777777" w:rsidR="007352B8" w:rsidRDefault="007352B8" w:rsidP="007352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ерспективное планирование работы</w:t>
      </w:r>
    </w:p>
    <w:p w14:paraId="389A12CA" w14:textId="77777777" w:rsidR="007352B8" w:rsidRDefault="007352B8" w:rsidP="007352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экспериментально – исследовательской деятельности</w:t>
      </w:r>
    </w:p>
    <w:p w14:paraId="09CF97EB" w14:textId="77777777" w:rsidR="007352B8" w:rsidRDefault="007352B8" w:rsidP="007352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 детьми 6-7 лет </w:t>
      </w:r>
    </w:p>
    <w:p w14:paraId="7C03BF40" w14:textId="77777777" w:rsidR="007352B8" w:rsidRDefault="007352B8" w:rsidP="007352B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36CCF2E3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14:paraId="6F8EB306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076CEBC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УТЕШЕСТВИЕ ЖУЧКА»</w:t>
      </w:r>
    </w:p>
    <w:p w14:paraId="78E5EF50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элементарные представления о строение земной коры: состоит из нескольких слоёв – камни, песок, глина, почва.</w:t>
      </w:r>
    </w:p>
    <w:p w14:paraId="281ADB48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95B1F84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ктябрь</w:t>
      </w:r>
    </w:p>
    <w:p w14:paraId="27D4D3EF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AD34E85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АРОК ДЛЯ НЮШИ»</w:t>
      </w:r>
    </w:p>
    <w:p w14:paraId="0777FDDD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ть знакомить детей со свойствами глины и песка: сухой песок не формуется, влаж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зделия не прочные; сухая глина не формуется, влажная формуется и изделия получаются прочными.</w:t>
      </w:r>
    </w:p>
    <w:p w14:paraId="2152CDF2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0B37B69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оябрь</w:t>
      </w:r>
    </w:p>
    <w:p w14:paraId="00920AFE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7DBC6D51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ЗДУХ НЕВИДИМКА, НЕВЕСОМЫЙ – КАК ПУШИНКА»</w:t>
      </w:r>
    </w:p>
    <w:p w14:paraId="40BAA6DC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знакомить детей со свойствами воздуха: не видим, прозрачен, имеет вес.</w:t>
      </w:r>
    </w:p>
    <w:p w14:paraId="53A01CC3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07C52AF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кабрь</w:t>
      </w:r>
    </w:p>
    <w:p w14:paraId="7C7CE859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EEAAA4C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ПРИКЛЮЧЕНИЕ КАПЕЛЬКИ В СНЕЖНОМ ЦАРСТВЕ»</w:t>
      </w:r>
    </w:p>
    <w:p w14:paraId="6B940B23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представления о свойствах снега и познакомить с его защитными свойствами</w:t>
      </w:r>
    </w:p>
    <w:p w14:paraId="297C1C47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 </w:t>
      </w:r>
    </w:p>
    <w:p w14:paraId="19558C43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нварь</w:t>
      </w:r>
    </w:p>
    <w:p w14:paraId="01F2B039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5F31EE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ШЕБНЫЙ СНЕЖОК»</w:t>
      </w:r>
    </w:p>
    <w:p w14:paraId="1D0B4C49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редставления детей о свойствах снега и воздуха. Подвести детей к пониманию связи между состоянием снега и температурой воздуха.</w:t>
      </w:r>
    </w:p>
    <w:p w14:paraId="557A4850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14:paraId="4F34FCF4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Февраль</w:t>
      </w:r>
    </w:p>
    <w:p w14:paraId="3ED8F8F4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4D37A17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ДЕ НОЧУЕТ СОЛНЦЕ? ПОЧЕМУ БЫВАЕТ ЗИМА И ЛЕТО?»</w:t>
      </w:r>
    </w:p>
    <w:p w14:paraId="5FFF88D7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представление о вращение Земли вокруг Солнца и вокруг своей оси. Дать представление о сменяемости дня и ночи</w:t>
      </w:r>
    </w:p>
    <w:p w14:paraId="69317AB1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A3CC94B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90318C9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т</w:t>
      </w:r>
    </w:p>
    <w:p w14:paraId="06DACF5C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351A51C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«УДИВИТЕЛЬНЫЙ МАГНИТ!»</w:t>
      </w:r>
    </w:p>
    <w:p w14:paraId="3E37EEDA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свойствами магнита (на основе опытов). Притягивает железо. Может притягивать железные предметы через воду, стекло, бумагу.</w:t>
      </w:r>
    </w:p>
    <w:p w14:paraId="02D2E635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6FD63DE4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09114E58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F72968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Апрель</w:t>
      </w:r>
    </w:p>
    <w:p w14:paraId="5FFC77C3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38B4CC7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ОЩЕНИЕ ДЛЯ РАСТЕНИЙ»</w:t>
      </w:r>
    </w:p>
    <w:p w14:paraId="420D5F6F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проводимых опытов и наблюдений, подвести детей к выводу о необходимости удобрений для роста растений.</w:t>
      </w:r>
    </w:p>
    <w:p w14:paraId="161309F5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371AD4E" w14:textId="77777777" w:rsidR="007352B8" w:rsidRDefault="007352B8" w:rsidP="00735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й</w:t>
      </w:r>
    </w:p>
    <w:p w14:paraId="6B12771B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3E7024B2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ЦВЕТЫ С СОЛНЫШКОМ ДРУЖАТ»</w:t>
      </w:r>
    </w:p>
    <w:p w14:paraId="6F3C8B11" w14:textId="77777777" w:rsidR="007352B8" w:rsidRDefault="007352B8" w:rsidP="007352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сти детей к выводу о зависимости развития растений от солнечного освещения.</w:t>
      </w:r>
    </w:p>
    <w:p w14:paraId="00AFF32E" w14:textId="77777777" w:rsidR="007352B8" w:rsidRDefault="007352B8" w:rsidP="007352B8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7910E3AE" w14:textId="77777777" w:rsidR="007352B8" w:rsidRDefault="007352B8" w:rsidP="007352B8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17FB7E5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B168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C8FC9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</w:p>
    <w:p w14:paraId="22F5023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</w:p>
    <w:p w14:paraId="2C61C20E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3D5E6C07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6A631352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75E91544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09E1C1CD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000000" w:themeColor="text1"/>
          <w:sz w:val="36"/>
          <w:szCs w:val="36"/>
        </w:rPr>
      </w:pPr>
    </w:p>
    <w:p w14:paraId="34D47EC2" w14:textId="77777777" w:rsidR="007352B8" w:rsidRDefault="007352B8" w:rsidP="007352B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70FB589" w14:textId="77777777" w:rsidR="007352B8" w:rsidRDefault="007352B8" w:rsidP="007352B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0B4398A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D1024C4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5F77E7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C87A6C5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15A2D7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14F2B0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6AF2906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8C591E9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E7B8378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36F54AE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«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Магнит и его свойства</w:t>
      </w:r>
      <w:r>
        <w:rPr>
          <w:rFonts w:ascii="Times New Roman" w:hAnsi="Times New Roman" w:cs="Times New Roman"/>
          <w:b/>
          <w:iCs/>
          <w:sz w:val="32"/>
          <w:szCs w:val="32"/>
        </w:rPr>
        <w:t>» в подготовительной группе</w:t>
      </w:r>
    </w:p>
    <w:p w14:paraId="711078FD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FFE83B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детей с физическим явлением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етизм</w:t>
      </w:r>
      <w:r>
        <w:rPr>
          <w:rFonts w:ascii="Times New Roman" w:hAnsi="Times New Roman" w:cs="Times New Roman"/>
          <w:sz w:val="28"/>
          <w:szCs w:val="28"/>
        </w:rPr>
        <w:t>, с особенностями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а</w:t>
      </w:r>
    </w:p>
    <w:p w14:paraId="020EC17F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1CE5A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2AF6026E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 детей о </w:t>
      </w:r>
      <w:r>
        <w:rPr>
          <w:rFonts w:ascii="Times New Roman" w:hAnsi="Times New Roman" w:cs="Times New Roman"/>
          <w:b/>
          <w:bCs/>
          <w:sz w:val="28"/>
          <w:szCs w:val="28"/>
        </w:rPr>
        <w:t>свойствах магн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7F51E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14:paraId="24134F36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риобретать знания путем проведения практических </w:t>
      </w:r>
      <w:r>
        <w:rPr>
          <w:rFonts w:ascii="Times New Roman" w:hAnsi="Times New Roman" w:cs="Times New Roman"/>
          <w:b/>
          <w:bCs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>, делать выводы, обобщения совместно с родителями, используя проектный метод.</w:t>
      </w:r>
    </w:p>
    <w:p w14:paraId="13D29B8B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11A5DD92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сотрудничества, взаимопомощи.</w:t>
      </w:r>
    </w:p>
    <w:p w14:paraId="2331D4C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образовательными </w:t>
      </w:r>
      <w:r>
        <w:rPr>
          <w:rFonts w:ascii="Times New Roman" w:hAnsi="Times New Roman" w:cs="Times New Roman"/>
          <w:sz w:val="28"/>
          <w:szCs w:val="28"/>
          <w:u w:val="single"/>
        </w:rPr>
        <w:t>областями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iCs/>
          <w:sz w:val="28"/>
          <w:szCs w:val="28"/>
        </w:rPr>
        <w:t>«Развитие речи»</w:t>
      </w:r>
      <w:r>
        <w:rPr>
          <w:rFonts w:ascii="Times New Roman" w:hAnsi="Times New Roman" w:cs="Times New Roman"/>
          <w:sz w:val="28"/>
          <w:szCs w:val="28"/>
        </w:rPr>
        <w:t>, «Физическое развитие </w:t>
      </w:r>
      <w:r>
        <w:rPr>
          <w:rFonts w:ascii="Times New Roman" w:hAnsi="Times New Roman" w:cs="Times New Roman"/>
          <w:i/>
          <w:iCs/>
          <w:sz w:val="28"/>
          <w:szCs w:val="28"/>
        </w:rPr>
        <w:t>(Основы безопасности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BB91C1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3884F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теля - игр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- б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йка с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ом в руке</w:t>
      </w:r>
    </w:p>
    <w:p w14:paraId="3D210775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железные, пластмассовые, бумажные, деревянные</w:t>
      </w:r>
    </w:p>
    <w:p w14:paraId="3727D54B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ки с картинками – предметами из железа, пластмассы, дерева,</w:t>
      </w:r>
    </w:p>
    <w:p w14:paraId="0E2E6428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: на каждого 2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а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- удочка</w:t>
      </w:r>
      <w:r>
        <w:rPr>
          <w:rFonts w:ascii="Times New Roman" w:hAnsi="Times New Roman" w:cs="Times New Roman"/>
          <w:sz w:val="28"/>
          <w:szCs w:val="28"/>
        </w:rPr>
        <w:t>, 1 тарелочка с горохом и скрепками, стаканчик с водой, лист бумаги, клеенка, салфетка</w:t>
      </w:r>
    </w:p>
    <w:p w14:paraId="24C51811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8390D3B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FBD6E17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1356A82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943C456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CFD92E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BCB8D8E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B02643E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5CC6855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0103206" w14:textId="77777777" w:rsidR="007352B8" w:rsidRDefault="007352B8" w:rsidP="007352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ООД:</w:t>
      </w:r>
    </w:p>
    <w:p w14:paraId="185BF4A9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: Ребята! Я наконец-то стал волшебником! Смотрите (Незнайка водит по столу воспитателя, железные предметы притягиваются к его руке, пластмассовые и деревянные не притягиваются)</w:t>
      </w:r>
    </w:p>
    <w:p w14:paraId="1AC5C12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ой же ты волшебник! Железные предметы притягиваются к твоей руке, а деревянные и пластмассовые не притягиваются, ребята, как вы думаете, почему это происходит? Что в руке у Незнайки?</w:t>
      </w:r>
    </w:p>
    <w:p w14:paraId="2F8EB846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iCs/>
          <w:sz w:val="28"/>
          <w:szCs w:val="28"/>
        </w:rPr>
        <w:t>(у Незнайки в руке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гнит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40327E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, я к вам бежал и нашел интересный предмет, хотел вас удивить, думал, что стал настоящим волшебником, ну хорошо, я дарю вам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г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 побегу дальше- может стану еще кем-то Художником или Артистом!</w:t>
      </w:r>
    </w:p>
    <w:p w14:paraId="66DDD62D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езнайка уходит)</w:t>
      </w:r>
    </w:p>
    <w:p w14:paraId="676E6459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езнайка даже неправильно назвал этот предмет, а как надо правильно назвать его?</w:t>
      </w:r>
    </w:p>
    <w:p w14:paraId="110C88AC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8E3D5E6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предмет называется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ОМ –у него есть свойства</w:t>
      </w:r>
      <w:r>
        <w:rPr>
          <w:rFonts w:ascii="Times New Roman" w:hAnsi="Times New Roman" w:cs="Times New Roman"/>
          <w:sz w:val="28"/>
          <w:szCs w:val="28"/>
        </w:rPr>
        <w:t>- притягивать железные предметы, и это явление называется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ЕТИЗМ</w:t>
      </w:r>
    </w:p>
    <w:p w14:paraId="4791A0DC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такое интересное и трудное слово, давайте его повторим все вместе!</w:t>
      </w:r>
    </w:p>
    <w:p w14:paraId="38D4FCA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повторяют)</w:t>
      </w:r>
    </w:p>
    <w:p w14:paraId="5DEC64C2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у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а</w:t>
      </w:r>
      <w:r>
        <w:rPr>
          <w:rFonts w:ascii="Times New Roman" w:hAnsi="Times New Roman" w:cs="Times New Roman"/>
          <w:sz w:val="28"/>
          <w:szCs w:val="28"/>
        </w:rPr>
        <w:t> есть два полюса- положительный и отрицательный, они притягивают друг друга, а если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ы</w:t>
      </w:r>
      <w:r>
        <w:rPr>
          <w:rFonts w:ascii="Times New Roman" w:hAnsi="Times New Roman" w:cs="Times New Roman"/>
          <w:sz w:val="28"/>
          <w:szCs w:val="28"/>
        </w:rPr>
        <w:t> приложить одинаковыми полюсами, то они будут отталкивать друг друга.</w:t>
      </w:r>
    </w:p>
    <w:p w14:paraId="50E2502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сюша хочет нам тоже что- то рассказать о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е и его свойствах</w:t>
      </w:r>
      <w:r>
        <w:rPr>
          <w:rFonts w:ascii="Times New Roman" w:hAnsi="Times New Roman" w:cs="Times New Roman"/>
          <w:sz w:val="28"/>
          <w:szCs w:val="28"/>
        </w:rPr>
        <w:t>, она дома вместе с папой и мамой провели собственный эксперимент. </w:t>
      </w:r>
      <w:r>
        <w:rPr>
          <w:rFonts w:ascii="Times New Roman" w:hAnsi="Times New Roman" w:cs="Times New Roman"/>
          <w:i/>
          <w:iCs/>
          <w:sz w:val="28"/>
          <w:szCs w:val="28"/>
        </w:rPr>
        <w:t>(ребенок рассказывает о своем проекте)</w:t>
      </w:r>
    </w:p>
    <w:p w14:paraId="1528B9D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, давайте теперь мы сами станем волшебниками и убедимся в этом, но я хочу вам напомнить, что на столе у нас разные мелкие предметы, с которыми надо обращаться с осторожностью- не брать в рот, не ронять, чтобы не повредить своему здоровью.</w:t>
      </w:r>
    </w:p>
    <w:p w14:paraId="566D2066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садятся, проводятся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380DFF8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№1 </w:t>
      </w:r>
      <w:r>
        <w:rPr>
          <w:rFonts w:ascii="Times New Roman" w:hAnsi="Times New Roman" w:cs="Times New Roman"/>
          <w:i/>
          <w:iCs/>
          <w:sz w:val="28"/>
          <w:szCs w:val="28"/>
        </w:rPr>
        <w:t>(на столе тарелки с горохом и скрепками)</w:t>
      </w:r>
      <w:r>
        <w:rPr>
          <w:rFonts w:ascii="Times New Roman" w:hAnsi="Times New Roman" w:cs="Times New Roman"/>
          <w:sz w:val="28"/>
          <w:szCs w:val="28"/>
        </w:rPr>
        <w:t>- дети под руководством воспитателя выбирают скрепки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ом</w:t>
      </w:r>
      <w:r>
        <w:rPr>
          <w:rFonts w:ascii="Times New Roman" w:hAnsi="Times New Roman" w:cs="Times New Roman"/>
          <w:sz w:val="28"/>
          <w:szCs w:val="28"/>
        </w:rPr>
        <w:t> и кладут их в стакан</w:t>
      </w:r>
    </w:p>
    <w:p w14:paraId="721CEAAF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Софья, мы убедились, что </w:t>
      </w:r>
      <w:r>
        <w:rPr>
          <w:rFonts w:ascii="Times New Roman" w:hAnsi="Times New Roman" w:cs="Times New Roman"/>
          <w:bCs/>
          <w:sz w:val="28"/>
          <w:szCs w:val="28"/>
        </w:rPr>
        <w:t>магниты</w:t>
      </w:r>
      <w:r>
        <w:rPr>
          <w:rFonts w:ascii="Times New Roman" w:hAnsi="Times New Roman" w:cs="Times New Roman"/>
          <w:sz w:val="28"/>
          <w:szCs w:val="28"/>
        </w:rPr>
        <w:t> притягивают к себе металлические предметы, как называется это </w:t>
      </w:r>
      <w:r>
        <w:rPr>
          <w:rFonts w:ascii="Times New Roman" w:hAnsi="Times New Roman" w:cs="Times New Roman"/>
          <w:bCs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</w:rPr>
        <w:t>? </w:t>
      </w:r>
      <w:r>
        <w:rPr>
          <w:rFonts w:ascii="Times New Roman" w:hAnsi="Times New Roman" w:cs="Times New Roman"/>
          <w:i/>
          <w:iCs/>
          <w:sz w:val="28"/>
          <w:szCs w:val="28"/>
        </w:rPr>
        <w:t>(Ребенок –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гнетизм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A642140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тягивает </w:t>
      </w:r>
      <w:r>
        <w:rPr>
          <w:rFonts w:ascii="Times New Roman" w:hAnsi="Times New Roman" w:cs="Times New Roman"/>
          <w:bCs/>
          <w:sz w:val="28"/>
          <w:szCs w:val="28"/>
        </w:rPr>
        <w:t>магнит называются магнетическ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C80D2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убедимся- влияют ли вода и бумага на </w:t>
      </w:r>
      <w:r>
        <w:rPr>
          <w:rFonts w:ascii="Times New Roman" w:hAnsi="Times New Roman" w:cs="Times New Roman"/>
          <w:bCs/>
          <w:sz w:val="28"/>
          <w:szCs w:val="28"/>
        </w:rPr>
        <w:t>свойства магн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6D9B2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 №2 Дети наливают в стаканчики воду, достают скрепки из воды </w:t>
      </w:r>
      <w:r>
        <w:rPr>
          <w:rFonts w:ascii="Times New Roman" w:hAnsi="Times New Roman" w:cs="Times New Roman"/>
          <w:bCs/>
          <w:sz w:val="28"/>
          <w:szCs w:val="28"/>
        </w:rPr>
        <w:t>магнитом</w:t>
      </w:r>
      <w:r>
        <w:rPr>
          <w:rFonts w:ascii="Times New Roman" w:hAnsi="Times New Roman" w:cs="Times New Roman"/>
          <w:sz w:val="28"/>
          <w:szCs w:val="28"/>
        </w:rPr>
        <w:t> и укладывают их на лист бумаги,</w:t>
      </w:r>
    </w:p>
    <w:p w14:paraId="609A6099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аша, что мы сделали? (ребенок </w:t>
      </w:r>
      <w:r>
        <w:rPr>
          <w:rFonts w:ascii="Times New Roman" w:hAnsi="Times New Roman" w:cs="Times New Roman"/>
          <w:sz w:val="28"/>
          <w:szCs w:val="28"/>
          <w:u w:val="single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>: мы убедились в том, что вода не влияет на </w:t>
      </w:r>
      <w:r>
        <w:rPr>
          <w:rFonts w:ascii="Times New Roman" w:hAnsi="Times New Roman" w:cs="Times New Roman"/>
          <w:bCs/>
          <w:sz w:val="28"/>
          <w:szCs w:val="28"/>
        </w:rPr>
        <w:t>свойства магни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78ACBE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 №3 Дети водят под листом бумаги, скрепки ползают по листу бумаги</w:t>
      </w:r>
    </w:p>
    <w:p w14:paraId="3987C2BA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Глеб, в чем мы убедились?</w:t>
      </w:r>
    </w:p>
    <w:p w14:paraId="28461AE9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 отвечает</w:t>
      </w:r>
      <w:r>
        <w:rPr>
          <w:rFonts w:ascii="Times New Roman" w:hAnsi="Times New Roman" w:cs="Times New Roman"/>
          <w:sz w:val="28"/>
          <w:szCs w:val="28"/>
        </w:rPr>
        <w:t>: мы убедились в том, что бумага не влияет на </w:t>
      </w:r>
      <w:r>
        <w:rPr>
          <w:rFonts w:ascii="Times New Roman" w:hAnsi="Times New Roman" w:cs="Times New Roman"/>
          <w:bCs/>
          <w:sz w:val="28"/>
          <w:szCs w:val="28"/>
        </w:rPr>
        <w:t>свойства магн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31F1C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ыт №4 </w:t>
      </w:r>
      <w:r>
        <w:rPr>
          <w:rFonts w:ascii="Times New Roman" w:hAnsi="Times New Roman" w:cs="Times New Roman"/>
          <w:bCs/>
          <w:sz w:val="28"/>
          <w:szCs w:val="28"/>
        </w:rPr>
        <w:t>Дети берут магниты</w:t>
      </w:r>
      <w:r>
        <w:rPr>
          <w:rFonts w:ascii="Times New Roman" w:hAnsi="Times New Roman" w:cs="Times New Roman"/>
          <w:sz w:val="28"/>
          <w:szCs w:val="28"/>
        </w:rPr>
        <w:t> и приставляют друг к другу- 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гниты </w:t>
      </w:r>
      <w:r>
        <w:rPr>
          <w:rFonts w:ascii="Times New Roman" w:hAnsi="Times New Roman" w:cs="Times New Roman"/>
          <w:sz w:val="28"/>
          <w:szCs w:val="28"/>
        </w:rPr>
        <w:t>отталкиваются друг от друга</w:t>
      </w:r>
    </w:p>
    <w:p w14:paraId="554D2D11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как вы думаете, почему </w:t>
      </w:r>
      <w:r>
        <w:rPr>
          <w:rFonts w:ascii="Times New Roman" w:hAnsi="Times New Roman" w:cs="Times New Roman"/>
          <w:bCs/>
          <w:sz w:val="28"/>
          <w:szCs w:val="28"/>
        </w:rPr>
        <w:t>магнитики</w:t>
      </w:r>
      <w:r>
        <w:rPr>
          <w:rFonts w:ascii="Times New Roman" w:hAnsi="Times New Roman" w:cs="Times New Roman"/>
          <w:sz w:val="28"/>
          <w:szCs w:val="28"/>
        </w:rPr>
        <w:t> отталкиваются друг от друга?</w:t>
      </w:r>
    </w:p>
    <w:p w14:paraId="0CC6D25A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14:paraId="42806CC2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 </w:t>
      </w:r>
      <w:r>
        <w:rPr>
          <w:rFonts w:ascii="Times New Roman" w:hAnsi="Times New Roman" w:cs="Times New Roman"/>
          <w:i/>
          <w:iCs/>
          <w:sz w:val="28"/>
          <w:szCs w:val="28"/>
        </w:rPr>
        <w:t>(подытоживает)</w:t>
      </w:r>
      <w:r>
        <w:rPr>
          <w:rFonts w:ascii="Times New Roman" w:hAnsi="Times New Roman" w:cs="Times New Roman"/>
          <w:sz w:val="28"/>
          <w:szCs w:val="28"/>
        </w:rPr>
        <w:t>: верно,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ы</w:t>
      </w:r>
      <w:r>
        <w:rPr>
          <w:rFonts w:ascii="Times New Roman" w:hAnsi="Times New Roman" w:cs="Times New Roman"/>
          <w:sz w:val="28"/>
          <w:szCs w:val="28"/>
        </w:rPr>
        <w:t> прикоснулись одинаковыми полюсами и поэтому отталкиваются друг от друга</w:t>
      </w:r>
    </w:p>
    <w:p w14:paraId="53D932CE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мы сегодня убедились, что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ит</w:t>
      </w:r>
      <w:r>
        <w:rPr>
          <w:rFonts w:ascii="Times New Roman" w:hAnsi="Times New Roman" w:cs="Times New Roman"/>
          <w:sz w:val="28"/>
          <w:szCs w:val="28"/>
        </w:rPr>
        <w:t> притягивает к себе железные предметы, такое явление называется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етизмом</w:t>
      </w:r>
      <w:r>
        <w:rPr>
          <w:rFonts w:ascii="Times New Roman" w:hAnsi="Times New Roman" w:cs="Times New Roman"/>
          <w:sz w:val="28"/>
          <w:szCs w:val="28"/>
        </w:rPr>
        <w:t>, а предметы </w:t>
      </w:r>
      <w:r>
        <w:rPr>
          <w:rFonts w:ascii="Times New Roman" w:hAnsi="Times New Roman" w:cs="Times New Roman"/>
          <w:b/>
          <w:bCs/>
          <w:sz w:val="28"/>
          <w:szCs w:val="28"/>
        </w:rPr>
        <w:t>магнетическими</w:t>
      </w:r>
      <w:r>
        <w:rPr>
          <w:rFonts w:ascii="Times New Roman" w:hAnsi="Times New Roman" w:cs="Times New Roman"/>
          <w:sz w:val="28"/>
          <w:szCs w:val="28"/>
        </w:rPr>
        <w:t>, а теперь выходите на коврик и встаньте на </w:t>
      </w:r>
      <w:r>
        <w:rPr>
          <w:rFonts w:ascii="Times New Roman" w:hAnsi="Times New Roman" w:cs="Times New Roman"/>
          <w:b/>
          <w:bCs/>
          <w:sz w:val="28"/>
          <w:szCs w:val="28"/>
        </w:rPr>
        <w:t>свой цветочек</w:t>
      </w:r>
      <w:r>
        <w:rPr>
          <w:rFonts w:ascii="Times New Roman" w:hAnsi="Times New Roman" w:cs="Times New Roman"/>
          <w:sz w:val="28"/>
          <w:szCs w:val="28"/>
        </w:rPr>
        <w:t xml:space="preserve">, посмотрите внимательно - подн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тягивает предмет, спрашивает у детей, которые не подняли свои картинки- почему они это сделали, молодцы, ребятки вы все хорошо сегодня потрудились, можете поиграть.</w:t>
      </w:r>
    </w:p>
    <w:p w14:paraId="4E7EEAFE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</w:p>
    <w:p w14:paraId="7609EA29" w14:textId="6706C9D4" w:rsidR="007352B8" w:rsidRDefault="007352B8" w:rsidP="007352B8">
      <w:pPr>
        <w:rPr>
          <w:rFonts w:ascii="Times New Roman" w:hAnsi="Times New Roman" w:cs="Times New Roman"/>
          <w:b/>
          <w:sz w:val="28"/>
          <w:szCs w:val="28"/>
        </w:rPr>
      </w:pPr>
    </w:p>
    <w:p w14:paraId="0A79C0A1" w14:textId="7BDFA891" w:rsidR="002163E5" w:rsidRDefault="002163E5" w:rsidP="007352B8">
      <w:pPr>
        <w:rPr>
          <w:rFonts w:ascii="Times New Roman" w:hAnsi="Times New Roman" w:cs="Times New Roman"/>
          <w:b/>
          <w:sz w:val="28"/>
          <w:szCs w:val="28"/>
        </w:rPr>
      </w:pPr>
    </w:p>
    <w:p w14:paraId="4E52B8D6" w14:textId="5689D4D0" w:rsidR="002163E5" w:rsidRDefault="002163E5" w:rsidP="007352B8">
      <w:pPr>
        <w:rPr>
          <w:rFonts w:ascii="Times New Roman" w:hAnsi="Times New Roman" w:cs="Times New Roman"/>
          <w:b/>
          <w:sz w:val="28"/>
          <w:szCs w:val="28"/>
        </w:rPr>
      </w:pPr>
    </w:p>
    <w:p w14:paraId="00B61F0F" w14:textId="65D240B6" w:rsidR="002163E5" w:rsidRDefault="002163E5" w:rsidP="007352B8">
      <w:pPr>
        <w:rPr>
          <w:rFonts w:ascii="Times New Roman" w:hAnsi="Times New Roman" w:cs="Times New Roman"/>
          <w:b/>
          <w:sz w:val="28"/>
          <w:szCs w:val="28"/>
        </w:rPr>
      </w:pPr>
    </w:p>
    <w:p w14:paraId="4E098426" w14:textId="77777777" w:rsidR="002163E5" w:rsidRDefault="002163E5" w:rsidP="007352B8">
      <w:pPr>
        <w:rPr>
          <w:rFonts w:ascii="Times New Roman" w:hAnsi="Times New Roman" w:cs="Times New Roman"/>
          <w:b/>
          <w:sz w:val="28"/>
          <w:szCs w:val="28"/>
        </w:rPr>
      </w:pPr>
    </w:p>
    <w:p w14:paraId="75692991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тая ООД в подготовительной группе</w:t>
      </w:r>
    </w:p>
    <w:p w14:paraId="5E6C977C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экспериментально-исследовательской деятельности</w:t>
      </w:r>
    </w:p>
    <w:p w14:paraId="06FC5AF9" w14:textId="77777777" w:rsidR="007352B8" w:rsidRDefault="007352B8" w:rsidP="007352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Такой разный песок»</w:t>
      </w:r>
    </w:p>
    <w:p w14:paraId="1A3ABDA7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14:paraId="5A8A762D" w14:textId="77777777" w:rsidR="007352B8" w:rsidRDefault="007352B8" w:rsidP="007352B8">
      <w:pPr>
        <w:rPr>
          <w:b/>
          <w:bCs/>
        </w:rPr>
      </w:pPr>
    </w:p>
    <w:p w14:paraId="0CE4734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3326C62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стремление к самостоятельному познанию и размышлению. Формировать представлений о песке как об объекте неживой природы, его свойствах и роли в окружающем мире.</w:t>
      </w:r>
    </w:p>
    <w:p w14:paraId="718CA6D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BE8D2A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6DE54C9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учить работать в коллективе и индивидуально во время опытов;</w:t>
      </w:r>
    </w:p>
    <w:p w14:paraId="10B74DF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6336B6C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Развитие познавательного интереса в процессе экспериментирования.</w:t>
      </w:r>
    </w:p>
    <w:p w14:paraId="450FA78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богащение опыта, развитие мелкой моторики рук;</w:t>
      </w:r>
    </w:p>
    <w:p w14:paraId="049B6DD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развитие умения отвечать на вопросы, рассуждать;</w:t>
      </w:r>
    </w:p>
    <w:p w14:paraId="59D2A67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развитие фантазии, воображения, инициативности и самостоятельности;</w:t>
      </w:r>
    </w:p>
    <w:p w14:paraId="0149857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7C9101D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воспитание аккуратности в обращении с песком;</w:t>
      </w:r>
    </w:p>
    <w:p w14:paraId="62005B0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воспитание дружеских взаимоотношений;</w:t>
      </w:r>
    </w:p>
    <w:p w14:paraId="42B0799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> компьютер, проектор, песок речной, лупы, воронки, стаканчики с песком, стаканчики с водой, ложечки, магнит, разнос презентация «Удивительный песок».</w:t>
      </w:r>
    </w:p>
    <w:p w14:paraId="0735D7E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3D7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7078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9442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7575F" w14:textId="5E1F78AD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55AA3" w14:textId="77777777" w:rsidR="002163E5" w:rsidRDefault="002163E5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F7F8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ОД:</w:t>
      </w:r>
    </w:p>
    <w:p w14:paraId="5E4C115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ая часть:</w:t>
      </w:r>
      <w:r>
        <w:rPr>
          <w:rFonts w:ascii="Times New Roman" w:hAnsi="Times New Roman" w:cs="Times New Roman"/>
          <w:sz w:val="28"/>
          <w:szCs w:val="28"/>
        </w:rPr>
        <w:t> (дети заходят в группу, встают в круг)</w:t>
      </w:r>
    </w:p>
    <w:p w14:paraId="27432D4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рядышком по кругу,</w:t>
      </w:r>
    </w:p>
    <w:p w14:paraId="572BAB8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 Здравствуйте</w:t>
      </w:r>
      <w:proofErr w:type="gramEnd"/>
      <w:r>
        <w:rPr>
          <w:rFonts w:ascii="Times New Roman" w:hAnsi="Times New Roman" w:cs="Times New Roman"/>
          <w:sz w:val="28"/>
          <w:szCs w:val="28"/>
        </w:rPr>
        <w:t>» друг другу.</w:t>
      </w:r>
    </w:p>
    <w:p w14:paraId="415FDAC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:</w:t>
      </w:r>
    </w:p>
    <w:p w14:paraId="1559708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«Привет» и «Добрый день»</w:t>
      </w:r>
    </w:p>
    <w:p w14:paraId="233F535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ждый улыбнется,</w:t>
      </w:r>
    </w:p>
    <w:p w14:paraId="4F6C4DE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доброе начнется.</w:t>
      </w:r>
    </w:p>
    <w:p w14:paraId="08F64E7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</w:t>
      </w:r>
    </w:p>
    <w:p w14:paraId="6C2D357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941A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Поигр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утра,</w:t>
      </w:r>
    </w:p>
    <w:p w14:paraId="6A09075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м пора:</w:t>
      </w:r>
    </w:p>
    <w:p w14:paraId="776CC7F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лепкой и не чтением.</w:t>
      </w:r>
    </w:p>
    <w:p w14:paraId="233F28C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нас опыт и игра.</w:t>
      </w:r>
    </w:p>
    <w:p w14:paraId="490BB44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сегодня нас ждут интересные опыты и исследования. А вот чем мы будем заниматься, вы узнаете, если отгадаете мою загадку:</w:t>
      </w:r>
    </w:p>
    <w:p w14:paraId="6110EAA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воре,</w:t>
      </w:r>
    </w:p>
    <w:p w14:paraId="6106EC1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дорожках во дворе,</w:t>
      </w:r>
    </w:p>
    <w:p w14:paraId="619C565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ой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пляже,</w:t>
      </w:r>
    </w:p>
    <w:p w14:paraId="45A950F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в стекле расплавлен даже»</w:t>
      </w:r>
    </w:p>
    <w:p w14:paraId="0B93521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, эта загадка о песке. И сегодня я хочу предложить вам поговорить о песке и узнать, какой он бывает, и как его используют люди.</w:t>
      </w:r>
    </w:p>
    <w:p w14:paraId="2DC1381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Кто мне скажет, что же такое песок?</w:t>
      </w:r>
    </w:p>
    <w:p w14:paraId="6890936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Песок – это природный материал.</w:t>
      </w:r>
    </w:p>
    <w:p w14:paraId="0D72DAB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относится к неживой природе.</w:t>
      </w:r>
    </w:p>
    <w:p w14:paraId="0A3D563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 скажите мне что же такое лаборатория?</w:t>
      </w:r>
    </w:p>
    <w:p w14:paraId="6E21CE4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место, где проводят разные исследования и опыты.</w:t>
      </w:r>
    </w:p>
    <w:p w14:paraId="21F45B0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! А сейчас предлагаю вам надеть рабочую форму и пройти в нашу научную лабораторию, где мы путём опытов и исследований узнаем об интересных свойствах песка.</w:t>
      </w:r>
    </w:p>
    <w:p w14:paraId="3654191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давайте вспомним основные правила при работе в лаборатории.</w:t>
      </w:r>
    </w:p>
    <w:p w14:paraId="53537E7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нимательно слушать инструкции.</w:t>
      </w:r>
    </w:p>
    <w:p w14:paraId="45287A4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ко выполнять указания.</w:t>
      </w:r>
    </w:p>
    <w:p w14:paraId="3CE7826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ккуратно работать с веществами и оборудованием.</w:t>
      </w:r>
    </w:p>
    <w:p w14:paraId="1881B0D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ыть наблюдательными.</w:t>
      </w:r>
    </w:p>
    <w:p w14:paraId="426AB7C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 наблюдениям сделать выводы.</w:t>
      </w:r>
    </w:p>
    <w:p w14:paraId="1319D8B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Молодцы. Отлично знаете правила, а значит, мы можем приступить к работе. Для начала мы внимательно рассмотрим, из чего состоит песок.</w:t>
      </w:r>
    </w:p>
    <w:p w14:paraId="619BA28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6B17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№1 (Состав песка).</w:t>
      </w:r>
    </w:p>
    <w:p w14:paraId="3DC20FD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п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умагу небольшое количество песка, поднесём лупу, внимательно рассмотрим, что вы видите?</w:t>
      </w:r>
    </w:p>
    <w:p w14:paraId="58E5C7F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Мы видим мелкие песчинки. В песке есть камешки. Они разные по форме, размеру и цвету.</w:t>
      </w:r>
    </w:p>
    <w:p w14:paraId="02358FC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Правильно. А теперь возьмём песок в руку и обследуем его на ощупь. Что можно сказать, какой он?</w:t>
      </w:r>
    </w:p>
    <w:p w14:paraId="5BD868A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Песок сухой и шершавый.</w:t>
      </w:r>
    </w:p>
    <w:p w14:paraId="1832C4F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А давайте опустим в песок магнит. Что мы заметили?</w:t>
      </w:r>
    </w:p>
    <w:p w14:paraId="6EBA94A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нит приклеились мелкие частички.</w:t>
      </w:r>
    </w:p>
    <w:p w14:paraId="06E6174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это – частички металла, которые присутствуют в песке. Какой можно сделать вывод из наших исследований? (Ответы детей).</w:t>
      </w:r>
    </w:p>
    <w:p w14:paraId="44189AD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Подв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 нашего первого опыта: песок состоит из мелких песчинок, в нём есть камешки и частички металла. На ощупь песок шершавый.</w:t>
      </w:r>
    </w:p>
    <w:p w14:paraId="7EF9414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№2.</w:t>
      </w:r>
    </w:p>
    <w:p w14:paraId="3B4B62A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 xml:space="preserve">А сейчас возьмите воро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в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стаканчик и аккуратно ложечкой набирайте песок и переложите его туда. Что вы видите?</w:t>
      </w:r>
    </w:p>
    <w:p w14:paraId="5615146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14:paraId="01BCD54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: </w:t>
      </w:r>
      <w:r>
        <w:rPr>
          <w:rFonts w:ascii="Times New Roman" w:hAnsi="Times New Roman" w:cs="Times New Roman"/>
          <w:sz w:val="28"/>
          <w:szCs w:val="28"/>
        </w:rPr>
        <w:t>Песок – сыпучий, рассыпчатый.</w:t>
      </w:r>
    </w:p>
    <w:p w14:paraId="444E525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№3.</w:t>
      </w:r>
    </w:p>
    <w:p w14:paraId="0BBAB0A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Давайте проверим, растворяется ли песок в воде или нет? У вас на столах стоит соль, добавим туда воды, и размешаем. Что мы видим?</w:t>
      </w:r>
    </w:p>
    <w:p w14:paraId="1416B7C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Соль растворилась.</w:t>
      </w:r>
    </w:p>
    <w:p w14:paraId="4694217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 xml:space="preserve">А сейчас ребята возьмём стакан с вод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п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да ложку песка. Не размешиваем. Что происходит с песком?</w:t>
      </w:r>
    </w:p>
    <w:p w14:paraId="3BD558A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Песок оседает, а на поверхности воды можно увидеть песочную пыль.</w:t>
      </w:r>
    </w:p>
    <w:p w14:paraId="02B5F66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Перемешиваем. Хорошо перемешиваем. Ну что, растворился? Давайте сравним. Соль растворилась в воде, не изменив её цвет. А песок не растворился и изменил цвет воды.</w:t>
      </w:r>
    </w:p>
    <w:p w14:paraId="19B98B3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ой мы можем сделать вывод?</w:t>
      </w:r>
    </w:p>
    <w:p w14:paraId="7E1E2AE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Песок не растворяется.</w:t>
      </w:r>
    </w:p>
    <w:p w14:paraId="6661993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опыта можно сделать следующий вывод. В песке обязательно есть пыль. Песок тяжёлый. Песок не растворяется в воде. Песок окрашивает воду.</w:t>
      </w:r>
    </w:p>
    <w:p w14:paraId="493ED79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 </w:t>
      </w:r>
      <w:r>
        <w:rPr>
          <w:rFonts w:ascii="Times New Roman" w:hAnsi="Times New Roman" w:cs="Times New Roman"/>
          <w:sz w:val="28"/>
          <w:szCs w:val="28"/>
        </w:rPr>
        <w:t>Я согласна с вашим наблюдением. Значит вывод из нашего опыта таков: песок пропускает воду, может изменить свои свойства под воздействием воды.</w:t>
      </w:r>
    </w:p>
    <w:p w14:paraId="0AE0F60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 посмотрите внимательно, чем еще отличается мокрый песок от сухого?</w:t>
      </w:r>
    </w:p>
    <w:p w14:paraId="734B12E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Мокрый песок - темнее. Сухой песок – светлее.</w:t>
      </w:r>
    </w:p>
    <w:p w14:paraId="22220AA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ваше наблюдение абсолютно верно. Давайте возьмём в одну руку стаканчик с мокрым песком, а в другую с сухим, что мы наблюдаем? Какой песок легче?</w:t>
      </w:r>
    </w:p>
    <w:p w14:paraId="0EFE982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Сухой песок легче. Мокрый песок тяжелее.</w:t>
      </w:r>
    </w:p>
    <w:p w14:paraId="581F1B6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А почему?</w:t>
      </w:r>
    </w:p>
    <w:p w14:paraId="3C6C24F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В мокром песке есть вода. Вода увеличивает вес.</w:t>
      </w:r>
    </w:p>
    <w:p w14:paraId="1BD25DE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у вас на столах лежит мел давайте его попробуем смешать с сухим песком. Что произошло?</w:t>
      </w:r>
    </w:p>
    <w:p w14:paraId="70689E9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Песок окрасился.</w:t>
      </w:r>
    </w:p>
    <w:p w14:paraId="7899BC0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а как вы думаете, что можно еще делать на песке? (ответы детей), мы сейчас вами попробуем порисовать по песку.</w:t>
      </w:r>
    </w:p>
    <w:p w14:paraId="3CCE83F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 итогов.</w:t>
      </w:r>
    </w:p>
    <w:p w14:paraId="59A8D86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 w:cs="Times New Roman"/>
          <w:sz w:val="28"/>
          <w:szCs w:val="28"/>
        </w:rPr>
        <w:t>Ребята, сегодня мы с вами побывали в научной лаборатории, где изучили удивительные свойства обычного песка. Давайте вспомним их.</w:t>
      </w:r>
    </w:p>
    <w:p w14:paraId="3D83643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всего, скажите мне, что такое песок? (Песок – это природный материал, состоит их мелких камешков, которые имеют разную форму, окраску, размер. Песок может содержать частички металла).</w:t>
      </w:r>
    </w:p>
    <w:p w14:paraId="74A8D95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войствами обладает песок? (Сыпучий, рыхлый, рассыпчатый, может пропускать воду, двигаться, изменяет свои свойства под воздействием воды.)</w:t>
      </w:r>
    </w:p>
    <w:p w14:paraId="0CA7ABE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применяется песок? (В строительстве, для изготовления бетона, цемента, для изготовления стекла, при тушении пожара, в гололёд, для игр, песком можно рисовать.).</w:t>
      </w:r>
    </w:p>
    <w:p w14:paraId="1779FAE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чего мы узнали о составе песка и его свойствах? (Провели исследования при помощи специального оборудования, ставили разные опыты).</w:t>
      </w:r>
    </w:p>
    <w:p w14:paraId="3D9B6F2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бразовательная деятельность подошла к концу. Вы были все внимательны и активны. Сейчас я предлагаю пройти помыть руки после работы с песком.</w:t>
      </w:r>
    </w:p>
    <w:p w14:paraId="0F03C89E" w14:textId="77777777" w:rsidR="007352B8" w:rsidRDefault="007352B8" w:rsidP="007352B8">
      <w:pPr>
        <w:pStyle w:val="aa"/>
        <w:spacing w:before="0" w:beforeAutospacing="0" w:after="0" w:afterAutospacing="0"/>
        <w:jc w:val="both"/>
        <w:rPr>
          <w:b/>
          <w:bCs/>
          <w:color w:val="20323C"/>
          <w:sz w:val="28"/>
          <w:szCs w:val="28"/>
        </w:rPr>
      </w:pPr>
    </w:p>
    <w:p w14:paraId="1F3417A3" w14:textId="77777777" w:rsidR="007352B8" w:rsidRDefault="007352B8" w:rsidP="007352B8">
      <w:pPr>
        <w:pStyle w:val="aa"/>
        <w:spacing w:before="0" w:beforeAutospacing="0" w:after="0" w:afterAutospacing="0"/>
        <w:jc w:val="center"/>
        <w:rPr>
          <w:b/>
          <w:bCs/>
          <w:color w:val="20323C"/>
        </w:rPr>
      </w:pPr>
    </w:p>
    <w:p w14:paraId="2C7B9192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8C6136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37A1FEB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F276944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FE28F4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75C48C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0219A3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A9E2F78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9003B5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EB0CED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5B8F3B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3928793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767F4A3" w14:textId="77777777" w:rsidR="007352B8" w:rsidRDefault="007352B8" w:rsidP="0073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A20D819" w14:textId="77777777" w:rsidR="007352B8" w:rsidRDefault="007352B8" w:rsidP="007352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0F0A7A" w14:textId="77777777" w:rsidR="007352B8" w:rsidRDefault="007352B8" w:rsidP="007352B8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6111CA87" w14:textId="77777777" w:rsidR="007352B8" w:rsidRDefault="007352B8" w:rsidP="007352B8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02937F94" w14:textId="77777777" w:rsidR="007352B8" w:rsidRDefault="007352B8" w:rsidP="007352B8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6F91FEC5" w14:textId="77777777" w:rsidR="007352B8" w:rsidRDefault="007352B8" w:rsidP="007352B8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11215A4F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ОД в подготовительной группе</w:t>
      </w:r>
    </w:p>
    <w:p w14:paraId="479249D0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экспериментально-исследовательской деятельности</w:t>
      </w:r>
    </w:p>
    <w:p w14:paraId="5226847B" w14:textId="77777777" w:rsidR="007352B8" w:rsidRDefault="007352B8" w:rsidP="007352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«Где 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ночует Солнце</w:t>
      </w:r>
      <w:r>
        <w:rPr>
          <w:rFonts w:ascii="Times New Roman" w:hAnsi="Times New Roman" w:cs="Times New Roman"/>
          <w:b/>
          <w:iCs/>
          <w:sz w:val="36"/>
          <w:szCs w:val="36"/>
        </w:rPr>
        <w:t>?»</w:t>
      </w:r>
    </w:p>
    <w:p w14:paraId="2AB54D4F" w14:textId="77777777" w:rsidR="007352B8" w:rsidRDefault="007352B8" w:rsidP="0073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«Где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очует Солнце</w:t>
      </w:r>
      <w:r>
        <w:rPr>
          <w:rFonts w:ascii="Times New Roman" w:hAnsi="Times New Roman" w:cs="Times New Roman"/>
          <w:b/>
          <w:iCs/>
          <w:sz w:val="28"/>
          <w:szCs w:val="28"/>
        </w:rPr>
        <w:t>?»</w:t>
      </w:r>
    </w:p>
    <w:p w14:paraId="0863956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66A79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 о космосе, рассматривание плакатов 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нечная систем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накомство с глобусом, продуктивная </w:t>
      </w:r>
      <w:r>
        <w:rPr>
          <w:rFonts w:ascii="Times New Roman" w:hAnsi="Times New Roman" w:cs="Times New Roman"/>
          <w:b/>
          <w:bCs/>
          <w:sz w:val="28"/>
          <w:szCs w:val="28"/>
        </w:rPr>
        <w:t>деятельность на тему </w:t>
      </w:r>
      <w:r>
        <w:rPr>
          <w:rFonts w:ascii="Times New Roman" w:hAnsi="Times New Roman" w:cs="Times New Roman"/>
          <w:sz w:val="28"/>
          <w:szCs w:val="28"/>
        </w:rPr>
        <w:t>"Космос", беседы на </w:t>
      </w:r>
      <w:r>
        <w:rPr>
          <w:rFonts w:ascii="Times New Roman" w:hAnsi="Times New Roman" w:cs="Times New Roman"/>
          <w:sz w:val="28"/>
          <w:szCs w:val="28"/>
          <w:u w:val="single"/>
        </w:rPr>
        <w:t>тему</w:t>
      </w:r>
      <w:r>
        <w:rPr>
          <w:rFonts w:ascii="Times New Roman" w:hAnsi="Times New Roman" w:cs="Times New Roman"/>
          <w:sz w:val="28"/>
          <w:szCs w:val="28"/>
        </w:rPr>
        <w:t>: "Земля - наш дом во Вселенной", сюжетно-ролевая игра </w:t>
      </w:r>
      <w:r>
        <w:rPr>
          <w:rFonts w:ascii="Times New Roman" w:hAnsi="Times New Roman" w:cs="Times New Roman"/>
          <w:i/>
          <w:iCs/>
          <w:sz w:val="28"/>
          <w:szCs w:val="28"/>
        </w:rPr>
        <w:t>«Космонавты»</w:t>
      </w:r>
      <w:r>
        <w:rPr>
          <w:rFonts w:ascii="Times New Roman" w:hAnsi="Times New Roman" w:cs="Times New Roman"/>
          <w:sz w:val="28"/>
          <w:szCs w:val="28"/>
        </w:rPr>
        <w:t>, мероприятие в детской библиотеке </w:t>
      </w:r>
      <w:r>
        <w:rPr>
          <w:rFonts w:ascii="Times New Roman" w:hAnsi="Times New Roman" w:cs="Times New Roman"/>
          <w:i/>
          <w:iCs/>
          <w:sz w:val="28"/>
          <w:szCs w:val="28"/>
        </w:rPr>
        <w:t>«Родина моя –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47A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гащение словаря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ая система</w:t>
      </w:r>
      <w:r>
        <w:rPr>
          <w:rFonts w:ascii="Times New Roman" w:hAnsi="Times New Roman" w:cs="Times New Roman"/>
          <w:sz w:val="28"/>
          <w:szCs w:val="28"/>
        </w:rPr>
        <w:t>, планета, орбита, глобус, свет, тень, образ жизни.</w:t>
      </w:r>
    </w:p>
    <w:p w14:paraId="1A2114C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в речи детей слов-названий частей суток.</w:t>
      </w:r>
    </w:p>
    <w:p w14:paraId="0225F01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гляд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78F3E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лакат с изображением модели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2CD2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Глобус, настольная лампа, </w:t>
      </w:r>
      <w:r>
        <w:rPr>
          <w:rFonts w:ascii="Times New Roman" w:hAnsi="Times New Roman" w:cs="Times New Roman"/>
          <w:i/>
          <w:iCs/>
          <w:sz w:val="28"/>
          <w:szCs w:val="28"/>
        </w:rPr>
        <w:t>«человеч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60E6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ртинки с изображением природы в разное время суток.</w:t>
      </w:r>
    </w:p>
    <w:p w14:paraId="5C9378E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укла Степашка.</w:t>
      </w:r>
    </w:p>
    <w:p w14:paraId="2092BC5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идеоролики.</w:t>
      </w:r>
    </w:p>
    <w:p w14:paraId="384F4D5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55C06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ноутбук, цветной проектор, диктофон.</w:t>
      </w:r>
    </w:p>
    <w:p w14:paraId="55C29D5C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1BB4E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тие детям способа </w:t>
      </w:r>
      <w:r>
        <w:rPr>
          <w:rFonts w:ascii="Times New Roman" w:hAnsi="Times New Roman" w:cs="Times New Roman"/>
          <w:bCs/>
          <w:sz w:val="28"/>
          <w:szCs w:val="28"/>
        </w:rPr>
        <w:t>совместного</w:t>
      </w:r>
      <w:r>
        <w:rPr>
          <w:rFonts w:ascii="Times New Roman" w:hAnsi="Times New Roman" w:cs="Times New Roman"/>
          <w:sz w:val="28"/>
          <w:szCs w:val="28"/>
        </w:rPr>
        <w:t> познания – рассуждение, развитие умения </w:t>
      </w:r>
      <w:r>
        <w:rPr>
          <w:rFonts w:ascii="Times New Roman" w:hAnsi="Times New Roman" w:cs="Times New Roman"/>
          <w:bCs/>
          <w:sz w:val="28"/>
          <w:szCs w:val="28"/>
        </w:rPr>
        <w:t>формулировать свои мысли</w:t>
      </w:r>
      <w:r>
        <w:rPr>
          <w:rFonts w:ascii="Times New Roman" w:hAnsi="Times New Roman" w:cs="Times New Roman"/>
          <w:sz w:val="28"/>
          <w:szCs w:val="28"/>
        </w:rPr>
        <w:t>, используя речь-доказательство и объяснительные </w:t>
      </w:r>
      <w:r>
        <w:rPr>
          <w:rFonts w:ascii="Times New Roman" w:hAnsi="Times New Roman" w:cs="Times New Roman"/>
          <w:bCs/>
          <w:sz w:val="28"/>
          <w:szCs w:val="28"/>
        </w:rPr>
        <w:t>формы речи</w:t>
      </w:r>
      <w:r>
        <w:rPr>
          <w:rFonts w:ascii="Times New Roman" w:hAnsi="Times New Roman" w:cs="Times New Roman"/>
          <w:sz w:val="28"/>
          <w:szCs w:val="28"/>
        </w:rPr>
        <w:t>, умения работать в </w:t>
      </w:r>
      <w:r>
        <w:rPr>
          <w:rFonts w:ascii="Times New Roman" w:hAnsi="Times New Roman" w:cs="Times New Roman"/>
          <w:bCs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F6E92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ление представлений детей по теме </w:t>
      </w:r>
      <w:r>
        <w:rPr>
          <w:rFonts w:ascii="Times New Roman" w:hAnsi="Times New Roman" w:cs="Times New Roman"/>
          <w:i/>
          <w:iCs/>
          <w:sz w:val="28"/>
          <w:szCs w:val="28"/>
        </w:rPr>
        <w:t>«Космос»</w:t>
      </w:r>
    </w:p>
    <w:p w14:paraId="0E5AD5E9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14:paraId="4DCCF83A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14:paraId="4B5BA5D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детям знания и представления детей по теме </w:t>
      </w:r>
      <w:r>
        <w:rPr>
          <w:rFonts w:ascii="Times New Roman" w:hAnsi="Times New Roman" w:cs="Times New Roman"/>
          <w:i/>
          <w:iCs/>
          <w:sz w:val="28"/>
          <w:szCs w:val="28"/>
        </w:rPr>
        <w:t>«Космос»</w:t>
      </w:r>
      <w:r>
        <w:rPr>
          <w:rFonts w:ascii="Times New Roman" w:hAnsi="Times New Roman" w:cs="Times New Roman"/>
          <w:sz w:val="28"/>
          <w:szCs w:val="28"/>
        </w:rPr>
        <w:t>, способствовать </w:t>
      </w:r>
      <w:r>
        <w:rPr>
          <w:rFonts w:ascii="Times New Roman" w:hAnsi="Times New Roman" w:cs="Times New Roman"/>
          <w:bCs/>
          <w:sz w:val="28"/>
          <w:szCs w:val="28"/>
        </w:rPr>
        <w:t>формированию элементарных</w:t>
      </w:r>
      <w:r>
        <w:rPr>
          <w:rFonts w:ascii="Times New Roman" w:hAnsi="Times New Roman" w:cs="Times New Roman"/>
          <w:sz w:val="28"/>
          <w:szCs w:val="28"/>
        </w:rPr>
        <w:t> представлений о строении </w:t>
      </w:r>
      <w:r>
        <w:rPr>
          <w:rFonts w:ascii="Times New Roman" w:hAnsi="Times New Roman" w:cs="Times New Roman"/>
          <w:bCs/>
          <w:sz w:val="28"/>
          <w:szCs w:val="28"/>
        </w:rPr>
        <w:t>Солнеч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F5B14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чить детей договариваться друг с другом о 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ы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E9C8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ствовать объединению детей по интересам,</w:t>
      </w:r>
    </w:p>
    <w:p w14:paraId="18E8AA1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ь согласовывать свои действия с действиями партнёра;</w:t>
      </w:r>
    </w:p>
    <w:p w14:paraId="30D0DD50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57C7141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о смене дня и ночи, закрепить представления о взаимосвязях поведения живых организмов со сменой дня и ночи.</w:t>
      </w:r>
    </w:p>
    <w:p w14:paraId="0B598707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14:paraId="049DC98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ывать  инте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еме, способствовать психологической готовности к дальнейшему изучению астрономии и физики в школе.</w:t>
      </w:r>
    </w:p>
    <w:p w14:paraId="3448D31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задача</w:t>
      </w:r>
      <w:r>
        <w:rPr>
          <w:rFonts w:ascii="Times New Roman" w:hAnsi="Times New Roman" w:cs="Times New Roman"/>
          <w:sz w:val="28"/>
          <w:szCs w:val="28"/>
        </w:rPr>
        <w:t>: сделать схемы для </w:t>
      </w:r>
      <w:r>
        <w:rPr>
          <w:rFonts w:ascii="Times New Roman" w:hAnsi="Times New Roman" w:cs="Times New Roman"/>
          <w:i/>
          <w:iCs/>
          <w:sz w:val="28"/>
          <w:szCs w:val="28"/>
        </w:rPr>
        <w:t>«Лаборатории Чудес»</w:t>
      </w:r>
      <w:r>
        <w:rPr>
          <w:rFonts w:ascii="Times New Roman" w:hAnsi="Times New Roman" w:cs="Times New Roman"/>
          <w:sz w:val="28"/>
          <w:szCs w:val="28"/>
        </w:rPr>
        <w:t> о зависимости частей суток от местонахождения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 и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65EFC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06D6A6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653D67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F15A82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29FFA6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4155A6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7FB30B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04A2DB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E8A120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79FBE0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C0A382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4D719E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90C8780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B70FD2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E6A85C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D58652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8EE645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24CBA4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A545F9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47A0A72" w14:textId="77777777" w:rsidR="007352B8" w:rsidRDefault="007352B8" w:rsidP="007352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ООД:</w:t>
      </w:r>
    </w:p>
    <w:p w14:paraId="78EF789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оспитатель и вносит глобус.</w:t>
      </w:r>
    </w:p>
    <w:p w14:paraId="15F286D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лышится знакомый голос.</w:t>
      </w:r>
    </w:p>
    <w:p w14:paraId="142B7FF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ебята! Да это я – Степашка, ваш друг. Это я вам послал этот шарик, сам не знаю, что это такое?</w:t>
      </w:r>
    </w:p>
    <w:p w14:paraId="63D8A70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: Ребята, а вы знаете, что это такое? Ответы детей.</w:t>
      </w:r>
    </w:p>
    <w:p w14:paraId="098CAD4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уменьшенная модель нашей земли.</w:t>
      </w:r>
    </w:p>
    <w:p w14:paraId="74DF7E2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глобус и различные картинки, природу, водоемы и другие.</w:t>
      </w:r>
    </w:p>
    <w:p w14:paraId="3CF7EC2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.</w:t>
      </w:r>
    </w:p>
    <w:p w14:paraId="0E2B2E0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и горы, и моря –</w:t>
      </w:r>
    </w:p>
    <w:p w14:paraId="299142D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зывается – Земля.</w:t>
      </w:r>
    </w:p>
    <w:p w14:paraId="44BE27D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 космос ты взлетишь,</w:t>
      </w:r>
    </w:p>
    <w:p w14:paraId="4E0A647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з окна ракеты</w:t>
      </w:r>
    </w:p>
    <w:p w14:paraId="7FBD773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шь шар там голубой –</w:t>
      </w:r>
    </w:p>
    <w:p w14:paraId="229312C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ую планету!</w:t>
      </w:r>
    </w:p>
    <w:p w14:paraId="7F43628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м родной –</w:t>
      </w:r>
    </w:p>
    <w:p w14:paraId="5727F53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бщий дом!</w:t>
      </w:r>
    </w:p>
    <w:p w14:paraId="32F80C7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, где мы с тобой живем!</w:t>
      </w:r>
    </w:p>
    <w:p w14:paraId="7103DD6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ое красивое произведение! Ребята, о чем автор рассказывает нам в стихотворении? Вот бы и нам посмотреть из космоса на нашу планету.</w:t>
      </w:r>
    </w:p>
    <w:p w14:paraId="3C51383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же на Земле есть жизнь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 Потому что нашу Землю согревает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59B2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ша родная планета – Земля. Здесь живут люди, звери, птицы, насекомые, растения. Но только люди могут мечтать, желают знать, как устроен окружающий их мир, отправляются в путешествия за новыми впечатлениями и знаниями.</w:t>
      </w:r>
    </w:p>
    <w:p w14:paraId="0D7ECBF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лышится знакомый голос.</w:t>
      </w:r>
    </w:p>
    <w:p w14:paraId="54647D0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ребята! Да это снова я – Степашка, ваш друг. Ну, что же это происходит каждый раз! Вот живу я у вас в 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 уже очень давно и ничего не могу понять, то за окном темно, то светло. Что же это такое? Помогите разобраться, в чем же дело?</w:t>
      </w:r>
    </w:p>
    <w:p w14:paraId="2E1E5B4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не кажется надо помочь Степашке.</w:t>
      </w:r>
    </w:p>
    <w:p w14:paraId="5D9F85E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ребята, поможем Степашке, узнать, что же это такое за окном происходит. Может нам слетать в </w:t>
      </w:r>
      <w:r>
        <w:rPr>
          <w:rFonts w:ascii="Times New Roman" w:hAnsi="Times New Roman" w:cs="Times New Roman"/>
          <w:i/>
          <w:iCs/>
          <w:sz w:val="28"/>
          <w:szCs w:val="28"/>
        </w:rPr>
        <w:t>«Космическую лабораторию»</w:t>
      </w:r>
      <w:r>
        <w:rPr>
          <w:rFonts w:ascii="Times New Roman" w:hAnsi="Times New Roman" w:cs="Times New Roman"/>
          <w:sz w:val="28"/>
          <w:szCs w:val="28"/>
        </w:rPr>
        <w:t> и узнать, немного о том, как устроен мир, в котором мы живём.</w:t>
      </w:r>
    </w:p>
    <w:p w14:paraId="4BE1F9F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Но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чем же мы сможем путешествовать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, предложения)</w:t>
      </w:r>
      <w:r>
        <w:rPr>
          <w:rFonts w:ascii="Times New Roman" w:hAnsi="Times New Roman" w:cs="Times New Roman"/>
          <w:sz w:val="28"/>
          <w:szCs w:val="28"/>
        </w:rPr>
        <w:t>. Давайте построим космический корабль. 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моделируют космический корабль)</w:t>
      </w:r>
      <w:r>
        <w:rPr>
          <w:rFonts w:ascii="Times New Roman" w:hAnsi="Times New Roman" w:cs="Times New Roman"/>
          <w:sz w:val="28"/>
          <w:szCs w:val="28"/>
        </w:rPr>
        <w:t>. А мне можно с вами. А возьмем Степашку с собой?</w:t>
      </w:r>
    </w:p>
    <w:p w14:paraId="373E5D6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будет капитаном? </w:t>
      </w:r>
      <w:r>
        <w:rPr>
          <w:rFonts w:ascii="Times New Roman" w:hAnsi="Times New Roman" w:cs="Times New Roman"/>
          <w:i/>
          <w:iCs/>
          <w:sz w:val="28"/>
          <w:szCs w:val="28"/>
        </w:rPr>
        <w:t>(выбор делают сами дети)</w:t>
      </w:r>
      <w:r>
        <w:rPr>
          <w:rFonts w:ascii="Times New Roman" w:hAnsi="Times New Roman" w:cs="Times New Roman"/>
          <w:sz w:val="28"/>
          <w:szCs w:val="28"/>
        </w:rPr>
        <w:t>. Представьте, что вы – команда космического корабля землян. Каждый занял свое место. Сожмите в кулачках штурвал, нажмите ступнями на педали. Держите, держите! Глубокий вдох, выдох. Наш корабль оторвался от Земли, поднимается в небо все выше и выше в космическое пространство. (видеоролик </w:t>
      </w:r>
      <w:r>
        <w:rPr>
          <w:rFonts w:ascii="Times New Roman" w:hAnsi="Times New Roman" w:cs="Times New Roman"/>
          <w:i/>
          <w:iCs/>
          <w:sz w:val="28"/>
          <w:szCs w:val="28"/>
        </w:rPr>
        <w:t>«Вид земли из космоса»</w:t>
      </w:r>
      <w:r>
        <w:rPr>
          <w:rFonts w:ascii="Times New Roman" w:hAnsi="Times New Roman" w:cs="Times New Roman"/>
          <w:sz w:val="28"/>
          <w:szCs w:val="28"/>
        </w:rPr>
        <w:t>, цветной проектор)</w:t>
      </w:r>
    </w:p>
    <w:p w14:paraId="6E9223D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ую картину мы видим в иллюминаторе нашего корабля (обратить внимание детей на плакат с изображением модели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ой системы</w:t>
      </w:r>
      <w:r>
        <w:rPr>
          <w:rFonts w:ascii="Times New Roman" w:hAnsi="Times New Roman" w:cs="Times New Roman"/>
          <w:sz w:val="28"/>
          <w:szCs w:val="28"/>
        </w:rPr>
        <w:t>). Как вы думаете, что мы видим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7776C14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E0D11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её подробнее. Как устроена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ая систем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8C1A67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ответы детей </w:t>
      </w:r>
      <w:r>
        <w:rPr>
          <w:rFonts w:ascii="Times New Roman" w:hAnsi="Times New Roman" w:cs="Times New Roman"/>
          <w:i/>
          <w:iCs/>
          <w:sz w:val="28"/>
          <w:szCs w:val="28"/>
        </w:rPr>
        <w:t>(обсуждение идёт в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е</w:t>
      </w:r>
      <w:r>
        <w:rPr>
          <w:rFonts w:ascii="Times New Roman" w:hAnsi="Times New Roman" w:cs="Times New Roman"/>
          <w:i/>
          <w:iCs/>
          <w:sz w:val="28"/>
          <w:szCs w:val="28"/>
        </w:rPr>
        <w:t>: вопрос – ответ)</w:t>
      </w:r>
    </w:p>
    <w:p w14:paraId="481CC20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ечной системы находится Солнце</w:t>
      </w:r>
      <w:r>
        <w:rPr>
          <w:rFonts w:ascii="Times New Roman" w:hAnsi="Times New Roman" w:cs="Times New Roman"/>
          <w:sz w:val="28"/>
          <w:szCs w:val="28"/>
        </w:rPr>
        <w:t>. Это большая звезда, огромный огненный шар, который имеет очень высокую температуру и дарит свет и тепло всему, что находится вокруг него. Вокруг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 вращаются план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D793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звания, еще каких планет вы знаете?</w:t>
      </w:r>
    </w:p>
    <w:p w14:paraId="412FFC8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68F8E206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неты разные по размеру, но значительно меньше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</w:t>
      </w:r>
      <w:r>
        <w:rPr>
          <w:rFonts w:ascii="Times New Roman" w:hAnsi="Times New Roman" w:cs="Times New Roman"/>
          <w:sz w:val="28"/>
          <w:szCs w:val="28"/>
        </w:rPr>
        <w:t>. Их девять, и каждая из них вращается вокруг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 по своей </w:t>
      </w:r>
      <w:r>
        <w:rPr>
          <w:rFonts w:ascii="Times New Roman" w:hAnsi="Times New Roman" w:cs="Times New Roman"/>
          <w:i/>
          <w:iCs/>
          <w:sz w:val="28"/>
          <w:szCs w:val="28"/>
        </w:rPr>
        <w:t>«дорожке»</w:t>
      </w:r>
      <w:r>
        <w:rPr>
          <w:rFonts w:ascii="Times New Roman" w:hAnsi="Times New Roman" w:cs="Times New Roman"/>
          <w:sz w:val="28"/>
          <w:szCs w:val="28"/>
        </w:rPr>
        <w:t>. Кто знает, как она называется?</w:t>
      </w:r>
    </w:p>
    <w:p w14:paraId="2F03E57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рбита.</w:t>
      </w:r>
    </w:p>
    <w:p w14:paraId="43878FB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ждая планета вращается по своей орбите. Найдите, пожалуйста, нашу планету. Вот она, небольшой голубой шар, Земля. Какая она по счёту от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2A0B51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Третья.</w:t>
      </w:r>
    </w:p>
    <w:p w14:paraId="2A4F54B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блюдая за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ем</w:t>
      </w:r>
      <w:r>
        <w:rPr>
          <w:rFonts w:ascii="Times New Roman" w:hAnsi="Times New Roman" w:cs="Times New Roman"/>
          <w:sz w:val="28"/>
          <w:szCs w:val="28"/>
        </w:rPr>
        <w:t>, вы уже узнали, что оно целый день обогревает Землю.</w:t>
      </w:r>
    </w:p>
    <w:p w14:paraId="4072073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е происходит с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18C745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 восходит утром на Востоке, поднимается днем на небосклоне, а затем опускается на Западе за горизонт. Небо постепенно темнеет, появляются звёзды и Луна на небе. </w:t>
      </w:r>
      <w:r>
        <w:rPr>
          <w:rFonts w:ascii="Times New Roman" w:hAnsi="Times New Roman" w:cs="Times New Roman"/>
          <w:i/>
          <w:iCs/>
          <w:sz w:val="28"/>
          <w:szCs w:val="28"/>
        </w:rPr>
        <w:t>(рассматриваем карти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73A5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вы задумывались, где </w:t>
      </w:r>
      <w:r>
        <w:rPr>
          <w:rFonts w:ascii="Times New Roman" w:hAnsi="Times New Roman" w:cs="Times New Roman"/>
          <w:b/>
          <w:bCs/>
          <w:sz w:val="28"/>
          <w:szCs w:val="28"/>
        </w:rPr>
        <w:t>ночует Солнце</w:t>
      </w:r>
      <w:r>
        <w:rPr>
          <w:rFonts w:ascii="Times New Roman" w:hAnsi="Times New Roman" w:cs="Times New Roman"/>
          <w:sz w:val="28"/>
          <w:szCs w:val="28"/>
        </w:rPr>
        <w:t>? Куда оно прячется ночью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 Предлагаю посмотреть видеоролик.</w:t>
      </w:r>
    </w:p>
    <w:p w14:paraId="1166F43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ысказали много предположений, а чтобы узнать, какое из них верное, мы немного </w:t>
      </w:r>
      <w:r>
        <w:rPr>
          <w:rFonts w:ascii="Times New Roman" w:hAnsi="Times New Roman" w:cs="Times New Roman"/>
          <w:b/>
          <w:bCs/>
          <w:sz w:val="28"/>
          <w:szCs w:val="28"/>
        </w:rPr>
        <w:t>поэкспериментируем в нашей </w:t>
      </w:r>
      <w:r>
        <w:rPr>
          <w:rFonts w:ascii="Times New Roman" w:hAnsi="Times New Roman" w:cs="Times New Roman"/>
          <w:i/>
          <w:iCs/>
          <w:sz w:val="28"/>
          <w:szCs w:val="28"/>
        </w:rPr>
        <w:t>«Космической лаборато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33061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 схемы для </w:t>
      </w:r>
      <w:r>
        <w:rPr>
          <w:rFonts w:ascii="Times New Roman" w:hAnsi="Times New Roman" w:cs="Times New Roman"/>
          <w:i/>
          <w:iCs/>
          <w:sz w:val="28"/>
          <w:szCs w:val="28"/>
        </w:rPr>
        <w:t>«Лаборатории Чудес»</w:t>
      </w:r>
      <w:r>
        <w:rPr>
          <w:rFonts w:ascii="Times New Roman" w:hAnsi="Times New Roman" w:cs="Times New Roman"/>
          <w:sz w:val="28"/>
          <w:szCs w:val="28"/>
        </w:rPr>
        <w:t> о зависимости частей суток от местонахождения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 и Земли</w:t>
      </w:r>
      <w:r>
        <w:rPr>
          <w:rFonts w:ascii="Times New Roman" w:hAnsi="Times New Roman" w:cs="Times New Roman"/>
          <w:sz w:val="28"/>
          <w:szCs w:val="28"/>
        </w:rPr>
        <w:t>, чтобы все дети узнали о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. (определить, кто будет рисовать схему 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римента - Уче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3C9A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B483B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понадобится обычная настольная лампа – это </w:t>
      </w:r>
      <w:r>
        <w:rPr>
          <w:rFonts w:ascii="Times New Roman" w:hAnsi="Times New Roman" w:cs="Times New Roman"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 и глобус – модель нашей планеты Земля. </w:t>
      </w:r>
      <w:r>
        <w:rPr>
          <w:rFonts w:ascii="Times New Roman" w:hAnsi="Times New Roman" w:cs="Times New Roman"/>
          <w:i/>
          <w:iCs/>
          <w:sz w:val="28"/>
          <w:szCs w:val="28"/>
        </w:rPr>
        <w:t>(Рассмотреть глобус)</w:t>
      </w:r>
      <w:r>
        <w:rPr>
          <w:rFonts w:ascii="Times New Roman" w:hAnsi="Times New Roman" w:cs="Times New Roman"/>
          <w:sz w:val="28"/>
          <w:szCs w:val="28"/>
        </w:rPr>
        <w:t>. Давайте найдем на глобусе место, где мы с вами живем (это материк Евразия, и поселим туда вот этого </w:t>
      </w:r>
      <w:r>
        <w:rPr>
          <w:rFonts w:ascii="Times New Roman" w:hAnsi="Times New Roman" w:cs="Times New Roman"/>
          <w:i/>
          <w:iCs/>
          <w:sz w:val="28"/>
          <w:szCs w:val="28"/>
        </w:rPr>
        <w:t>«человечка»</w:t>
      </w:r>
      <w:r>
        <w:rPr>
          <w:rFonts w:ascii="Times New Roman" w:hAnsi="Times New Roman" w:cs="Times New Roman"/>
          <w:sz w:val="28"/>
          <w:szCs w:val="28"/>
        </w:rPr>
        <w:t>. Планета Земля вращается не только вокруг </w:t>
      </w:r>
      <w:r>
        <w:rPr>
          <w:rFonts w:ascii="Times New Roman" w:hAnsi="Times New Roman" w:cs="Times New Roman"/>
          <w:bCs/>
          <w:sz w:val="28"/>
          <w:szCs w:val="28"/>
        </w:rPr>
        <w:t>Солнца по своей орбите</w:t>
      </w:r>
      <w:r>
        <w:rPr>
          <w:rFonts w:ascii="Times New Roman" w:hAnsi="Times New Roman" w:cs="Times New Roman"/>
          <w:sz w:val="28"/>
          <w:szCs w:val="28"/>
        </w:rPr>
        <w:t>, она постоянно вращается вокруг своей оси (дети договариваются друг с другом о </w:t>
      </w:r>
      <w:r>
        <w:rPr>
          <w:rFonts w:ascii="Times New Roman" w:hAnsi="Times New Roman" w:cs="Times New Roman"/>
          <w:bCs/>
          <w:sz w:val="28"/>
          <w:szCs w:val="28"/>
        </w:rPr>
        <w:t>совместных действиях</w:t>
      </w:r>
      <w:r>
        <w:rPr>
          <w:rFonts w:ascii="Times New Roman" w:hAnsi="Times New Roman" w:cs="Times New Roman"/>
          <w:sz w:val="28"/>
          <w:szCs w:val="28"/>
        </w:rPr>
        <w:t>, делятся на </w:t>
      </w:r>
      <w:r>
        <w:rPr>
          <w:rFonts w:ascii="Times New Roman" w:hAnsi="Times New Roman" w:cs="Times New Roman"/>
          <w:bCs/>
          <w:sz w:val="28"/>
          <w:szCs w:val="28"/>
        </w:rPr>
        <w:t>группы по интересам</w:t>
      </w:r>
      <w:r>
        <w:rPr>
          <w:rFonts w:ascii="Times New Roman" w:hAnsi="Times New Roman" w:cs="Times New Roman"/>
          <w:sz w:val="28"/>
          <w:szCs w:val="28"/>
        </w:rPr>
        <w:t>, выбирают </w:t>
      </w:r>
      <w:r>
        <w:rPr>
          <w:rFonts w:ascii="Times New Roman" w:hAnsi="Times New Roman" w:cs="Times New Roman"/>
          <w:i/>
          <w:iCs/>
          <w:sz w:val="28"/>
          <w:szCs w:val="28"/>
        </w:rPr>
        <w:t>«главных ученых»</w:t>
      </w:r>
      <w:r>
        <w:rPr>
          <w:rFonts w:ascii="Times New Roman" w:hAnsi="Times New Roman" w:cs="Times New Roman"/>
          <w:sz w:val="28"/>
          <w:szCs w:val="28"/>
        </w:rPr>
        <w:t>, планируют свои исследования; моделируют соответствующую </w:t>
      </w:r>
      <w:r>
        <w:rPr>
          <w:rFonts w:ascii="Times New Roman" w:hAnsi="Times New Roman" w:cs="Times New Roman"/>
          <w:sz w:val="28"/>
          <w:szCs w:val="28"/>
          <w:u w:val="single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>: Земля вращается и вместе с ней всё, что на ней находится – горы, моря, города. Люди тоже вращаются, правда, сами этого не замечают).</w:t>
      </w:r>
    </w:p>
    <w:p w14:paraId="79BEED5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альной совместной детск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 </w:t>
      </w:r>
      <w:r>
        <w:rPr>
          <w:rFonts w:ascii="Times New Roman" w:hAnsi="Times New Roman" w:cs="Times New Roman"/>
          <w:i/>
          <w:iCs/>
          <w:sz w:val="28"/>
          <w:szCs w:val="28"/>
        </w:rPr>
        <w:t>«главных ученых»</w:t>
      </w:r>
      <w:r>
        <w:rPr>
          <w:rFonts w:ascii="Times New Roman" w:hAnsi="Times New Roman" w:cs="Times New Roman"/>
          <w:sz w:val="28"/>
          <w:szCs w:val="28"/>
        </w:rPr>
        <w:t>): Во время вращения Земля проходит то через </w:t>
      </w:r>
      <w:r>
        <w:rPr>
          <w:rFonts w:ascii="Times New Roman" w:hAnsi="Times New Roman" w:cs="Times New Roman"/>
          <w:bCs/>
          <w:sz w:val="28"/>
          <w:szCs w:val="28"/>
        </w:rPr>
        <w:t>солнечные лучи</w:t>
      </w:r>
      <w:r>
        <w:rPr>
          <w:rFonts w:ascii="Times New Roman" w:hAnsi="Times New Roman" w:cs="Times New Roman"/>
          <w:sz w:val="28"/>
          <w:szCs w:val="28"/>
        </w:rPr>
        <w:t>, а затем через тёмное пространство. Наш </w:t>
      </w:r>
      <w:r>
        <w:rPr>
          <w:rFonts w:ascii="Times New Roman" w:hAnsi="Times New Roman" w:cs="Times New Roman"/>
          <w:i/>
          <w:iCs/>
          <w:sz w:val="28"/>
          <w:szCs w:val="28"/>
        </w:rPr>
        <w:t>«человечек»</w:t>
      </w:r>
      <w:r>
        <w:rPr>
          <w:rFonts w:ascii="Times New Roman" w:hAnsi="Times New Roman" w:cs="Times New Roman"/>
          <w:sz w:val="28"/>
          <w:szCs w:val="28"/>
        </w:rPr>
        <w:t> оказывается то на свету, то в темноте. На ту часть Земли, которую освещает </w:t>
      </w:r>
      <w:r>
        <w:rPr>
          <w:rFonts w:ascii="Times New Roman" w:hAnsi="Times New Roman" w:cs="Times New Roman"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, приходит день, а на противоположную – ночь. У нас наступает восход, когда тот участок Земли, где мы живём, поворачивается к </w:t>
      </w:r>
      <w:r>
        <w:rPr>
          <w:rFonts w:ascii="Times New Roman" w:hAnsi="Times New Roman" w:cs="Times New Roman"/>
          <w:bCs/>
          <w:sz w:val="28"/>
          <w:szCs w:val="28"/>
        </w:rPr>
        <w:t>Солнцу</w:t>
      </w:r>
      <w:r>
        <w:rPr>
          <w:rFonts w:ascii="Times New Roman" w:hAnsi="Times New Roman" w:cs="Times New Roman"/>
          <w:sz w:val="28"/>
          <w:szCs w:val="28"/>
        </w:rPr>
        <w:t>. А на закате, когда, кажется, что </w:t>
      </w:r>
      <w:r>
        <w:rPr>
          <w:rFonts w:ascii="Times New Roman" w:hAnsi="Times New Roman" w:cs="Times New Roman"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 тонет за линией горизонта, наш участок поворачивается от </w:t>
      </w:r>
      <w:r>
        <w:rPr>
          <w:rFonts w:ascii="Times New Roman" w:hAnsi="Times New Roman" w:cs="Times New Roman"/>
          <w:bCs/>
          <w:sz w:val="28"/>
          <w:szCs w:val="28"/>
        </w:rPr>
        <w:t>Солнца</w:t>
      </w:r>
      <w:r>
        <w:rPr>
          <w:rFonts w:ascii="Times New Roman" w:hAnsi="Times New Roman" w:cs="Times New Roman"/>
          <w:sz w:val="28"/>
          <w:szCs w:val="28"/>
        </w:rPr>
        <w:t>. Так, где же </w:t>
      </w:r>
      <w:r>
        <w:rPr>
          <w:rFonts w:ascii="Times New Roman" w:hAnsi="Times New Roman" w:cs="Times New Roman"/>
          <w:bCs/>
          <w:sz w:val="28"/>
          <w:szCs w:val="28"/>
        </w:rPr>
        <w:t>ночует Солнц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CA48172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кому-то из детей самостоятельно смоделировать ситуацию смены дня и ночи.</w:t>
      </w:r>
    </w:p>
    <w:p w14:paraId="3E06ADAF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мостоятельно в 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ах зарисовывают опыт</w:t>
      </w:r>
      <w:r>
        <w:rPr>
          <w:rFonts w:ascii="Times New Roman" w:hAnsi="Times New Roman" w:cs="Times New Roman"/>
          <w:sz w:val="28"/>
          <w:szCs w:val="28"/>
        </w:rPr>
        <w:t>, выбирая, чем рисовать, фломастеры или карандаши – создают схемы для </w:t>
      </w:r>
      <w:r>
        <w:rPr>
          <w:rFonts w:ascii="Times New Roman" w:hAnsi="Times New Roman" w:cs="Times New Roman"/>
          <w:i/>
          <w:iCs/>
          <w:sz w:val="28"/>
          <w:szCs w:val="28"/>
        </w:rPr>
        <w:t>«Лаборатории Чудес»</w:t>
      </w:r>
      <w:r>
        <w:rPr>
          <w:rFonts w:ascii="Times New Roman" w:hAnsi="Times New Roman" w:cs="Times New Roman"/>
          <w:sz w:val="28"/>
          <w:szCs w:val="28"/>
        </w:rPr>
        <w:t> о зависимости частей суток от местонахождения 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ца и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1E00D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 </w:t>
      </w:r>
      <w:r>
        <w:rPr>
          <w:rFonts w:ascii="Times New Roman" w:hAnsi="Times New Roman" w:cs="Times New Roman"/>
          <w:i/>
          <w:iCs/>
          <w:sz w:val="28"/>
          <w:szCs w:val="28"/>
        </w:rPr>
        <w:t>«уче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2584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епашка</w:t>
      </w:r>
      <w:r>
        <w:rPr>
          <w:rFonts w:ascii="Times New Roman" w:hAnsi="Times New Roman" w:cs="Times New Roman"/>
          <w:sz w:val="28"/>
          <w:szCs w:val="28"/>
        </w:rPr>
        <w:t>: Ребята, а вы знаете, как называют день и ночь вместе, одним словом?</w:t>
      </w:r>
    </w:p>
    <w:p w14:paraId="7FD52E2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утки.</w:t>
      </w:r>
    </w:p>
    <w:p w14:paraId="3057F83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епашка</w:t>
      </w:r>
      <w:r>
        <w:rPr>
          <w:rFonts w:ascii="Times New Roman" w:hAnsi="Times New Roman" w:cs="Times New Roman"/>
          <w:sz w:val="28"/>
          <w:szCs w:val="28"/>
        </w:rPr>
        <w:t>: Правильно. А какие еще части суток вы знаете? </w:t>
      </w:r>
      <w:r>
        <w:rPr>
          <w:rFonts w:ascii="Times New Roman" w:hAnsi="Times New Roman" w:cs="Times New Roman"/>
          <w:i/>
          <w:iCs/>
          <w:sz w:val="28"/>
          <w:szCs w:val="28"/>
        </w:rPr>
        <w:t>(вечер, утро)</w:t>
      </w:r>
      <w:r>
        <w:rPr>
          <w:rFonts w:ascii="Times New Roman" w:hAnsi="Times New Roman" w:cs="Times New Roman"/>
          <w:sz w:val="28"/>
          <w:szCs w:val="28"/>
        </w:rPr>
        <w:t xml:space="preserve"> Расположите их в порядке наступления.</w:t>
      </w:r>
    </w:p>
    <w:p w14:paraId="39DA276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тро, день, вечер, ночь.</w:t>
      </w:r>
    </w:p>
    <w:p w14:paraId="01276B73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еп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Одинак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освещение в разное время суток? Как оно отличается?</w:t>
      </w:r>
    </w:p>
    <w:p w14:paraId="6051CF00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F23FE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еп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на столе, есть картинки с изображением разных частей суток.</w:t>
      </w:r>
    </w:p>
    <w:p w14:paraId="5194A947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я, все перепутал. Ребята, посмотрите внимательно, всё ли здесь верно? 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самостоятельно исправляют ошибки, объясняя своё ре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EF91C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же, нам пора возвращаться. Давайте вернёмся на нашу любимую планету. Капитан, зови всех на борт корабля. Зажмите в кулачки штурвал, нажимаем педали, глубоко вдохнули и плавно с выдохом опускаемся на Землю. Здесь нас ждут интересные открытия.</w:t>
      </w:r>
    </w:p>
    <w:p w14:paraId="58178BB9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, ребята, давайте расскажем, что же мы сегодня узнали в нашем путешествии за новыми знаниями? </w:t>
      </w:r>
      <w:r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14:paraId="1A582F45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рассмотрели, как устроена </w:t>
      </w:r>
      <w:r>
        <w:rPr>
          <w:rFonts w:ascii="Times New Roman" w:hAnsi="Times New Roman" w:cs="Times New Roman"/>
          <w:bCs/>
          <w:sz w:val="28"/>
          <w:szCs w:val="28"/>
        </w:rPr>
        <w:t>Солнечная Система</w:t>
      </w:r>
      <w:r>
        <w:rPr>
          <w:rFonts w:ascii="Times New Roman" w:hAnsi="Times New Roman" w:cs="Times New Roman"/>
          <w:sz w:val="28"/>
          <w:szCs w:val="28"/>
        </w:rPr>
        <w:t>, узнали, как происходит смена дня и ночи на планете Земля, смоделировали это с помощью простой настольной лампы и глобуса. Исправили ошибки на модели частей суток. Я думаю, мы славно сегодня потрудились.</w:t>
      </w:r>
    </w:p>
    <w:p w14:paraId="441A359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нова звучит голос </w:t>
      </w:r>
      <w:r>
        <w:rPr>
          <w:rFonts w:ascii="Times New Roman" w:hAnsi="Times New Roman" w:cs="Times New Roman"/>
          <w:sz w:val="28"/>
          <w:szCs w:val="28"/>
          <w:u w:val="single"/>
        </w:rPr>
        <w:t>Степаш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86E5A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ребята, мне так все понравилось. Спасибо большое за такое интересное путешествие, вы помогли мне узнать, что такое день и ночь! Спасибо за схемы, сейчас я все-все узнал о </w:t>
      </w:r>
      <w:r>
        <w:rPr>
          <w:rFonts w:ascii="Times New Roman" w:hAnsi="Times New Roman" w:cs="Times New Roman"/>
          <w:bCs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, о частях </w:t>
      </w:r>
      <w:r>
        <w:rPr>
          <w:rFonts w:ascii="Times New Roman" w:hAnsi="Times New Roman" w:cs="Times New Roman"/>
          <w:sz w:val="28"/>
          <w:szCs w:val="28"/>
          <w:u w:val="single"/>
        </w:rPr>
        <w:t>суток</w:t>
      </w:r>
      <w:r>
        <w:rPr>
          <w:rFonts w:ascii="Times New Roman" w:hAnsi="Times New Roman" w:cs="Times New Roman"/>
          <w:sz w:val="28"/>
          <w:szCs w:val="28"/>
        </w:rPr>
        <w:t>: дне и ночи! Я все расскажу другим детям. Спасибо и до новых встреч!</w:t>
      </w:r>
    </w:p>
    <w:p w14:paraId="1E2524EA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ить наше путешествие </w:t>
      </w:r>
      <w:r>
        <w:rPr>
          <w:rFonts w:ascii="Times New Roman" w:hAnsi="Times New Roman" w:cs="Times New Roman"/>
          <w:sz w:val="28"/>
          <w:szCs w:val="28"/>
          <w:u w:val="single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>: «Пройдет ночь, </w:t>
      </w:r>
      <w:r>
        <w:rPr>
          <w:rFonts w:ascii="Times New Roman" w:hAnsi="Times New Roman" w:cs="Times New Roman"/>
          <w:bCs/>
          <w:sz w:val="28"/>
          <w:szCs w:val="28"/>
        </w:rPr>
        <w:t>Солнце снова встанет</w:t>
      </w:r>
      <w:r>
        <w:rPr>
          <w:rFonts w:ascii="Times New Roman" w:hAnsi="Times New Roman" w:cs="Times New Roman"/>
          <w:sz w:val="28"/>
          <w:szCs w:val="28"/>
        </w:rPr>
        <w:t>, осветит все своими теплыми лучами, и мы с радостью скажем друг другу и всем на нашей </w:t>
      </w:r>
      <w:r>
        <w:rPr>
          <w:rFonts w:ascii="Times New Roman" w:hAnsi="Times New Roman" w:cs="Times New Roman"/>
          <w:sz w:val="28"/>
          <w:szCs w:val="28"/>
          <w:u w:val="single"/>
        </w:rPr>
        <w:t>планете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iCs/>
          <w:sz w:val="28"/>
          <w:szCs w:val="28"/>
        </w:rPr>
        <w:t>«Доброе утро!»</w:t>
      </w:r>
    </w:p>
    <w:p w14:paraId="1205F868" w14:textId="77777777" w:rsidR="007352B8" w:rsidRDefault="007352B8" w:rsidP="00735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вручаются сертификаты за участие в космическом путешествии и за приобретение новых знаний о космосе, </w:t>
      </w:r>
      <w:r>
        <w:rPr>
          <w:rFonts w:ascii="Times New Roman" w:hAnsi="Times New Roman" w:cs="Times New Roman"/>
          <w:bCs/>
          <w:sz w:val="28"/>
          <w:szCs w:val="28"/>
        </w:rPr>
        <w:t>солнце и нашей пла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3831C" w14:textId="77777777" w:rsidR="007352B8" w:rsidRDefault="007352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805E" w14:textId="77777777" w:rsidR="001025C8" w:rsidRDefault="002163E5">
      <w:pPr>
        <w:spacing w:line="240" w:lineRule="auto"/>
      </w:pPr>
      <w:r>
        <w:separator/>
      </w:r>
    </w:p>
  </w:endnote>
  <w:endnote w:type="continuationSeparator" w:id="0">
    <w:p w14:paraId="6DE87B70" w14:textId="77777777" w:rsidR="001025C8" w:rsidRDefault="00216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450A" w14:textId="77777777" w:rsidR="001025C8" w:rsidRDefault="002163E5">
      <w:pPr>
        <w:spacing w:after="0"/>
      </w:pPr>
      <w:r>
        <w:separator/>
      </w:r>
    </w:p>
  </w:footnote>
  <w:footnote w:type="continuationSeparator" w:id="0">
    <w:p w14:paraId="67B3AD7F" w14:textId="77777777" w:rsidR="001025C8" w:rsidRDefault="002163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F8"/>
    <w:multiLevelType w:val="multilevel"/>
    <w:tmpl w:val="07197DF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A102B29"/>
    <w:multiLevelType w:val="multilevel"/>
    <w:tmpl w:val="0A102B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0691"/>
    <w:multiLevelType w:val="multilevel"/>
    <w:tmpl w:val="0C6E06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E6E508E"/>
    <w:multiLevelType w:val="multilevel"/>
    <w:tmpl w:val="0E6E5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B7530"/>
    <w:multiLevelType w:val="multilevel"/>
    <w:tmpl w:val="19AB7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AAB"/>
    <w:multiLevelType w:val="multilevel"/>
    <w:tmpl w:val="1A672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D56E7"/>
    <w:multiLevelType w:val="multilevel"/>
    <w:tmpl w:val="275D56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9210723"/>
    <w:multiLevelType w:val="multilevel"/>
    <w:tmpl w:val="292107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3215"/>
    <w:multiLevelType w:val="multilevel"/>
    <w:tmpl w:val="2EB332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30FD"/>
    <w:multiLevelType w:val="multilevel"/>
    <w:tmpl w:val="31473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3394456"/>
    <w:multiLevelType w:val="multilevel"/>
    <w:tmpl w:val="33394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360E"/>
    <w:multiLevelType w:val="multilevel"/>
    <w:tmpl w:val="3840360E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9EA1682"/>
    <w:multiLevelType w:val="multilevel"/>
    <w:tmpl w:val="39EA1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85B"/>
    <w:multiLevelType w:val="multilevel"/>
    <w:tmpl w:val="3CD458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93543"/>
    <w:multiLevelType w:val="multilevel"/>
    <w:tmpl w:val="463935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E339A"/>
    <w:multiLevelType w:val="multilevel"/>
    <w:tmpl w:val="53DE33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B7733"/>
    <w:multiLevelType w:val="multilevel"/>
    <w:tmpl w:val="554B77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E1498"/>
    <w:multiLevelType w:val="multilevel"/>
    <w:tmpl w:val="673E14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472A2"/>
    <w:multiLevelType w:val="multilevel"/>
    <w:tmpl w:val="71A472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A7EE8"/>
    <w:multiLevelType w:val="multilevel"/>
    <w:tmpl w:val="736A7E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68A698F"/>
    <w:multiLevelType w:val="multilevel"/>
    <w:tmpl w:val="768A698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8646B69"/>
    <w:multiLevelType w:val="multilevel"/>
    <w:tmpl w:val="78646B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8701A"/>
    <w:multiLevelType w:val="multilevel"/>
    <w:tmpl w:val="7BD870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0"/>
    <w:lvlOverride w:ilvl="0">
      <w:startOverride w:val="2"/>
    </w:lvlOverride>
  </w:num>
  <w:num w:numId="9">
    <w:abstractNumId w:val="0"/>
  </w:num>
  <w:num w:numId="10">
    <w:abstractNumId w:val="22"/>
  </w:num>
  <w:num w:numId="11">
    <w:abstractNumId w:val="3"/>
  </w:num>
  <w:num w:numId="12">
    <w:abstractNumId w:val="5"/>
  </w:num>
  <w:num w:numId="13">
    <w:abstractNumId w:val="18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6"/>
    <w:lvlOverride w:ilvl="0">
      <w:startOverride w:val="2"/>
    </w:lvlOverride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5B8"/>
    <w:rsid w:val="000721BD"/>
    <w:rsid w:val="0007456A"/>
    <w:rsid w:val="000755DF"/>
    <w:rsid w:val="00094E53"/>
    <w:rsid w:val="000A0F74"/>
    <w:rsid w:val="000B5A85"/>
    <w:rsid w:val="000F2014"/>
    <w:rsid w:val="001025C8"/>
    <w:rsid w:val="00105536"/>
    <w:rsid w:val="00115604"/>
    <w:rsid w:val="0014312A"/>
    <w:rsid w:val="001451C7"/>
    <w:rsid w:val="00192B9F"/>
    <w:rsid w:val="001D1FDC"/>
    <w:rsid w:val="00200399"/>
    <w:rsid w:val="002163E5"/>
    <w:rsid w:val="002612F5"/>
    <w:rsid w:val="0026426C"/>
    <w:rsid w:val="00271296"/>
    <w:rsid w:val="002830F7"/>
    <w:rsid w:val="00287FFE"/>
    <w:rsid w:val="002A3A17"/>
    <w:rsid w:val="002B1571"/>
    <w:rsid w:val="002B53C5"/>
    <w:rsid w:val="002B72EE"/>
    <w:rsid w:val="002C45B8"/>
    <w:rsid w:val="002F5DE1"/>
    <w:rsid w:val="0030412B"/>
    <w:rsid w:val="00314E51"/>
    <w:rsid w:val="00315364"/>
    <w:rsid w:val="0032473F"/>
    <w:rsid w:val="00332F45"/>
    <w:rsid w:val="00357C96"/>
    <w:rsid w:val="00361322"/>
    <w:rsid w:val="003649DE"/>
    <w:rsid w:val="00375ABB"/>
    <w:rsid w:val="003C2A55"/>
    <w:rsid w:val="003C571B"/>
    <w:rsid w:val="00482099"/>
    <w:rsid w:val="004C31AB"/>
    <w:rsid w:val="004C612F"/>
    <w:rsid w:val="004C7FEC"/>
    <w:rsid w:val="004E4570"/>
    <w:rsid w:val="004F072D"/>
    <w:rsid w:val="005154D8"/>
    <w:rsid w:val="00556F24"/>
    <w:rsid w:val="005A0BC0"/>
    <w:rsid w:val="005B6D79"/>
    <w:rsid w:val="0062065A"/>
    <w:rsid w:val="0066302E"/>
    <w:rsid w:val="006863E7"/>
    <w:rsid w:val="0069018E"/>
    <w:rsid w:val="007352B8"/>
    <w:rsid w:val="00743942"/>
    <w:rsid w:val="00787ACB"/>
    <w:rsid w:val="007D4AB3"/>
    <w:rsid w:val="0080027B"/>
    <w:rsid w:val="00823A74"/>
    <w:rsid w:val="00831AE9"/>
    <w:rsid w:val="00897628"/>
    <w:rsid w:val="008B4902"/>
    <w:rsid w:val="00922EDD"/>
    <w:rsid w:val="009376EC"/>
    <w:rsid w:val="00951489"/>
    <w:rsid w:val="00960D40"/>
    <w:rsid w:val="009877C5"/>
    <w:rsid w:val="009B1E01"/>
    <w:rsid w:val="00A04E8A"/>
    <w:rsid w:val="00A2738F"/>
    <w:rsid w:val="00A65160"/>
    <w:rsid w:val="00A6675A"/>
    <w:rsid w:val="00AA3C71"/>
    <w:rsid w:val="00AB21AE"/>
    <w:rsid w:val="00AC3A44"/>
    <w:rsid w:val="00AD031E"/>
    <w:rsid w:val="00B03683"/>
    <w:rsid w:val="00B14D10"/>
    <w:rsid w:val="00B454CB"/>
    <w:rsid w:val="00BA52FC"/>
    <w:rsid w:val="00BB08C7"/>
    <w:rsid w:val="00BC7B28"/>
    <w:rsid w:val="00C35682"/>
    <w:rsid w:val="00C65F77"/>
    <w:rsid w:val="00C83535"/>
    <w:rsid w:val="00D826D0"/>
    <w:rsid w:val="00D82BE0"/>
    <w:rsid w:val="00D93223"/>
    <w:rsid w:val="00DA7A85"/>
    <w:rsid w:val="00E0325B"/>
    <w:rsid w:val="00E32141"/>
    <w:rsid w:val="00E4398E"/>
    <w:rsid w:val="00E7330F"/>
    <w:rsid w:val="00E94326"/>
    <w:rsid w:val="00F1497E"/>
    <w:rsid w:val="00F217CE"/>
    <w:rsid w:val="00F401DC"/>
    <w:rsid w:val="00F41890"/>
    <w:rsid w:val="00F5670C"/>
    <w:rsid w:val="00F64957"/>
    <w:rsid w:val="00F96158"/>
    <w:rsid w:val="00F96DC3"/>
    <w:rsid w:val="00FB4541"/>
    <w:rsid w:val="00FD67DF"/>
    <w:rsid w:val="49F64E79"/>
    <w:rsid w:val="4B49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E68646"/>
  <w15:docId w15:val="{B017346B-E808-4A37-BC85-0E00DF2D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011.com/konspekt-poznavatelno-issledovatelskoj-deyatelno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2011.com/poznavatelno-issledovatelskaya-deyatelnost-vo-ii-mladshej-gruppe-svojstvo-buma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79A4-D0D3-4869-A185-31880E8E8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5</Pages>
  <Words>13308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Даша</cp:lastModifiedBy>
  <cp:revision>21</cp:revision>
  <dcterms:created xsi:type="dcterms:W3CDTF">2020-11-26T12:16:00Z</dcterms:created>
  <dcterms:modified xsi:type="dcterms:W3CDTF">2026-03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A374CD9D50A4580BE164AAAFA3DDB16_13</vt:lpwstr>
  </property>
</Properties>
</file>